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</w:tblGrid>
      <w:tr w:rsidR="00B44B0F" w:rsidRPr="001056F7" w14:paraId="7C0C9310" w14:textId="77777777" w:rsidTr="00B44B0F">
        <w:tc>
          <w:tcPr>
            <w:tcW w:w="2376" w:type="dxa"/>
            <w:hideMark/>
          </w:tcPr>
          <w:p w14:paraId="6B6BE6D5" w14:textId="77777777" w:rsidR="00B44B0F" w:rsidRPr="001056F7" w:rsidRDefault="00B44B0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954" w:type="dxa"/>
            <w:hideMark/>
          </w:tcPr>
          <w:p w14:paraId="25835C49" w14:textId="77777777" w:rsidR="008213F3" w:rsidRDefault="008213F3">
            <w:pPr>
              <w:jc w:val="center"/>
              <w:rPr>
                <w:b/>
                <w:bCs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DAD414" wp14:editId="2206EF2A">
                  <wp:extent cx="942975" cy="923925"/>
                  <wp:effectExtent l="0" t="0" r="9525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82D5E" w14:textId="77777777" w:rsidR="008213F3" w:rsidRDefault="008213F3">
            <w:pPr>
              <w:jc w:val="center"/>
              <w:rPr>
                <w:b/>
                <w:bCs/>
                <w:szCs w:val="32"/>
              </w:rPr>
            </w:pPr>
          </w:p>
          <w:p w14:paraId="0C71489E" w14:textId="77777777" w:rsidR="00B44B0F" w:rsidRPr="001056F7" w:rsidRDefault="00B44B0F">
            <w:pPr>
              <w:jc w:val="center"/>
              <w:rPr>
                <w:b/>
                <w:bCs/>
                <w:szCs w:val="32"/>
              </w:rPr>
            </w:pPr>
            <w:r w:rsidRPr="001056F7">
              <w:rPr>
                <w:b/>
                <w:bCs/>
                <w:szCs w:val="32"/>
              </w:rPr>
              <w:t xml:space="preserve">Zápis ze zasedání zastupitelstva obce </w:t>
            </w:r>
            <w:r w:rsidR="001E1CF1">
              <w:rPr>
                <w:b/>
                <w:bCs/>
                <w:szCs w:val="32"/>
              </w:rPr>
              <w:t>Lipová</w:t>
            </w:r>
          </w:p>
          <w:p w14:paraId="70FB843A" w14:textId="7BE0E4F0" w:rsidR="00B44B0F" w:rsidRPr="001056F7" w:rsidRDefault="00B44B0F" w:rsidP="00D57494">
            <w:pPr>
              <w:jc w:val="center"/>
              <w:rPr>
                <w:b/>
                <w:bCs/>
                <w:sz w:val="20"/>
              </w:rPr>
            </w:pPr>
            <w:r w:rsidRPr="001056F7">
              <w:rPr>
                <w:b/>
                <w:bCs/>
                <w:szCs w:val="32"/>
              </w:rPr>
              <w:t xml:space="preserve">ze dne </w:t>
            </w:r>
            <w:r w:rsidR="009D68C7">
              <w:rPr>
                <w:b/>
                <w:bCs/>
                <w:szCs w:val="32"/>
              </w:rPr>
              <w:t>5.5.</w:t>
            </w:r>
            <w:r w:rsidR="00CF3CC6">
              <w:rPr>
                <w:b/>
                <w:bCs/>
                <w:szCs w:val="32"/>
              </w:rPr>
              <w:t>2022</w:t>
            </w:r>
          </w:p>
        </w:tc>
      </w:tr>
    </w:tbl>
    <w:p w14:paraId="0972BF88" w14:textId="77777777" w:rsidR="00403B1B" w:rsidRPr="001056F7" w:rsidRDefault="00403B1B" w:rsidP="00BA7404">
      <w:pPr>
        <w:tabs>
          <w:tab w:val="left" w:pos="1843"/>
        </w:tabs>
        <w:rPr>
          <w:sz w:val="20"/>
        </w:rPr>
      </w:pPr>
    </w:p>
    <w:p w14:paraId="122A7B7B" w14:textId="2A5C8CF0" w:rsidR="00BA7404" w:rsidRPr="00DE0CBC" w:rsidRDefault="00073A38" w:rsidP="00BA7404">
      <w:pPr>
        <w:tabs>
          <w:tab w:val="left" w:pos="1843"/>
        </w:tabs>
        <w:rPr>
          <w:sz w:val="20"/>
        </w:rPr>
      </w:pPr>
      <w:r w:rsidRPr="00DE0CBC">
        <w:rPr>
          <w:sz w:val="20"/>
        </w:rPr>
        <w:t xml:space="preserve">Začátek jednání: </w:t>
      </w:r>
      <w:r w:rsidRPr="00DE0CBC">
        <w:rPr>
          <w:sz w:val="20"/>
        </w:rPr>
        <w:tab/>
        <w:t>1</w:t>
      </w:r>
      <w:r w:rsidR="009D68C7">
        <w:rPr>
          <w:sz w:val="20"/>
        </w:rPr>
        <w:t>8</w:t>
      </w:r>
      <w:r w:rsidRPr="00DE0CBC">
        <w:rPr>
          <w:sz w:val="20"/>
        </w:rPr>
        <w:t>:</w:t>
      </w:r>
      <w:r w:rsidR="009D68C7">
        <w:rPr>
          <w:sz w:val="20"/>
        </w:rPr>
        <w:t>05</w:t>
      </w:r>
      <w:r w:rsidR="00BA7404" w:rsidRPr="00DE0CBC">
        <w:rPr>
          <w:sz w:val="20"/>
        </w:rPr>
        <w:t xml:space="preserve"> hod</w:t>
      </w:r>
      <w:r w:rsidR="00A317B1" w:rsidRPr="00DE0CBC">
        <w:rPr>
          <w:sz w:val="20"/>
        </w:rPr>
        <w:t>.</w:t>
      </w:r>
    </w:p>
    <w:p w14:paraId="02CFE492" w14:textId="1CD8F12A" w:rsidR="00BA7404" w:rsidRPr="001056F7" w:rsidRDefault="00245425" w:rsidP="00BA7404">
      <w:pPr>
        <w:tabs>
          <w:tab w:val="left" w:pos="1843"/>
        </w:tabs>
        <w:rPr>
          <w:sz w:val="20"/>
        </w:rPr>
      </w:pPr>
      <w:r w:rsidRPr="00A122B1">
        <w:rPr>
          <w:sz w:val="20"/>
        </w:rPr>
        <w:t xml:space="preserve">Konec jednání: </w:t>
      </w:r>
      <w:r w:rsidRPr="00A122B1">
        <w:rPr>
          <w:sz w:val="20"/>
        </w:rPr>
        <w:tab/>
      </w:r>
      <w:r w:rsidR="009E13EC">
        <w:rPr>
          <w:sz w:val="20"/>
        </w:rPr>
        <w:t>1</w:t>
      </w:r>
      <w:r w:rsidR="009D68C7">
        <w:rPr>
          <w:sz w:val="20"/>
        </w:rPr>
        <w:t>9</w:t>
      </w:r>
      <w:r w:rsidR="00A122B1" w:rsidRPr="00A122B1">
        <w:rPr>
          <w:sz w:val="20"/>
        </w:rPr>
        <w:t>:</w:t>
      </w:r>
      <w:r w:rsidR="009D68C7">
        <w:rPr>
          <w:sz w:val="20"/>
        </w:rPr>
        <w:t>40</w:t>
      </w:r>
      <w:r w:rsidR="000A00A6" w:rsidRPr="00A122B1">
        <w:rPr>
          <w:sz w:val="20"/>
        </w:rPr>
        <w:t xml:space="preserve"> </w:t>
      </w:r>
      <w:r w:rsidR="00BA7404" w:rsidRPr="00A122B1">
        <w:rPr>
          <w:sz w:val="20"/>
        </w:rPr>
        <w:t>hod</w:t>
      </w:r>
      <w:r w:rsidR="00A317B1" w:rsidRPr="00A122B1">
        <w:rPr>
          <w:sz w:val="20"/>
        </w:rPr>
        <w:t>.</w:t>
      </w:r>
    </w:p>
    <w:p w14:paraId="7C806211" w14:textId="77777777" w:rsidR="00BA7404" w:rsidRPr="001056F7" w:rsidRDefault="00BA7404" w:rsidP="00BA7404">
      <w:pPr>
        <w:tabs>
          <w:tab w:val="left" w:pos="1843"/>
        </w:tabs>
        <w:rPr>
          <w:sz w:val="20"/>
        </w:rPr>
      </w:pPr>
      <w:r w:rsidRPr="001056F7">
        <w:rPr>
          <w:sz w:val="20"/>
        </w:rPr>
        <w:t xml:space="preserve">Místo jednání: </w:t>
      </w:r>
      <w:r w:rsidRPr="001056F7">
        <w:rPr>
          <w:sz w:val="20"/>
        </w:rPr>
        <w:tab/>
      </w:r>
      <w:r w:rsidR="00566E8A">
        <w:rPr>
          <w:sz w:val="20"/>
        </w:rPr>
        <w:t xml:space="preserve">budova </w:t>
      </w:r>
      <w:r w:rsidR="00352BCA">
        <w:rPr>
          <w:sz w:val="20"/>
        </w:rPr>
        <w:t>KD</w:t>
      </w:r>
      <w:r w:rsidR="00566E8A">
        <w:rPr>
          <w:sz w:val="20"/>
        </w:rPr>
        <w:t xml:space="preserve"> v Lipové</w:t>
      </w:r>
      <w:r w:rsidR="00DE0CBC">
        <w:rPr>
          <w:sz w:val="20"/>
        </w:rPr>
        <w:t xml:space="preserve"> </w:t>
      </w:r>
    </w:p>
    <w:p w14:paraId="111666C2" w14:textId="41386948" w:rsidR="00CF3CC6" w:rsidRDefault="0092768B" w:rsidP="00CF3CC6">
      <w:pPr>
        <w:tabs>
          <w:tab w:val="left" w:pos="3402"/>
        </w:tabs>
        <w:spacing w:before="240"/>
        <w:ind w:left="3402" w:hanging="3402"/>
        <w:jc w:val="both"/>
        <w:rPr>
          <w:sz w:val="20"/>
        </w:rPr>
      </w:pPr>
      <w:r w:rsidRPr="001056F7">
        <w:rPr>
          <w:sz w:val="20"/>
        </w:rPr>
        <w:t xml:space="preserve">Přítomní členové zastupitelstva: </w:t>
      </w:r>
      <w:r w:rsidRPr="001056F7">
        <w:rPr>
          <w:sz w:val="20"/>
        </w:rPr>
        <w:tab/>
      </w:r>
      <w:r w:rsidR="00352BCA">
        <w:rPr>
          <w:sz w:val="20"/>
        </w:rPr>
        <w:t>p</w:t>
      </w:r>
      <w:r w:rsidR="006667D4">
        <w:rPr>
          <w:sz w:val="20"/>
        </w:rPr>
        <w:t>p</w:t>
      </w:r>
      <w:r w:rsidR="00352BCA">
        <w:rPr>
          <w:sz w:val="20"/>
        </w:rPr>
        <w:t xml:space="preserve">. </w:t>
      </w:r>
      <w:r w:rsidR="001E1CF1">
        <w:rPr>
          <w:sz w:val="20"/>
        </w:rPr>
        <w:t xml:space="preserve">Petr Hošťálek, </w:t>
      </w:r>
      <w:r w:rsidR="00352BCA">
        <w:rPr>
          <w:sz w:val="20"/>
        </w:rPr>
        <w:t xml:space="preserve">Rostislav Filip, </w:t>
      </w:r>
      <w:r w:rsidR="009D68C7">
        <w:rPr>
          <w:sz w:val="20"/>
        </w:rPr>
        <w:t>Ing. Vilma Hašlová, p. Zdeněk Zámečník</w:t>
      </w:r>
      <w:r w:rsidR="00217EEA">
        <w:rPr>
          <w:sz w:val="20"/>
        </w:rPr>
        <w:t xml:space="preserve">, Libor </w:t>
      </w:r>
      <w:proofErr w:type="spellStart"/>
      <w:r w:rsidR="00217EEA">
        <w:rPr>
          <w:sz w:val="20"/>
        </w:rPr>
        <w:t>Symerský</w:t>
      </w:r>
      <w:proofErr w:type="spellEnd"/>
      <w:r w:rsidR="00217EEA">
        <w:rPr>
          <w:sz w:val="20"/>
        </w:rPr>
        <w:t>, Milan Sivera</w:t>
      </w:r>
      <w:r w:rsidR="00B92ADB">
        <w:rPr>
          <w:sz w:val="20"/>
        </w:rPr>
        <w:t>, Bc. Stanislav Zámorský</w:t>
      </w:r>
      <w:r w:rsidR="00CF3CC6">
        <w:rPr>
          <w:sz w:val="20"/>
        </w:rPr>
        <w:t>, Mg. Miroslava Pilařová</w:t>
      </w:r>
    </w:p>
    <w:p w14:paraId="620A4AFE" w14:textId="6E86EE5C" w:rsidR="00B92ADB" w:rsidRDefault="006667D4" w:rsidP="00CF3CC6">
      <w:pPr>
        <w:tabs>
          <w:tab w:val="left" w:pos="3402"/>
        </w:tabs>
        <w:spacing w:before="240"/>
        <w:ind w:left="3402" w:hanging="3402"/>
        <w:jc w:val="both"/>
        <w:rPr>
          <w:sz w:val="20"/>
        </w:rPr>
      </w:pPr>
      <w:proofErr w:type="gramStart"/>
      <w:r>
        <w:rPr>
          <w:sz w:val="20"/>
        </w:rPr>
        <w:t>O</w:t>
      </w:r>
      <w:r w:rsidR="009E13EC">
        <w:rPr>
          <w:sz w:val="20"/>
        </w:rPr>
        <w:t xml:space="preserve">mluveni: </w:t>
      </w:r>
      <w:r>
        <w:rPr>
          <w:sz w:val="20"/>
        </w:rPr>
        <w:t xml:space="preserve"> </w:t>
      </w:r>
      <w:r w:rsidR="009D68C7">
        <w:rPr>
          <w:sz w:val="20"/>
        </w:rPr>
        <w:t>p.</w:t>
      </w:r>
      <w:proofErr w:type="gramEnd"/>
      <w:r w:rsidR="009D68C7">
        <w:rPr>
          <w:sz w:val="20"/>
        </w:rPr>
        <w:t xml:space="preserve"> </w:t>
      </w:r>
      <w:r w:rsidR="009D68C7">
        <w:rPr>
          <w:sz w:val="20"/>
        </w:rPr>
        <w:t>Petr Navrátil</w:t>
      </w:r>
      <w:r w:rsidR="00B92ADB" w:rsidRPr="001056F7">
        <w:rPr>
          <w:sz w:val="20"/>
        </w:rPr>
        <w:t xml:space="preserve"> </w:t>
      </w:r>
    </w:p>
    <w:p w14:paraId="1465CB0F" w14:textId="450B6ABA" w:rsidR="00BA7404" w:rsidRPr="001056F7" w:rsidRDefault="001A6882" w:rsidP="00B92ADB">
      <w:pPr>
        <w:tabs>
          <w:tab w:val="left" w:pos="3402"/>
        </w:tabs>
        <w:spacing w:before="240"/>
        <w:ind w:left="3402" w:hanging="3402"/>
        <w:jc w:val="both"/>
        <w:rPr>
          <w:sz w:val="20"/>
        </w:rPr>
      </w:pPr>
      <w:r w:rsidRPr="001056F7">
        <w:rPr>
          <w:sz w:val="20"/>
        </w:rPr>
        <w:t>Hosté:</w:t>
      </w:r>
      <w:r w:rsidR="00A122B1">
        <w:rPr>
          <w:sz w:val="20"/>
        </w:rPr>
        <w:t xml:space="preserve"> </w:t>
      </w:r>
      <w:r w:rsidR="00F34075">
        <w:rPr>
          <w:sz w:val="20"/>
        </w:rPr>
        <w:t>dle prezenční listiny</w:t>
      </w:r>
    </w:p>
    <w:p w14:paraId="202BABB5" w14:textId="77777777" w:rsidR="00BA7404" w:rsidRPr="001056F7" w:rsidRDefault="00BA7404" w:rsidP="00BA7404">
      <w:pPr>
        <w:spacing w:line="100" w:lineRule="exact"/>
        <w:rPr>
          <w:sz w:val="20"/>
        </w:rPr>
      </w:pPr>
    </w:p>
    <w:p w14:paraId="46670D81" w14:textId="77777777" w:rsidR="00EC59B9" w:rsidRDefault="00EC59B9" w:rsidP="00BA7404">
      <w:pPr>
        <w:rPr>
          <w:sz w:val="20"/>
        </w:rPr>
      </w:pPr>
    </w:p>
    <w:p w14:paraId="7A7DE407" w14:textId="644B9B15" w:rsidR="00BA7404" w:rsidRPr="001056F7" w:rsidRDefault="00BA7404" w:rsidP="00BA7404">
      <w:pPr>
        <w:rPr>
          <w:sz w:val="20"/>
        </w:rPr>
      </w:pPr>
      <w:r w:rsidRPr="001056F7">
        <w:rPr>
          <w:sz w:val="20"/>
        </w:rPr>
        <w:t>Přítomno</w:t>
      </w:r>
      <w:r w:rsidR="00645938">
        <w:rPr>
          <w:sz w:val="20"/>
        </w:rPr>
        <w:t xml:space="preserve"> </w:t>
      </w:r>
      <w:r w:rsidR="009D68C7">
        <w:rPr>
          <w:sz w:val="20"/>
        </w:rPr>
        <w:t>8</w:t>
      </w:r>
      <w:r w:rsidR="00366644">
        <w:rPr>
          <w:sz w:val="20"/>
        </w:rPr>
        <w:t xml:space="preserve"> členů zas</w:t>
      </w:r>
      <w:r w:rsidRPr="001056F7">
        <w:rPr>
          <w:sz w:val="20"/>
        </w:rPr>
        <w:t>tupitelstva</w:t>
      </w:r>
      <w:r w:rsidR="006667D4">
        <w:rPr>
          <w:sz w:val="20"/>
        </w:rPr>
        <w:t xml:space="preserve"> </w:t>
      </w:r>
      <w:proofErr w:type="gramStart"/>
      <w:r w:rsidR="006667D4">
        <w:rPr>
          <w:sz w:val="20"/>
        </w:rPr>
        <w:t xml:space="preserve">obce </w:t>
      </w:r>
      <w:r w:rsidRPr="001056F7">
        <w:rPr>
          <w:sz w:val="20"/>
        </w:rPr>
        <w:t xml:space="preserve"> -</w:t>
      </w:r>
      <w:proofErr w:type="gramEnd"/>
      <w:r w:rsidRPr="001056F7">
        <w:rPr>
          <w:sz w:val="20"/>
        </w:rPr>
        <w:t xml:space="preserve"> zastupitelstvo usnášeníschopné.</w:t>
      </w:r>
    </w:p>
    <w:p w14:paraId="29C88487" w14:textId="77777777" w:rsidR="00CF3CC6" w:rsidRDefault="00CF3CC6" w:rsidP="00CF3CC6">
      <w:pPr>
        <w:rPr>
          <w:rFonts w:cs="Calibri"/>
          <w:color w:val="000000"/>
          <w:sz w:val="20"/>
          <w:szCs w:val="20"/>
        </w:rPr>
      </w:pPr>
    </w:p>
    <w:p w14:paraId="28FF5FDC" w14:textId="34BE71D4" w:rsidR="00CF3CC6" w:rsidRDefault="00CF3CC6" w:rsidP="00CF3CC6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</w:t>
      </w:r>
      <w:r w:rsidR="00B92ADB" w:rsidRPr="007D1319">
        <w:rPr>
          <w:rFonts w:cs="Calibri"/>
          <w:color w:val="000000"/>
          <w:sz w:val="20"/>
          <w:szCs w:val="20"/>
        </w:rPr>
        <w:t xml:space="preserve">  </w:t>
      </w:r>
    </w:p>
    <w:p w14:paraId="25157510" w14:textId="07281D79" w:rsidR="00CF3CC6" w:rsidRDefault="00CF3CC6" w:rsidP="00CF3CC6">
      <w:pPr>
        <w:rPr>
          <w:color w:val="000000"/>
          <w:sz w:val="20"/>
          <w:szCs w:val="20"/>
          <w:u w:val="single"/>
        </w:rPr>
      </w:pPr>
      <w:r w:rsidRPr="006E7798">
        <w:rPr>
          <w:color w:val="000000"/>
          <w:sz w:val="20"/>
          <w:szCs w:val="20"/>
          <w:u w:val="single"/>
        </w:rPr>
        <w:t xml:space="preserve">Program zasedání zastupitelstva obce: </w:t>
      </w:r>
    </w:p>
    <w:p w14:paraId="37F32D92" w14:textId="77777777" w:rsidR="00CF3CC6" w:rsidRDefault="00CF3CC6" w:rsidP="00CF3CC6">
      <w:pPr>
        <w:rPr>
          <w:color w:val="000000"/>
          <w:sz w:val="20"/>
          <w:szCs w:val="20"/>
          <w:u w:val="single"/>
        </w:rPr>
      </w:pPr>
    </w:p>
    <w:p w14:paraId="4338B9AF" w14:textId="77777777" w:rsidR="00CF3CC6" w:rsidRPr="006E7798" w:rsidRDefault="00CF3CC6" w:rsidP="00CF3CC6">
      <w:pPr>
        <w:rPr>
          <w:color w:val="000000"/>
          <w:sz w:val="20"/>
          <w:szCs w:val="20"/>
          <w:u w:val="single"/>
        </w:rPr>
      </w:pPr>
    </w:p>
    <w:p w14:paraId="6DB67F36" w14:textId="77777777" w:rsidR="009D68C7" w:rsidRPr="007D1319" w:rsidRDefault="009D68C7" w:rsidP="009D68C7">
      <w:pPr>
        <w:rPr>
          <w:rFonts w:cs="Calibri"/>
          <w:color w:val="000000"/>
          <w:sz w:val="20"/>
          <w:szCs w:val="20"/>
        </w:rPr>
      </w:pPr>
      <w:r w:rsidRPr="007D1319">
        <w:rPr>
          <w:rFonts w:cs="Calibri"/>
          <w:color w:val="000000"/>
          <w:sz w:val="20"/>
          <w:szCs w:val="20"/>
        </w:rPr>
        <w:t>1/    Zahájení</w:t>
      </w:r>
    </w:p>
    <w:p w14:paraId="2FB4B102" w14:textId="557D8919" w:rsidR="009D68C7" w:rsidRPr="007D1319" w:rsidRDefault="009D68C7" w:rsidP="009D68C7">
      <w:pPr>
        <w:rPr>
          <w:rFonts w:cs="Calibri"/>
          <w:color w:val="000000"/>
          <w:sz w:val="20"/>
          <w:szCs w:val="20"/>
        </w:rPr>
      </w:pPr>
      <w:r w:rsidRPr="007D1319">
        <w:rPr>
          <w:rFonts w:cs="Calibri"/>
          <w:color w:val="000000"/>
          <w:sz w:val="20"/>
          <w:szCs w:val="20"/>
        </w:rPr>
        <w:t xml:space="preserve">2/    Určení zapisovatele a ověřovatelů </w:t>
      </w:r>
    </w:p>
    <w:p w14:paraId="4900228D" w14:textId="6E85157C" w:rsidR="009D68C7" w:rsidRPr="007D1319" w:rsidRDefault="009D68C7" w:rsidP="009D68C7">
      <w:pPr>
        <w:rPr>
          <w:rFonts w:cs="Calibri"/>
          <w:color w:val="000000"/>
          <w:sz w:val="20"/>
          <w:szCs w:val="20"/>
        </w:rPr>
      </w:pPr>
      <w:r w:rsidRPr="007D1319">
        <w:rPr>
          <w:rFonts w:cs="Calibri"/>
          <w:color w:val="000000"/>
          <w:sz w:val="20"/>
          <w:szCs w:val="20"/>
        </w:rPr>
        <w:t>3/    Schválení programu zasedání zastupitelstva obce</w:t>
      </w:r>
    </w:p>
    <w:p w14:paraId="4B006B6C" w14:textId="57950808" w:rsidR="009D68C7" w:rsidRPr="007D1319" w:rsidRDefault="009D68C7" w:rsidP="009D68C7">
      <w:pPr>
        <w:rPr>
          <w:rFonts w:cs="Calibri"/>
          <w:color w:val="000000"/>
          <w:sz w:val="20"/>
          <w:szCs w:val="20"/>
        </w:rPr>
      </w:pPr>
      <w:r w:rsidRPr="007D1319">
        <w:rPr>
          <w:rFonts w:cs="Calibri"/>
          <w:color w:val="000000"/>
          <w:sz w:val="20"/>
          <w:szCs w:val="20"/>
        </w:rPr>
        <w:t>4/    Kontrola usnesení z minulého zasedání</w:t>
      </w:r>
    </w:p>
    <w:p w14:paraId="4C110964" w14:textId="48224A1F" w:rsidR="009D68C7" w:rsidRDefault="009D68C7" w:rsidP="009D68C7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5/    Dodatek č.2 s firmou HP Hradil</w:t>
      </w:r>
    </w:p>
    <w:p w14:paraId="44A22907" w14:textId="33A2EACF" w:rsidR="009D68C7" w:rsidRDefault="009D68C7" w:rsidP="009D68C7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6/    Rozpočtové opatření č.4</w:t>
      </w:r>
    </w:p>
    <w:p w14:paraId="1C0CDA5F" w14:textId="6079FFB5" w:rsidR="009D68C7" w:rsidRDefault="009D68C7" w:rsidP="009D68C7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7/    Výběrové řízení – výsledky hodnotící komise </w:t>
      </w:r>
    </w:p>
    <w:p w14:paraId="34222669" w14:textId="79CDC356" w:rsidR="009D68C7" w:rsidRDefault="009D68C7" w:rsidP="009D68C7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8/    Rekonstrukce veřejného osvětlení – Smlouva o dílo</w:t>
      </w:r>
    </w:p>
    <w:p w14:paraId="1D2850F4" w14:textId="5201CD14" w:rsidR="009D68C7" w:rsidRDefault="009D68C7" w:rsidP="009D68C7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9/    Smlouva o nájmu plynárenského zařízení</w:t>
      </w:r>
    </w:p>
    <w:p w14:paraId="2EB66D12" w14:textId="175F4851" w:rsidR="009D68C7" w:rsidRDefault="009D68C7" w:rsidP="009D68C7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10</w:t>
      </w:r>
      <w:proofErr w:type="gramStart"/>
      <w:r>
        <w:rPr>
          <w:rFonts w:cs="Calibri"/>
          <w:color w:val="000000"/>
          <w:sz w:val="20"/>
          <w:szCs w:val="20"/>
        </w:rPr>
        <w:t>/  Žádost</w:t>
      </w:r>
      <w:proofErr w:type="gramEnd"/>
      <w:r>
        <w:rPr>
          <w:rFonts w:cs="Calibri"/>
          <w:color w:val="000000"/>
          <w:sz w:val="20"/>
          <w:szCs w:val="20"/>
        </w:rPr>
        <w:t xml:space="preserve"> o odkup parcely č. 120 v k. </w:t>
      </w:r>
      <w:proofErr w:type="spellStart"/>
      <w:r>
        <w:rPr>
          <w:rFonts w:cs="Calibri"/>
          <w:color w:val="000000"/>
          <w:sz w:val="20"/>
          <w:szCs w:val="20"/>
        </w:rPr>
        <w:t>ú.</w:t>
      </w:r>
      <w:proofErr w:type="spellEnd"/>
      <w:r>
        <w:rPr>
          <w:rFonts w:cs="Calibri"/>
          <w:color w:val="000000"/>
          <w:sz w:val="20"/>
          <w:szCs w:val="20"/>
        </w:rPr>
        <w:t xml:space="preserve"> Lipová u Přerova</w:t>
      </w:r>
    </w:p>
    <w:p w14:paraId="27830982" w14:textId="3D661468" w:rsidR="009D68C7" w:rsidRDefault="009D68C7" w:rsidP="009D68C7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11</w:t>
      </w:r>
      <w:proofErr w:type="gramStart"/>
      <w:r>
        <w:rPr>
          <w:rFonts w:cs="Calibri"/>
          <w:color w:val="000000"/>
          <w:sz w:val="20"/>
          <w:szCs w:val="20"/>
        </w:rPr>
        <w:t>/  Časový</w:t>
      </w:r>
      <w:proofErr w:type="gramEnd"/>
      <w:r>
        <w:rPr>
          <w:rFonts w:cs="Calibri"/>
          <w:color w:val="000000"/>
          <w:sz w:val="20"/>
          <w:szCs w:val="20"/>
        </w:rPr>
        <w:t xml:space="preserve"> plán výměny kotlů na tuhá paliva</w:t>
      </w:r>
    </w:p>
    <w:p w14:paraId="69107C04" w14:textId="1029B07A" w:rsidR="009D68C7" w:rsidRDefault="009D68C7" w:rsidP="009D68C7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12</w:t>
      </w:r>
      <w:proofErr w:type="gramStart"/>
      <w:r>
        <w:rPr>
          <w:rFonts w:cs="Calibri"/>
          <w:color w:val="000000"/>
          <w:sz w:val="20"/>
          <w:szCs w:val="20"/>
        </w:rPr>
        <w:t>/  Různé</w:t>
      </w:r>
      <w:proofErr w:type="gramEnd"/>
      <w:r>
        <w:rPr>
          <w:rFonts w:cs="Calibri"/>
          <w:color w:val="000000"/>
          <w:sz w:val="20"/>
          <w:szCs w:val="20"/>
        </w:rPr>
        <w:t xml:space="preserve"> (digitální mapa Ol. kraje, komplexní pozemková úprava, nebezpečný odpad, guláše 2022, sběr </w:t>
      </w:r>
    </w:p>
    <w:p w14:paraId="3872A3B5" w14:textId="2A63F1DE" w:rsidR="009D68C7" w:rsidRDefault="009D68C7" w:rsidP="009D68C7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     technickoekonomických atributů-Katastrální úřad Přerov)</w:t>
      </w:r>
    </w:p>
    <w:p w14:paraId="20FF3311" w14:textId="5742984E" w:rsidR="009D68C7" w:rsidRDefault="009D68C7" w:rsidP="009D68C7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13</w:t>
      </w:r>
      <w:proofErr w:type="gramStart"/>
      <w:r>
        <w:rPr>
          <w:rFonts w:cs="Calibri"/>
          <w:color w:val="000000"/>
          <w:sz w:val="20"/>
          <w:szCs w:val="20"/>
        </w:rPr>
        <w:t>/  Závěr</w:t>
      </w:r>
      <w:proofErr w:type="gramEnd"/>
    </w:p>
    <w:p w14:paraId="73495827" w14:textId="6985D430" w:rsidR="006667D4" w:rsidRPr="006667D4" w:rsidRDefault="006667D4" w:rsidP="00CF3CC6">
      <w:pPr>
        <w:rPr>
          <w:color w:val="000000"/>
          <w:sz w:val="20"/>
          <w:szCs w:val="20"/>
        </w:rPr>
      </w:pPr>
      <w:r w:rsidRPr="006667D4">
        <w:rPr>
          <w:color w:val="000000"/>
          <w:sz w:val="20"/>
          <w:szCs w:val="20"/>
        </w:rPr>
        <w:t xml:space="preserve"> </w:t>
      </w:r>
    </w:p>
    <w:p w14:paraId="5FC7C9B3" w14:textId="77777777" w:rsidR="00D32EB5" w:rsidRDefault="001E1CF1" w:rsidP="00D32EB5">
      <w:pPr>
        <w:pStyle w:val="Odstavecseseznamem"/>
        <w:ind w:left="78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 </w:t>
      </w:r>
    </w:p>
    <w:p w14:paraId="0E91C9D9" w14:textId="77777777" w:rsidR="006667D4" w:rsidRPr="006667D4" w:rsidRDefault="006A7A7C" w:rsidP="00025E8B">
      <w:pPr>
        <w:pStyle w:val="Odstavecseseznamem"/>
        <w:numPr>
          <w:ilvl w:val="0"/>
          <w:numId w:val="17"/>
        </w:numPr>
        <w:tabs>
          <w:tab w:val="left" w:pos="426"/>
        </w:tabs>
        <w:spacing w:before="480"/>
        <w:jc w:val="both"/>
        <w:rPr>
          <w:sz w:val="20"/>
        </w:rPr>
      </w:pPr>
      <w:r w:rsidRPr="006667D4">
        <w:rPr>
          <w:b/>
          <w:bCs/>
          <w:sz w:val="20"/>
          <w:szCs w:val="20"/>
        </w:rPr>
        <w:t>Z</w:t>
      </w:r>
      <w:r w:rsidR="001E1CF1" w:rsidRPr="006667D4">
        <w:rPr>
          <w:b/>
          <w:bCs/>
          <w:sz w:val="20"/>
          <w:szCs w:val="20"/>
        </w:rPr>
        <w:t>ahájení</w:t>
      </w:r>
      <w:r w:rsidR="006667D4">
        <w:rPr>
          <w:b/>
          <w:bCs/>
          <w:sz w:val="20"/>
          <w:szCs w:val="20"/>
        </w:rPr>
        <w:t xml:space="preserve"> </w:t>
      </w:r>
    </w:p>
    <w:p w14:paraId="09F939F1" w14:textId="77777777" w:rsidR="006667D4" w:rsidRDefault="006667D4" w:rsidP="006667D4">
      <w:pPr>
        <w:pStyle w:val="Odstavecseseznamem"/>
        <w:tabs>
          <w:tab w:val="left" w:pos="426"/>
        </w:tabs>
        <w:spacing w:before="480"/>
        <w:ind w:left="360"/>
        <w:jc w:val="both"/>
        <w:rPr>
          <w:b/>
          <w:bCs/>
          <w:sz w:val="20"/>
          <w:szCs w:val="20"/>
        </w:rPr>
      </w:pPr>
    </w:p>
    <w:p w14:paraId="39307731" w14:textId="636723C3" w:rsidR="001E1CF1" w:rsidRDefault="001605CF" w:rsidP="006667D4">
      <w:pPr>
        <w:pStyle w:val="Odstavecseseznamem"/>
        <w:tabs>
          <w:tab w:val="left" w:pos="426"/>
        </w:tabs>
        <w:spacing w:before="480"/>
        <w:ind w:left="360"/>
        <w:jc w:val="both"/>
        <w:rPr>
          <w:sz w:val="20"/>
        </w:rPr>
      </w:pPr>
      <w:r w:rsidRPr="006667D4">
        <w:rPr>
          <w:sz w:val="20"/>
        </w:rPr>
        <w:t>S</w:t>
      </w:r>
      <w:r w:rsidR="00BA7404" w:rsidRPr="006667D4">
        <w:rPr>
          <w:sz w:val="20"/>
        </w:rPr>
        <w:t xml:space="preserve">tarosta obce </w:t>
      </w:r>
      <w:r w:rsidR="00C016C1" w:rsidRPr="006667D4">
        <w:rPr>
          <w:sz w:val="20"/>
        </w:rPr>
        <w:t xml:space="preserve">jako předsedající </w:t>
      </w:r>
      <w:r w:rsidR="00BA7404" w:rsidRPr="006667D4">
        <w:rPr>
          <w:sz w:val="20"/>
        </w:rPr>
        <w:t>uvítal přítomné a zahájil</w:t>
      </w:r>
      <w:r w:rsidR="00033E48" w:rsidRPr="006667D4">
        <w:rPr>
          <w:sz w:val="20"/>
        </w:rPr>
        <w:t xml:space="preserve"> jednání zastupitelstva obce</w:t>
      </w:r>
      <w:r w:rsidR="00BA7404" w:rsidRPr="006667D4">
        <w:rPr>
          <w:sz w:val="20"/>
        </w:rPr>
        <w:t>.</w:t>
      </w:r>
      <w:r w:rsidR="002C6358" w:rsidRPr="006667D4">
        <w:rPr>
          <w:sz w:val="20"/>
        </w:rPr>
        <w:t xml:space="preserve"> </w:t>
      </w:r>
    </w:p>
    <w:p w14:paraId="135965D3" w14:textId="77777777" w:rsidR="006667D4" w:rsidRPr="006667D4" w:rsidRDefault="006667D4" w:rsidP="006667D4">
      <w:pPr>
        <w:pStyle w:val="Odstavecseseznamem"/>
        <w:tabs>
          <w:tab w:val="left" w:pos="426"/>
        </w:tabs>
        <w:spacing w:before="480"/>
        <w:ind w:left="360"/>
        <w:jc w:val="both"/>
        <w:rPr>
          <w:sz w:val="20"/>
        </w:rPr>
      </w:pPr>
    </w:p>
    <w:p w14:paraId="67A40D04" w14:textId="77777777" w:rsidR="001E1CF1" w:rsidRPr="00425D77" w:rsidRDefault="001E1CF1" w:rsidP="00425D77">
      <w:pPr>
        <w:pStyle w:val="Odstavecseseznamem"/>
        <w:numPr>
          <w:ilvl w:val="0"/>
          <w:numId w:val="17"/>
        </w:numPr>
        <w:tabs>
          <w:tab w:val="left" w:pos="426"/>
        </w:tabs>
        <w:spacing w:before="480"/>
        <w:jc w:val="both"/>
        <w:rPr>
          <w:b/>
          <w:sz w:val="20"/>
        </w:rPr>
      </w:pPr>
      <w:r w:rsidRPr="00425D77">
        <w:rPr>
          <w:b/>
          <w:sz w:val="20"/>
        </w:rPr>
        <w:t>Určení zapisovatele a ověřovatelů</w:t>
      </w:r>
    </w:p>
    <w:p w14:paraId="1B944997" w14:textId="77777777" w:rsidR="001E1CF1" w:rsidRDefault="001E1CF1" w:rsidP="001E1CF1">
      <w:pPr>
        <w:ind w:left="426"/>
        <w:jc w:val="both"/>
        <w:rPr>
          <w:sz w:val="20"/>
        </w:rPr>
      </w:pPr>
    </w:p>
    <w:p w14:paraId="22D7F85B" w14:textId="0F110566" w:rsidR="00D24345" w:rsidRDefault="00B92ADB" w:rsidP="00B92ADB">
      <w:pPr>
        <w:jc w:val="both"/>
        <w:rPr>
          <w:sz w:val="20"/>
          <w:u w:val="single"/>
        </w:rPr>
      </w:pPr>
      <w:r>
        <w:rPr>
          <w:sz w:val="20"/>
        </w:rPr>
        <w:t xml:space="preserve">      </w:t>
      </w:r>
      <w:r w:rsidR="00033E48">
        <w:rPr>
          <w:sz w:val="20"/>
        </w:rPr>
        <w:t xml:space="preserve"> </w:t>
      </w:r>
      <w:r w:rsidR="001E1CF1">
        <w:rPr>
          <w:sz w:val="20"/>
        </w:rPr>
        <w:t>Z</w:t>
      </w:r>
      <w:r w:rsidR="001E1CF1" w:rsidRPr="001E1CF1">
        <w:rPr>
          <w:sz w:val="20"/>
        </w:rPr>
        <w:t>apisovatel</w:t>
      </w:r>
      <w:r w:rsidR="00F5615E">
        <w:rPr>
          <w:sz w:val="20"/>
        </w:rPr>
        <w:t>em</w:t>
      </w:r>
      <w:r w:rsidR="001E1CF1" w:rsidRPr="001E1CF1">
        <w:rPr>
          <w:sz w:val="20"/>
        </w:rPr>
        <w:t xml:space="preserve"> </w:t>
      </w:r>
      <w:r w:rsidR="00A94023">
        <w:rPr>
          <w:sz w:val="20"/>
        </w:rPr>
        <w:t>určen</w:t>
      </w:r>
      <w:r w:rsidR="001E1CF1" w:rsidRPr="001E1CF1">
        <w:rPr>
          <w:sz w:val="20"/>
        </w:rPr>
        <w:t xml:space="preserve"> </w:t>
      </w:r>
      <w:r w:rsidR="00942936">
        <w:rPr>
          <w:sz w:val="20"/>
        </w:rPr>
        <w:t>p</w:t>
      </w:r>
      <w:r w:rsidR="00217EEA">
        <w:rPr>
          <w:sz w:val="20"/>
        </w:rPr>
        <w:t xml:space="preserve">. </w:t>
      </w:r>
      <w:r w:rsidR="006667D4">
        <w:rPr>
          <w:sz w:val="20"/>
        </w:rPr>
        <w:t>Alena Odvršová</w:t>
      </w:r>
      <w:r w:rsidR="001E1CF1" w:rsidRPr="001E1CF1">
        <w:rPr>
          <w:sz w:val="20"/>
        </w:rPr>
        <w:t xml:space="preserve"> a ověřovateli </w:t>
      </w:r>
      <w:r w:rsidR="00B47A4B">
        <w:rPr>
          <w:sz w:val="20"/>
        </w:rPr>
        <w:t xml:space="preserve">p. </w:t>
      </w:r>
      <w:r w:rsidR="009D68C7">
        <w:rPr>
          <w:sz w:val="20"/>
        </w:rPr>
        <w:t xml:space="preserve">Zdeněk Zámečník </w:t>
      </w:r>
      <w:proofErr w:type="gramStart"/>
      <w:r w:rsidR="009D68C7">
        <w:rPr>
          <w:sz w:val="20"/>
        </w:rPr>
        <w:t xml:space="preserve">a </w:t>
      </w:r>
      <w:r>
        <w:rPr>
          <w:sz w:val="20"/>
        </w:rPr>
        <w:t xml:space="preserve"> </w:t>
      </w:r>
      <w:r w:rsidR="009D68C7">
        <w:rPr>
          <w:sz w:val="20"/>
        </w:rPr>
        <w:t>Ing.</w:t>
      </w:r>
      <w:proofErr w:type="gramEnd"/>
      <w:r w:rsidR="009D68C7">
        <w:rPr>
          <w:sz w:val="20"/>
        </w:rPr>
        <w:t xml:space="preserve"> Vilma Hašlová</w:t>
      </w:r>
    </w:p>
    <w:p w14:paraId="387C3C66" w14:textId="35028661" w:rsidR="00B92ADB" w:rsidRPr="00B92ADB" w:rsidRDefault="00B92ADB" w:rsidP="00B92ADB">
      <w:pPr>
        <w:tabs>
          <w:tab w:val="left" w:pos="2835"/>
        </w:tabs>
        <w:spacing w:before="240"/>
        <w:jc w:val="both"/>
        <w:rPr>
          <w:b/>
          <w:bCs/>
          <w:i/>
          <w:sz w:val="20"/>
        </w:rPr>
      </w:pPr>
      <w:r>
        <w:rPr>
          <w:sz w:val="20"/>
        </w:rPr>
        <w:t xml:space="preserve">       </w:t>
      </w:r>
      <w:r w:rsidR="007334AF" w:rsidRPr="00B345B4">
        <w:rPr>
          <w:sz w:val="20"/>
          <w:u w:val="single"/>
        </w:rPr>
        <w:t xml:space="preserve">Návrh usnesení č. </w:t>
      </w:r>
      <w:r w:rsidR="001E1CF1" w:rsidRPr="00B345B4">
        <w:rPr>
          <w:sz w:val="20"/>
          <w:u w:val="single"/>
        </w:rPr>
        <w:t>1</w:t>
      </w:r>
      <w:r w:rsidR="007334AF" w:rsidRPr="00B345B4">
        <w:rPr>
          <w:sz w:val="20"/>
        </w:rPr>
        <w:t>:</w:t>
      </w:r>
      <w:r>
        <w:rPr>
          <w:b/>
          <w:sz w:val="20"/>
        </w:rPr>
        <w:t xml:space="preserve"> </w:t>
      </w:r>
      <w:r w:rsidR="007334AF" w:rsidRPr="00B92ADB">
        <w:rPr>
          <w:b/>
          <w:bCs/>
          <w:i/>
          <w:sz w:val="20"/>
        </w:rPr>
        <w:t>Zastupitelstvo</w:t>
      </w:r>
      <w:r w:rsidR="00057A2D" w:rsidRPr="00B92ADB">
        <w:rPr>
          <w:b/>
          <w:bCs/>
          <w:i/>
          <w:sz w:val="20"/>
        </w:rPr>
        <w:t xml:space="preserve"> obce</w:t>
      </w:r>
      <w:r w:rsidR="007334AF" w:rsidRPr="00B92ADB">
        <w:rPr>
          <w:b/>
          <w:bCs/>
          <w:i/>
          <w:sz w:val="20"/>
        </w:rPr>
        <w:t xml:space="preserve"> schvaluj</w:t>
      </w:r>
      <w:r w:rsidR="00B62FE6" w:rsidRPr="00B92ADB">
        <w:rPr>
          <w:b/>
          <w:bCs/>
          <w:i/>
          <w:sz w:val="20"/>
        </w:rPr>
        <w:t>e zapisovatel</w:t>
      </w:r>
      <w:r w:rsidR="002E1AE9" w:rsidRPr="00B92ADB">
        <w:rPr>
          <w:b/>
          <w:bCs/>
          <w:i/>
          <w:sz w:val="20"/>
        </w:rPr>
        <w:t>em</w:t>
      </w:r>
      <w:r w:rsidR="00F06CCF" w:rsidRPr="00B92ADB">
        <w:rPr>
          <w:b/>
          <w:bCs/>
          <w:i/>
          <w:sz w:val="20"/>
        </w:rPr>
        <w:t xml:space="preserve"> </w:t>
      </w:r>
      <w:r w:rsidR="006667D4" w:rsidRPr="00B92ADB">
        <w:rPr>
          <w:b/>
          <w:bCs/>
          <w:i/>
          <w:sz w:val="20"/>
        </w:rPr>
        <w:t xml:space="preserve">p. Alenu </w:t>
      </w:r>
      <w:proofErr w:type="spellStart"/>
      <w:r w:rsidR="006667D4" w:rsidRPr="00B92ADB">
        <w:rPr>
          <w:b/>
          <w:bCs/>
          <w:i/>
          <w:sz w:val="20"/>
        </w:rPr>
        <w:t>Odvršovou</w:t>
      </w:r>
      <w:proofErr w:type="spellEnd"/>
      <w:r w:rsidR="00217EEA" w:rsidRPr="00B92ADB">
        <w:rPr>
          <w:b/>
          <w:bCs/>
          <w:i/>
          <w:sz w:val="20"/>
        </w:rPr>
        <w:t xml:space="preserve"> </w:t>
      </w:r>
      <w:r w:rsidR="007334AF" w:rsidRPr="00B92ADB">
        <w:rPr>
          <w:b/>
          <w:bCs/>
          <w:i/>
          <w:sz w:val="20"/>
        </w:rPr>
        <w:t>a ově</w:t>
      </w:r>
      <w:r w:rsidR="00B62FE6" w:rsidRPr="00B92ADB">
        <w:rPr>
          <w:b/>
          <w:bCs/>
          <w:i/>
          <w:sz w:val="20"/>
        </w:rPr>
        <w:t xml:space="preserve">řovatele </w:t>
      </w:r>
      <w:r w:rsidRPr="00B92ADB">
        <w:rPr>
          <w:b/>
          <w:bCs/>
          <w:i/>
          <w:sz w:val="20"/>
        </w:rPr>
        <w:t xml:space="preserve">    </w:t>
      </w:r>
    </w:p>
    <w:p w14:paraId="525F6E02" w14:textId="357C3FDE" w:rsidR="001E1CF1" w:rsidRPr="00B92ADB" w:rsidRDefault="00B92ADB" w:rsidP="00B92ADB">
      <w:pPr>
        <w:tabs>
          <w:tab w:val="left" w:pos="2835"/>
        </w:tabs>
        <w:spacing w:before="240"/>
        <w:jc w:val="both"/>
        <w:rPr>
          <w:b/>
          <w:bCs/>
          <w:i/>
          <w:sz w:val="20"/>
        </w:rPr>
      </w:pPr>
      <w:r w:rsidRPr="00B92ADB">
        <w:rPr>
          <w:b/>
          <w:bCs/>
          <w:i/>
          <w:sz w:val="20"/>
        </w:rPr>
        <w:t xml:space="preserve">                                        </w:t>
      </w:r>
      <w:r w:rsidR="00B62FE6" w:rsidRPr="00B92ADB">
        <w:rPr>
          <w:b/>
          <w:bCs/>
          <w:i/>
          <w:sz w:val="20"/>
        </w:rPr>
        <w:t xml:space="preserve">zápisu </w:t>
      </w:r>
      <w:r w:rsidR="00057177" w:rsidRPr="00B92ADB">
        <w:rPr>
          <w:b/>
          <w:bCs/>
          <w:i/>
          <w:sz w:val="20"/>
        </w:rPr>
        <w:t>p</w:t>
      </w:r>
      <w:r w:rsidR="006667D4" w:rsidRPr="00B92ADB">
        <w:rPr>
          <w:b/>
          <w:bCs/>
          <w:i/>
          <w:sz w:val="20"/>
        </w:rPr>
        <w:t xml:space="preserve">. </w:t>
      </w:r>
      <w:r w:rsidR="009D68C7">
        <w:rPr>
          <w:b/>
          <w:bCs/>
          <w:i/>
          <w:sz w:val="20"/>
        </w:rPr>
        <w:t xml:space="preserve">Zdeňka Zámečníka a Ing. Vilmu </w:t>
      </w:r>
      <w:proofErr w:type="spellStart"/>
      <w:r w:rsidR="009D68C7">
        <w:rPr>
          <w:b/>
          <w:bCs/>
          <w:i/>
          <w:sz w:val="20"/>
        </w:rPr>
        <w:t>Hašlovou</w:t>
      </w:r>
      <w:proofErr w:type="spellEnd"/>
      <w:r w:rsidR="009D68C7">
        <w:rPr>
          <w:b/>
          <w:bCs/>
          <w:i/>
          <w:sz w:val="20"/>
        </w:rPr>
        <w:t>.</w:t>
      </w:r>
    </w:p>
    <w:p w14:paraId="320C3059" w14:textId="77777777" w:rsidR="00A122B1" w:rsidRPr="00B92ADB" w:rsidRDefault="00A122B1" w:rsidP="007334AF">
      <w:pPr>
        <w:jc w:val="both"/>
        <w:rPr>
          <w:b/>
          <w:bCs/>
          <w:sz w:val="20"/>
        </w:rPr>
      </w:pPr>
      <w:r w:rsidRPr="00B92ADB">
        <w:rPr>
          <w:b/>
          <w:bCs/>
          <w:sz w:val="20"/>
        </w:rPr>
        <w:t xml:space="preserve">          </w:t>
      </w:r>
    </w:p>
    <w:p w14:paraId="18A79635" w14:textId="0E116253" w:rsidR="007334AF" w:rsidRPr="00B92ADB" w:rsidRDefault="00A122B1" w:rsidP="007334AF">
      <w:pPr>
        <w:jc w:val="both"/>
        <w:rPr>
          <w:sz w:val="20"/>
        </w:rPr>
      </w:pPr>
      <w:r w:rsidRPr="00B92ADB">
        <w:rPr>
          <w:b/>
          <w:bCs/>
          <w:sz w:val="20"/>
        </w:rPr>
        <w:t xml:space="preserve">        </w:t>
      </w:r>
      <w:r w:rsidR="007334AF" w:rsidRPr="00B92ADB">
        <w:rPr>
          <w:sz w:val="20"/>
        </w:rPr>
        <w:t xml:space="preserve">Výsledek </w:t>
      </w:r>
      <w:proofErr w:type="gramStart"/>
      <w:r w:rsidR="00B62FE6" w:rsidRPr="00B92ADB">
        <w:rPr>
          <w:sz w:val="20"/>
        </w:rPr>
        <w:t>hlasování:</w:t>
      </w:r>
      <w:r w:rsidR="00B92ADB">
        <w:rPr>
          <w:sz w:val="20"/>
        </w:rPr>
        <w:t xml:space="preserve">   </w:t>
      </w:r>
      <w:proofErr w:type="gramEnd"/>
      <w:r w:rsidR="00B92ADB">
        <w:rPr>
          <w:sz w:val="20"/>
        </w:rPr>
        <w:t xml:space="preserve">            </w:t>
      </w:r>
      <w:r w:rsidR="00B62FE6" w:rsidRPr="00B92ADB">
        <w:rPr>
          <w:sz w:val="20"/>
        </w:rPr>
        <w:tab/>
        <w:t>pro:</w:t>
      </w:r>
      <w:r w:rsidR="006667D4" w:rsidRPr="00B92ADB">
        <w:rPr>
          <w:sz w:val="20"/>
        </w:rPr>
        <w:t xml:space="preserve"> </w:t>
      </w:r>
      <w:r w:rsidR="009D68C7">
        <w:rPr>
          <w:sz w:val="20"/>
        </w:rPr>
        <w:t>8</w:t>
      </w:r>
      <w:r w:rsidR="007334AF" w:rsidRPr="00B92ADB">
        <w:rPr>
          <w:sz w:val="20"/>
        </w:rPr>
        <w:tab/>
        <w:t>proti: 0</w:t>
      </w:r>
      <w:r w:rsidR="007334AF" w:rsidRPr="00B92ADB">
        <w:rPr>
          <w:sz w:val="20"/>
        </w:rPr>
        <w:tab/>
        <w:t>zdržel se: 0</w:t>
      </w:r>
    </w:p>
    <w:p w14:paraId="703A3ADB" w14:textId="77777777" w:rsidR="00DE0CBC" w:rsidRDefault="00DE0CBC" w:rsidP="00D8292D">
      <w:pPr>
        <w:tabs>
          <w:tab w:val="left" w:pos="567"/>
        </w:tabs>
        <w:ind w:firstLine="567"/>
        <w:jc w:val="both"/>
        <w:rPr>
          <w:sz w:val="20"/>
        </w:rPr>
      </w:pPr>
    </w:p>
    <w:p w14:paraId="04F0C7F7" w14:textId="23F3258F" w:rsidR="000B129C" w:rsidRDefault="00B92ADB" w:rsidP="00B92ADB">
      <w:pPr>
        <w:tabs>
          <w:tab w:val="left" w:pos="567"/>
        </w:tabs>
        <w:jc w:val="both"/>
        <w:rPr>
          <w:sz w:val="20"/>
        </w:rPr>
      </w:pPr>
      <w:r>
        <w:rPr>
          <w:b/>
          <w:i/>
          <w:sz w:val="20"/>
        </w:rPr>
        <w:t xml:space="preserve">        </w:t>
      </w:r>
      <w:r w:rsidR="001E1CF1" w:rsidRPr="00221953">
        <w:rPr>
          <w:b/>
          <w:i/>
          <w:sz w:val="20"/>
        </w:rPr>
        <w:t>Usnesení č. 1</w:t>
      </w:r>
      <w:r w:rsidR="00C7089B" w:rsidRPr="00221953">
        <w:rPr>
          <w:b/>
          <w:i/>
          <w:sz w:val="20"/>
        </w:rPr>
        <w:t xml:space="preserve"> bylo schváleno</w:t>
      </w:r>
      <w:r w:rsidR="00C7089B" w:rsidRPr="001056F7">
        <w:rPr>
          <w:sz w:val="20"/>
        </w:rPr>
        <w:t>.</w:t>
      </w:r>
    </w:p>
    <w:p w14:paraId="36F2CB2F" w14:textId="77777777" w:rsidR="001E1CF1" w:rsidRPr="00425D77" w:rsidRDefault="001E1CF1" w:rsidP="00425D77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b/>
          <w:sz w:val="20"/>
        </w:rPr>
      </w:pPr>
      <w:r w:rsidRPr="00425D77">
        <w:rPr>
          <w:b/>
          <w:sz w:val="20"/>
        </w:rPr>
        <w:lastRenderedPageBreak/>
        <w:t xml:space="preserve">Schválení </w:t>
      </w:r>
      <w:r w:rsidR="00057177" w:rsidRPr="00425D77">
        <w:rPr>
          <w:b/>
          <w:sz w:val="20"/>
        </w:rPr>
        <w:t>programu zasedání zastupitelstva obce</w:t>
      </w:r>
    </w:p>
    <w:p w14:paraId="7441BB7F" w14:textId="11F852EB" w:rsidR="00CF3CC6" w:rsidRPr="00CF3CC6" w:rsidRDefault="00CF3CC6" w:rsidP="00CF3CC6">
      <w:pPr>
        <w:tabs>
          <w:tab w:val="left" w:pos="567"/>
        </w:tabs>
        <w:jc w:val="both"/>
        <w:rPr>
          <w:b/>
          <w:sz w:val="20"/>
        </w:rPr>
      </w:pPr>
    </w:p>
    <w:p w14:paraId="606554DA" w14:textId="36EDA197" w:rsidR="00CF3CC6" w:rsidRDefault="00CF3CC6" w:rsidP="00CF3CC6">
      <w:pPr>
        <w:jc w:val="both"/>
        <w:rPr>
          <w:sz w:val="20"/>
        </w:rPr>
      </w:pPr>
      <w:r>
        <w:rPr>
          <w:sz w:val="20"/>
        </w:rPr>
        <w:t xml:space="preserve">       </w:t>
      </w:r>
      <w:r w:rsidRPr="00B345B4">
        <w:rPr>
          <w:sz w:val="20"/>
          <w:u w:val="single"/>
        </w:rPr>
        <w:t xml:space="preserve">Návrh usnesení č. </w:t>
      </w:r>
      <w:proofErr w:type="gramStart"/>
      <w:r w:rsidR="00803A8D">
        <w:rPr>
          <w:sz w:val="20"/>
          <w:u w:val="single"/>
        </w:rPr>
        <w:t>2</w:t>
      </w:r>
      <w:r w:rsidRPr="00B345B4">
        <w:rPr>
          <w:sz w:val="20"/>
          <w:u w:val="single"/>
        </w:rPr>
        <w:t>: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</w:t>
      </w:r>
      <w:r w:rsidRPr="00B345B4">
        <w:rPr>
          <w:b/>
          <w:i/>
          <w:sz w:val="20"/>
        </w:rPr>
        <w:t>Zastupitelstvo obce schvaluje program zasedání zastupitelstva obce</w:t>
      </w:r>
      <w:r>
        <w:rPr>
          <w:sz w:val="20"/>
        </w:rPr>
        <w:t xml:space="preserve">. </w:t>
      </w:r>
    </w:p>
    <w:p w14:paraId="2A751CAB" w14:textId="77777777" w:rsidR="00CF3CC6" w:rsidRDefault="00CF3CC6" w:rsidP="00CF3CC6">
      <w:pPr>
        <w:jc w:val="both"/>
        <w:rPr>
          <w:sz w:val="20"/>
        </w:rPr>
      </w:pPr>
    </w:p>
    <w:p w14:paraId="69D98E0E" w14:textId="1D47DE21" w:rsidR="00CF3CC6" w:rsidRDefault="00CF3CC6" w:rsidP="00CF3CC6">
      <w:pPr>
        <w:jc w:val="both"/>
        <w:rPr>
          <w:sz w:val="20"/>
        </w:rPr>
      </w:pPr>
      <w:r>
        <w:rPr>
          <w:sz w:val="20"/>
        </w:rPr>
        <w:t xml:space="preserve">       Výsledek hlasování:</w:t>
      </w:r>
      <w:r>
        <w:rPr>
          <w:sz w:val="20"/>
        </w:rPr>
        <w:tab/>
      </w:r>
      <w:r w:rsidR="00533EAB">
        <w:rPr>
          <w:sz w:val="20"/>
        </w:rPr>
        <w:t xml:space="preserve">                  </w:t>
      </w:r>
      <w:r>
        <w:rPr>
          <w:sz w:val="20"/>
        </w:rPr>
        <w:t>pro</w:t>
      </w:r>
      <w:r w:rsidRPr="00A122B1">
        <w:rPr>
          <w:sz w:val="20"/>
        </w:rPr>
        <w:t>:</w:t>
      </w:r>
      <w:r>
        <w:rPr>
          <w:sz w:val="20"/>
        </w:rPr>
        <w:t xml:space="preserve"> </w:t>
      </w:r>
      <w:r w:rsidR="00533EAB">
        <w:rPr>
          <w:sz w:val="20"/>
        </w:rPr>
        <w:t>8</w:t>
      </w:r>
      <w:r w:rsidRPr="00A122B1">
        <w:rPr>
          <w:sz w:val="20"/>
        </w:rPr>
        <w:tab/>
      </w:r>
      <w:r w:rsidR="00533EAB">
        <w:rPr>
          <w:sz w:val="20"/>
        </w:rPr>
        <w:t xml:space="preserve">   </w:t>
      </w:r>
      <w:r w:rsidRPr="00A122B1">
        <w:rPr>
          <w:sz w:val="20"/>
        </w:rPr>
        <w:t>proti: 0</w:t>
      </w:r>
      <w:r w:rsidR="00533EAB">
        <w:rPr>
          <w:sz w:val="20"/>
        </w:rPr>
        <w:t xml:space="preserve">   </w:t>
      </w:r>
      <w:r w:rsidRPr="00A122B1">
        <w:rPr>
          <w:sz w:val="20"/>
        </w:rPr>
        <w:t>zdržel se: 0</w:t>
      </w:r>
    </w:p>
    <w:p w14:paraId="45D3A6A6" w14:textId="77777777" w:rsidR="009D68C7" w:rsidRDefault="00CF3CC6" w:rsidP="00CF3CC6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 xml:space="preserve">           </w:t>
      </w:r>
    </w:p>
    <w:p w14:paraId="580A85E6" w14:textId="42580C5A" w:rsidR="00CF3CC6" w:rsidRPr="00B345B4" w:rsidRDefault="009D68C7" w:rsidP="00CF3CC6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</w:t>
      </w:r>
      <w:r w:rsidR="00CF3CC6" w:rsidRPr="00B345B4">
        <w:rPr>
          <w:b/>
          <w:i/>
          <w:sz w:val="20"/>
        </w:rPr>
        <w:t xml:space="preserve">Usnesení č. </w:t>
      </w:r>
      <w:r w:rsidR="00533EAB">
        <w:rPr>
          <w:b/>
          <w:i/>
          <w:sz w:val="20"/>
        </w:rPr>
        <w:t>2</w:t>
      </w:r>
      <w:r w:rsidR="00CF3CC6" w:rsidRPr="00B345B4">
        <w:rPr>
          <w:b/>
          <w:i/>
          <w:sz w:val="20"/>
        </w:rPr>
        <w:t xml:space="preserve"> bylo schváleno.</w:t>
      </w:r>
    </w:p>
    <w:p w14:paraId="03BC0AB1" w14:textId="71D2C988" w:rsidR="00CF3CC6" w:rsidRDefault="00CF3CC6" w:rsidP="00CF3CC6">
      <w:pPr>
        <w:rPr>
          <w:rFonts w:cs="Calibri"/>
          <w:color w:val="000000"/>
          <w:sz w:val="20"/>
          <w:szCs w:val="20"/>
        </w:rPr>
      </w:pPr>
    </w:p>
    <w:p w14:paraId="3E8A68B5" w14:textId="5EDFBCCC" w:rsidR="009D778F" w:rsidRDefault="009D778F" w:rsidP="00CF3CC6">
      <w:pPr>
        <w:rPr>
          <w:rFonts w:cs="Calibri"/>
          <w:color w:val="000000"/>
          <w:sz w:val="20"/>
          <w:szCs w:val="20"/>
        </w:rPr>
      </w:pPr>
    </w:p>
    <w:p w14:paraId="485ABE2B" w14:textId="77777777" w:rsidR="009D778F" w:rsidRDefault="009D778F" w:rsidP="00CF3CC6">
      <w:pPr>
        <w:rPr>
          <w:rFonts w:cs="Calibri"/>
          <w:color w:val="000000"/>
          <w:sz w:val="20"/>
          <w:szCs w:val="20"/>
        </w:rPr>
      </w:pPr>
    </w:p>
    <w:p w14:paraId="3520B5CB" w14:textId="18F63B56" w:rsidR="005A4F59" w:rsidRPr="00CF3CC6" w:rsidRDefault="001E1CF1" w:rsidP="00CF3CC6">
      <w:pPr>
        <w:pStyle w:val="Odstavecseseznamem"/>
        <w:numPr>
          <w:ilvl w:val="0"/>
          <w:numId w:val="17"/>
        </w:numPr>
        <w:tabs>
          <w:tab w:val="left" w:pos="2835"/>
        </w:tabs>
        <w:jc w:val="both"/>
        <w:rPr>
          <w:b/>
          <w:sz w:val="20"/>
          <w:szCs w:val="22"/>
        </w:rPr>
      </w:pPr>
      <w:r w:rsidRPr="00CF3CC6">
        <w:rPr>
          <w:b/>
          <w:sz w:val="20"/>
          <w:szCs w:val="22"/>
        </w:rPr>
        <w:t xml:space="preserve">Kontrola usnesení z minulého zasedání </w:t>
      </w:r>
    </w:p>
    <w:p w14:paraId="42EAEEFC" w14:textId="77777777" w:rsidR="00557453" w:rsidRDefault="00557453" w:rsidP="00437C23">
      <w:pPr>
        <w:tabs>
          <w:tab w:val="left" w:pos="1134"/>
        </w:tabs>
        <w:spacing w:line="276" w:lineRule="auto"/>
        <w:ind w:firstLine="567"/>
        <w:jc w:val="both"/>
        <w:rPr>
          <w:sz w:val="20"/>
          <w:szCs w:val="20"/>
        </w:rPr>
      </w:pPr>
    </w:p>
    <w:p w14:paraId="49DF02E7" w14:textId="46DEB9A7" w:rsidR="00557453" w:rsidRPr="00B75D94" w:rsidRDefault="009859F5" w:rsidP="00057177">
      <w:pPr>
        <w:tabs>
          <w:tab w:val="left" w:pos="113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227A3B">
        <w:rPr>
          <w:sz w:val="20"/>
          <w:szCs w:val="20"/>
        </w:rPr>
        <w:t>Bez námitek.</w:t>
      </w:r>
    </w:p>
    <w:p w14:paraId="0B7F2B18" w14:textId="77777777" w:rsidR="005D262F" w:rsidRDefault="005D262F" w:rsidP="00057177">
      <w:pPr>
        <w:jc w:val="both"/>
        <w:rPr>
          <w:sz w:val="20"/>
          <w:szCs w:val="20"/>
        </w:rPr>
      </w:pPr>
    </w:p>
    <w:p w14:paraId="28A4DCA9" w14:textId="69851727" w:rsidR="008C471F" w:rsidRPr="00B345B4" w:rsidRDefault="00057177" w:rsidP="00057177">
      <w:pPr>
        <w:jc w:val="both"/>
        <w:rPr>
          <w:b/>
          <w:i/>
          <w:sz w:val="20"/>
        </w:rPr>
      </w:pPr>
      <w:r>
        <w:rPr>
          <w:sz w:val="20"/>
        </w:rPr>
        <w:t xml:space="preserve">       </w:t>
      </w:r>
      <w:r w:rsidRPr="00B345B4">
        <w:rPr>
          <w:sz w:val="20"/>
          <w:u w:val="single"/>
        </w:rPr>
        <w:t>Návrh usnesení č.</w:t>
      </w:r>
      <w:r w:rsidR="00202C62">
        <w:rPr>
          <w:sz w:val="20"/>
          <w:u w:val="single"/>
        </w:rPr>
        <w:t>3</w:t>
      </w:r>
      <w:r w:rsidR="005D262F">
        <w:rPr>
          <w:sz w:val="20"/>
          <w:u w:val="single"/>
        </w:rPr>
        <w:t>:</w:t>
      </w:r>
      <w:r w:rsidRPr="00B345B4">
        <w:rPr>
          <w:sz w:val="20"/>
          <w:u w:val="single"/>
        </w:rPr>
        <w:t xml:space="preserve"> </w:t>
      </w:r>
      <w:r>
        <w:rPr>
          <w:sz w:val="20"/>
        </w:rPr>
        <w:t xml:space="preserve">   </w:t>
      </w:r>
      <w:r w:rsidR="001F66BB">
        <w:rPr>
          <w:sz w:val="20"/>
        </w:rPr>
        <w:t xml:space="preserve">            </w:t>
      </w:r>
      <w:r w:rsidRPr="00B345B4">
        <w:rPr>
          <w:b/>
          <w:i/>
          <w:sz w:val="20"/>
        </w:rPr>
        <w:t>Zastupitelstvo</w:t>
      </w:r>
      <w:r w:rsidR="00057A2D" w:rsidRPr="00B345B4">
        <w:rPr>
          <w:b/>
          <w:i/>
          <w:sz w:val="20"/>
        </w:rPr>
        <w:t xml:space="preserve"> obce</w:t>
      </w:r>
      <w:r w:rsidRPr="00B345B4">
        <w:rPr>
          <w:b/>
          <w:i/>
          <w:sz w:val="20"/>
        </w:rPr>
        <w:t xml:space="preserve"> schvaluje zápis ze zasedání zastupitelstva obce ze dne </w:t>
      </w:r>
      <w:r w:rsidR="008C471F" w:rsidRPr="00B345B4">
        <w:rPr>
          <w:b/>
          <w:i/>
          <w:sz w:val="20"/>
        </w:rPr>
        <w:t xml:space="preserve"> </w:t>
      </w:r>
    </w:p>
    <w:p w14:paraId="57B207ED" w14:textId="666FF544" w:rsidR="00057177" w:rsidRPr="00B345B4" w:rsidRDefault="001F66BB" w:rsidP="002D4E73">
      <w:pPr>
        <w:ind w:left="2127"/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      </w:t>
      </w:r>
      <w:r w:rsidR="00533EAB">
        <w:rPr>
          <w:b/>
          <w:i/>
          <w:sz w:val="20"/>
        </w:rPr>
        <w:t>24.2.</w:t>
      </w:r>
      <w:r w:rsidR="00CF3CC6">
        <w:rPr>
          <w:b/>
          <w:i/>
          <w:sz w:val="20"/>
        </w:rPr>
        <w:t>2022</w:t>
      </w:r>
      <w:r w:rsidR="00227A3B" w:rsidRPr="00B345B4">
        <w:rPr>
          <w:b/>
          <w:i/>
          <w:sz w:val="20"/>
        </w:rPr>
        <w:t xml:space="preserve"> bez námitek</w:t>
      </w:r>
      <w:r w:rsidR="00057177" w:rsidRPr="00B345B4">
        <w:rPr>
          <w:b/>
          <w:i/>
          <w:sz w:val="20"/>
        </w:rPr>
        <w:t xml:space="preserve">. </w:t>
      </w:r>
    </w:p>
    <w:p w14:paraId="63E6E257" w14:textId="77777777" w:rsidR="00057177" w:rsidRDefault="00057177" w:rsidP="00057177">
      <w:pPr>
        <w:jc w:val="both"/>
        <w:rPr>
          <w:sz w:val="20"/>
        </w:rPr>
      </w:pPr>
    </w:p>
    <w:p w14:paraId="2B861C3E" w14:textId="31D62B0E" w:rsidR="003507BC" w:rsidRDefault="00057177" w:rsidP="003507BC">
      <w:pPr>
        <w:jc w:val="both"/>
        <w:rPr>
          <w:sz w:val="20"/>
        </w:rPr>
      </w:pPr>
      <w:r>
        <w:rPr>
          <w:sz w:val="20"/>
        </w:rPr>
        <w:t xml:space="preserve">    </w:t>
      </w:r>
      <w:r w:rsidR="00207C5B">
        <w:rPr>
          <w:sz w:val="20"/>
        </w:rPr>
        <w:t xml:space="preserve">   </w:t>
      </w:r>
      <w:r w:rsidR="003507BC">
        <w:rPr>
          <w:sz w:val="20"/>
        </w:rPr>
        <w:t>Výsledek hlasování:</w:t>
      </w:r>
      <w:r w:rsidR="003507BC">
        <w:rPr>
          <w:sz w:val="20"/>
        </w:rPr>
        <w:tab/>
      </w:r>
      <w:r w:rsidR="001F66BB">
        <w:rPr>
          <w:sz w:val="20"/>
        </w:rPr>
        <w:t xml:space="preserve">                  </w:t>
      </w:r>
      <w:r w:rsidR="003507BC">
        <w:rPr>
          <w:sz w:val="20"/>
        </w:rPr>
        <w:t>pro</w:t>
      </w:r>
      <w:r w:rsidR="003507BC" w:rsidRPr="00A122B1">
        <w:rPr>
          <w:sz w:val="20"/>
        </w:rPr>
        <w:t>:</w:t>
      </w:r>
      <w:r w:rsidR="003507BC">
        <w:rPr>
          <w:sz w:val="20"/>
        </w:rPr>
        <w:t xml:space="preserve"> </w:t>
      </w:r>
      <w:r w:rsidR="00533EAB">
        <w:rPr>
          <w:sz w:val="20"/>
        </w:rPr>
        <w:t>8</w:t>
      </w:r>
      <w:r w:rsidR="001F66BB">
        <w:rPr>
          <w:sz w:val="20"/>
        </w:rPr>
        <w:t xml:space="preserve">    </w:t>
      </w:r>
      <w:r w:rsidR="003507BC" w:rsidRPr="00A122B1">
        <w:rPr>
          <w:sz w:val="20"/>
        </w:rPr>
        <w:t>proti: 0</w:t>
      </w:r>
      <w:r w:rsidR="001F66BB">
        <w:rPr>
          <w:sz w:val="20"/>
        </w:rPr>
        <w:t xml:space="preserve">   </w:t>
      </w:r>
      <w:r w:rsidR="003507BC" w:rsidRPr="00A122B1">
        <w:rPr>
          <w:sz w:val="20"/>
        </w:rPr>
        <w:t>držel se: 0</w:t>
      </w:r>
    </w:p>
    <w:p w14:paraId="52F63AEF" w14:textId="77777777" w:rsidR="003507BC" w:rsidRDefault="003507BC" w:rsidP="003507BC">
      <w:pPr>
        <w:tabs>
          <w:tab w:val="left" w:pos="567"/>
        </w:tabs>
        <w:jc w:val="both"/>
        <w:rPr>
          <w:sz w:val="20"/>
        </w:rPr>
      </w:pPr>
    </w:p>
    <w:p w14:paraId="4B3FB672" w14:textId="003E838B" w:rsidR="003507BC" w:rsidRDefault="00207C5B" w:rsidP="003507BC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</w:t>
      </w:r>
      <w:r w:rsidR="003507BC" w:rsidRPr="00B345B4">
        <w:rPr>
          <w:b/>
          <w:i/>
          <w:sz w:val="20"/>
        </w:rPr>
        <w:t xml:space="preserve">Usnesení č. </w:t>
      </w:r>
      <w:r w:rsidR="00533EAB">
        <w:rPr>
          <w:b/>
          <w:i/>
          <w:sz w:val="20"/>
        </w:rPr>
        <w:t>3</w:t>
      </w:r>
      <w:r w:rsidR="003507BC" w:rsidRPr="00B345B4">
        <w:rPr>
          <w:b/>
          <w:i/>
          <w:sz w:val="20"/>
        </w:rPr>
        <w:t xml:space="preserve"> bylo schváleno.</w:t>
      </w:r>
    </w:p>
    <w:p w14:paraId="76B65EB7" w14:textId="4D5C9335" w:rsidR="00B92ADB" w:rsidRDefault="00B92ADB" w:rsidP="003507BC">
      <w:pPr>
        <w:tabs>
          <w:tab w:val="left" w:pos="567"/>
        </w:tabs>
        <w:jc w:val="both"/>
        <w:rPr>
          <w:b/>
          <w:i/>
          <w:sz w:val="20"/>
        </w:rPr>
      </w:pPr>
    </w:p>
    <w:p w14:paraId="5B864CD6" w14:textId="5C3E4C37" w:rsidR="00B92ADB" w:rsidRDefault="00B92ADB" w:rsidP="00B92ADB">
      <w:pPr>
        <w:pStyle w:val="Odstavecseseznamem"/>
        <w:tabs>
          <w:tab w:val="left" w:pos="567"/>
        </w:tabs>
        <w:ind w:left="360"/>
        <w:jc w:val="both"/>
        <w:rPr>
          <w:bCs/>
          <w:iCs/>
          <w:sz w:val="20"/>
        </w:rPr>
      </w:pPr>
    </w:p>
    <w:p w14:paraId="5CFEB697" w14:textId="77777777" w:rsidR="009D778F" w:rsidRPr="00B92ADB" w:rsidRDefault="009D778F" w:rsidP="00B92ADB">
      <w:pPr>
        <w:pStyle w:val="Odstavecseseznamem"/>
        <w:tabs>
          <w:tab w:val="left" w:pos="567"/>
        </w:tabs>
        <w:ind w:left="360"/>
        <w:jc w:val="both"/>
        <w:rPr>
          <w:bCs/>
          <w:iCs/>
          <w:sz w:val="20"/>
        </w:rPr>
      </w:pPr>
    </w:p>
    <w:p w14:paraId="4D2ADB6D" w14:textId="40D42986" w:rsidR="00AD27B2" w:rsidRPr="00533EAB" w:rsidRDefault="00533EAB" w:rsidP="00AD27B2">
      <w:pPr>
        <w:pStyle w:val="Odstavecseseznamem"/>
        <w:numPr>
          <w:ilvl w:val="0"/>
          <w:numId w:val="17"/>
        </w:numPr>
        <w:tabs>
          <w:tab w:val="left" w:pos="426"/>
        </w:tabs>
        <w:spacing w:before="360" w:line="276" w:lineRule="auto"/>
        <w:jc w:val="both"/>
        <w:rPr>
          <w:b/>
          <w:bCs/>
          <w:i/>
          <w:sz w:val="20"/>
        </w:rPr>
      </w:pPr>
      <w:r w:rsidRPr="00533EAB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 xml:space="preserve">Dodatek č.2 s firmou HP </w:t>
      </w:r>
      <w:r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 xml:space="preserve">zemní práce s.r.o. </w:t>
      </w:r>
      <w:r w:rsidRPr="00533EAB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>Hradil</w:t>
      </w:r>
      <w:r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 xml:space="preserve"> Petr</w:t>
      </w:r>
    </w:p>
    <w:p w14:paraId="0030BA18" w14:textId="6C1DB0AC" w:rsidR="00AD27B2" w:rsidRPr="00202C62" w:rsidRDefault="00202C62" w:rsidP="00202C62">
      <w:pPr>
        <w:pStyle w:val="Odstavecseseznamem"/>
        <w:tabs>
          <w:tab w:val="left" w:pos="426"/>
        </w:tabs>
        <w:spacing w:before="360" w:line="276" w:lineRule="auto"/>
        <w:ind w:left="284"/>
        <w:contextualSpacing w:val="0"/>
        <w:jc w:val="both"/>
        <w:rPr>
          <w:sz w:val="20"/>
        </w:rPr>
      </w:pPr>
      <w:r>
        <w:rPr>
          <w:sz w:val="20"/>
        </w:rPr>
        <w:t xml:space="preserve"> </w:t>
      </w:r>
      <w:r w:rsidR="00AD27B2">
        <w:rPr>
          <w:sz w:val="20"/>
        </w:rPr>
        <w:t xml:space="preserve">Předsedající </w:t>
      </w:r>
      <w:r w:rsidR="002B3ECA">
        <w:rPr>
          <w:sz w:val="20"/>
        </w:rPr>
        <w:t xml:space="preserve">seznámil s dodatkem č.2 firmy HP zemní práce s.r.o. Hradil Petr, Radkova Lhota ohledně změny </w:t>
      </w:r>
      <w:r>
        <w:rPr>
          <w:sz w:val="20"/>
        </w:rPr>
        <w:t xml:space="preserve">         </w:t>
      </w:r>
      <w:r w:rsidRPr="00202C62">
        <w:rPr>
          <w:sz w:val="20"/>
        </w:rPr>
        <w:t>polož</w:t>
      </w:r>
      <w:r w:rsidR="002B3ECA" w:rsidRPr="00202C62">
        <w:rPr>
          <w:sz w:val="20"/>
        </w:rPr>
        <w:t>kového rozpočtu méně a víceprací na akci “Zasíťování parcel č.57/3 a 58/1“ v </w:t>
      </w:r>
      <w:proofErr w:type="spellStart"/>
      <w:r w:rsidR="002B3ECA" w:rsidRPr="00202C62">
        <w:rPr>
          <w:sz w:val="20"/>
        </w:rPr>
        <w:t>k.ú</w:t>
      </w:r>
      <w:proofErr w:type="spellEnd"/>
      <w:r w:rsidR="002B3ECA" w:rsidRPr="00202C62">
        <w:rPr>
          <w:sz w:val="20"/>
        </w:rPr>
        <w:t>. Lipová u Přerova.</w:t>
      </w:r>
    </w:p>
    <w:p w14:paraId="424EC528" w14:textId="6415D05C" w:rsidR="001A33AB" w:rsidRDefault="005E2600" w:rsidP="00CC5691">
      <w:pPr>
        <w:jc w:val="both"/>
        <w:rPr>
          <w:b/>
          <w:sz w:val="20"/>
          <w:szCs w:val="20"/>
        </w:rPr>
      </w:pPr>
      <w:r>
        <w:rPr>
          <w:sz w:val="20"/>
        </w:rPr>
        <w:t xml:space="preserve">      </w:t>
      </w:r>
      <w:r w:rsidR="00AD27B2">
        <w:rPr>
          <w:sz w:val="20"/>
        </w:rPr>
        <w:t xml:space="preserve">ZO </w:t>
      </w:r>
      <w:r w:rsidR="002B3ECA">
        <w:rPr>
          <w:sz w:val="20"/>
        </w:rPr>
        <w:t xml:space="preserve">Lipová doporučuje vyvolat jednání s firmou </w:t>
      </w:r>
      <w:proofErr w:type="spellStart"/>
      <w:r w:rsidR="002B3ECA">
        <w:rPr>
          <w:sz w:val="20"/>
        </w:rPr>
        <w:t>VaK</w:t>
      </w:r>
      <w:proofErr w:type="spellEnd"/>
      <w:r w:rsidR="002B3ECA">
        <w:rPr>
          <w:sz w:val="20"/>
        </w:rPr>
        <w:t xml:space="preserve"> Přerov ohledně vodovodu u připojených parcel.</w:t>
      </w:r>
      <w:r>
        <w:rPr>
          <w:sz w:val="20"/>
        </w:rPr>
        <w:t xml:space="preserve"> </w:t>
      </w:r>
      <w:r>
        <w:rPr>
          <w:b/>
          <w:sz w:val="20"/>
          <w:szCs w:val="20"/>
        </w:rPr>
        <w:t xml:space="preserve">  </w:t>
      </w:r>
    </w:p>
    <w:p w14:paraId="33E74578" w14:textId="4A60E396" w:rsidR="002B3ECA" w:rsidRDefault="002B3ECA" w:rsidP="00CC5691">
      <w:pPr>
        <w:jc w:val="both"/>
        <w:rPr>
          <w:b/>
          <w:sz w:val="20"/>
          <w:szCs w:val="20"/>
        </w:rPr>
      </w:pPr>
    </w:p>
    <w:p w14:paraId="648F6250" w14:textId="77777777" w:rsidR="002B3ECA" w:rsidRDefault="002B3ECA" w:rsidP="002B3ECA">
      <w:pPr>
        <w:jc w:val="both"/>
        <w:rPr>
          <w:b/>
          <w:i/>
          <w:sz w:val="20"/>
        </w:rPr>
      </w:pPr>
      <w:r>
        <w:rPr>
          <w:b/>
          <w:sz w:val="20"/>
          <w:szCs w:val="20"/>
        </w:rPr>
        <w:t xml:space="preserve">      </w:t>
      </w:r>
      <w:r w:rsidRPr="00B345B4">
        <w:rPr>
          <w:sz w:val="20"/>
          <w:u w:val="single"/>
        </w:rPr>
        <w:t>Návrh usnesení č.</w:t>
      </w:r>
      <w:r>
        <w:rPr>
          <w:sz w:val="20"/>
          <w:u w:val="single"/>
        </w:rPr>
        <w:t>4:</w:t>
      </w:r>
      <w:r w:rsidRPr="00B345B4">
        <w:rPr>
          <w:sz w:val="20"/>
          <w:u w:val="single"/>
        </w:rPr>
        <w:t xml:space="preserve"> </w:t>
      </w:r>
      <w:r>
        <w:rPr>
          <w:sz w:val="20"/>
        </w:rPr>
        <w:t xml:space="preserve">               </w:t>
      </w:r>
      <w:r w:rsidRPr="00B345B4">
        <w:rPr>
          <w:b/>
          <w:i/>
          <w:sz w:val="20"/>
        </w:rPr>
        <w:t xml:space="preserve">Zastupitelstvo obce schvaluje </w:t>
      </w:r>
      <w:r>
        <w:rPr>
          <w:b/>
          <w:i/>
          <w:sz w:val="20"/>
        </w:rPr>
        <w:t xml:space="preserve">dodatek č.2 s firmou HP zemní práce s.r.o. Hradil </w:t>
      </w:r>
    </w:p>
    <w:p w14:paraId="2FF44FE3" w14:textId="09D0A116" w:rsidR="002B3ECA" w:rsidRPr="00B345B4" w:rsidRDefault="002B3ECA" w:rsidP="002B3ECA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                       Petr, Radkova </w:t>
      </w:r>
      <w:proofErr w:type="spellStart"/>
      <w:r>
        <w:rPr>
          <w:b/>
          <w:i/>
          <w:sz w:val="20"/>
        </w:rPr>
        <w:t>lhota</w:t>
      </w:r>
      <w:proofErr w:type="spellEnd"/>
      <w:r>
        <w:rPr>
          <w:b/>
          <w:i/>
          <w:sz w:val="20"/>
        </w:rPr>
        <w:t xml:space="preserve"> a pověřuje starostu obce podpisem tohoto dodatku č.2</w:t>
      </w:r>
    </w:p>
    <w:p w14:paraId="4AA974E8" w14:textId="77777777" w:rsidR="002B3ECA" w:rsidRDefault="002B3ECA" w:rsidP="002B3ECA">
      <w:pPr>
        <w:jc w:val="both"/>
        <w:rPr>
          <w:sz w:val="20"/>
        </w:rPr>
      </w:pPr>
    </w:p>
    <w:p w14:paraId="61F6C005" w14:textId="16F1D503" w:rsidR="002B3ECA" w:rsidRDefault="002B3ECA" w:rsidP="002B3ECA">
      <w:pPr>
        <w:jc w:val="both"/>
        <w:rPr>
          <w:sz w:val="20"/>
        </w:rPr>
      </w:pPr>
      <w:r>
        <w:rPr>
          <w:sz w:val="20"/>
        </w:rPr>
        <w:t xml:space="preserve">      Výsledek hlasování:</w:t>
      </w:r>
      <w:r>
        <w:rPr>
          <w:sz w:val="20"/>
        </w:rPr>
        <w:tab/>
        <w:t xml:space="preserve">                  pro</w:t>
      </w:r>
      <w:r w:rsidRPr="00A122B1">
        <w:rPr>
          <w:sz w:val="20"/>
        </w:rPr>
        <w:t>:</w:t>
      </w:r>
      <w:r>
        <w:rPr>
          <w:sz w:val="20"/>
        </w:rPr>
        <w:t xml:space="preserve"> 8    </w:t>
      </w:r>
      <w:r w:rsidRPr="00A122B1">
        <w:rPr>
          <w:sz w:val="20"/>
        </w:rPr>
        <w:t>proti: 0</w:t>
      </w:r>
      <w:r>
        <w:rPr>
          <w:sz w:val="20"/>
        </w:rPr>
        <w:t xml:space="preserve">   </w:t>
      </w:r>
      <w:r w:rsidR="00803A8D">
        <w:rPr>
          <w:sz w:val="20"/>
        </w:rPr>
        <w:t>z</w:t>
      </w:r>
      <w:r w:rsidRPr="00A122B1">
        <w:rPr>
          <w:sz w:val="20"/>
        </w:rPr>
        <w:t>držel se: 0</w:t>
      </w:r>
    </w:p>
    <w:p w14:paraId="5231748E" w14:textId="77777777" w:rsidR="002B3ECA" w:rsidRDefault="002B3ECA" w:rsidP="002B3ECA">
      <w:pPr>
        <w:tabs>
          <w:tab w:val="left" w:pos="567"/>
        </w:tabs>
        <w:jc w:val="both"/>
        <w:rPr>
          <w:sz w:val="20"/>
        </w:rPr>
      </w:pPr>
    </w:p>
    <w:p w14:paraId="4E514546" w14:textId="01F3675E" w:rsidR="002B3ECA" w:rsidRDefault="002B3ECA" w:rsidP="002B3ECA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</w:t>
      </w:r>
      <w:r w:rsidRPr="00B345B4">
        <w:rPr>
          <w:b/>
          <w:i/>
          <w:sz w:val="20"/>
        </w:rPr>
        <w:t xml:space="preserve">Usnesení č. </w:t>
      </w:r>
      <w:r w:rsidR="00202C62">
        <w:rPr>
          <w:b/>
          <w:i/>
          <w:sz w:val="20"/>
        </w:rPr>
        <w:t>4</w:t>
      </w:r>
      <w:r w:rsidRPr="00B345B4">
        <w:rPr>
          <w:b/>
          <w:i/>
          <w:sz w:val="20"/>
        </w:rPr>
        <w:t xml:space="preserve"> bylo schváleno.</w:t>
      </w:r>
    </w:p>
    <w:p w14:paraId="71D13705" w14:textId="77777777" w:rsidR="00803A8D" w:rsidRDefault="00803A8D" w:rsidP="002B3ECA">
      <w:pPr>
        <w:tabs>
          <w:tab w:val="left" w:pos="567"/>
        </w:tabs>
        <w:jc w:val="both"/>
        <w:rPr>
          <w:b/>
          <w:i/>
          <w:sz w:val="20"/>
        </w:rPr>
      </w:pPr>
    </w:p>
    <w:p w14:paraId="7442269E" w14:textId="77777777" w:rsidR="00202C62" w:rsidRDefault="00202C62" w:rsidP="002B3ECA">
      <w:pPr>
        <w:tabs>
          <w:tab w:val="left" w:pos="567"/>
        </w:tabs>
        <w:jc w:val="both"/>
        <w:rPr>
          <w:b/>
          <w:i/>
          <w:sz w:val="20"/>
        </w:rPr>
      </w:pPr>
    </w:p>
    <w:p w14:paraId="6B2F7C0E" w14:textId="17B719C1" w:rsidR="00202C62" w:rsidRDefault="00202C62" w:rsidP="002B3ECA">
      <w:pPr>
        <w:tabs>
          <w:tab w:val="left" w:pos="567"/>
        </w:tabs>
        <w:jc w:val="both"/>
        <w:rPr>
          <w:b/>
          <w:i/>
          <w:sz w:val="20"/>
        </w:rPr>
      </w:pPr>
    </w:p>
    <w:p w14:paraId="6663AD8B" w14:textId="7991727C" w:rsidR="00202C62" w:rsidRDefault="00202C62" w:rsidP="00202C62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b/>
          <w:iCs/>
          <w:sz w:val="20"/>
        </w:rPr>
      </w:pPr>
      <w:r w:rsidRPr="00202C62">
        <w:rPr>
          <w:b/>
          <w:iCs/>
          <w:sz w:val="20"/>
        </w:rPr>
        <w:t>Rozpočtové opatření č.4</w:t>
      </w:r>
    </w:p>
    <w:p w14:paraId="5BE1FC8D" w14:textId="7F85DADC" w:rsidR="00202C62" w:rsidRDefault="00202C62" w:rsidP="00202C62">
      <w:pPr>
        <w:pStyle w:val="Odstavecseseznamem"/>
        <w:tabs>
          <w:tab w:val="left" w:pos="567"/>
        </w:tabs>
        <w:ind w:left="360"/>
        <w:jc w:val="both"/>
        <w:rPr>
          <w:b/>
          <w:iCs/>
          <w:sz w:val="20"/>
        </w:rPr>
      </w:pPr>
    </w:p>
    <w:p w14:paraId="4D2A2002" w14:textId="71B50F59" w:rsidR="00202C62" w:rsidRDefault="00202C62" w:rsidP="00202C62">
      <w:pPr>
        <w:pStyle w:val="Odstavecseseznamem"/>
        <w:tabs>
          <w:tab w:val="left" w:pos="567"/>
        </w:tabs>
        <w:ind w:left="360"/>
        <w:jc w:val="both"/>
        <w:rPr>
          <w:bCs/>
          <w:iCs/>
          <w:sz w:val="20"/>
        </w:rPr>
      </w:pPr>
      <w:r>
        <w:rPr>
          <w:bCs/>
          <w:iCs/>
          <w:sz w:val="20"/>
        </w:rPr>
        <w:t>Předsedající seznámil s rozpočtovým opatřením č.4 v důsledku výdajů na hmotnou pomoc Ukrajině.</w:t>
      </w:r>
    </w:p>
    <w:p w14:paraId="4A1ACC62" w14:textId="011F999B" w:rsidR="00D75764" w:rsidRDefault="00D75764" w:rsidP="00202C62">
      <w:pPr>
        <w:pStyle w:val="Odstavecseseznamem"/>
        <w:tabs>
          <w:tab w:val="left" w:pos="567"/>
        </w:tabs>
        <w:ind w:left="360"/>
        <w:jc w:val="both"/>
        <w:rPr>
          <w:bCs/>
          <w:iCs/>
          <w:sz w:val="20"/>
        </w:rPr>
      </w:pPr>
    </w:p>
    <w:p w14:paraId="40E328E9" w14:textId="4D3FA162" w:rsidR="00803A8D" w:rsidRPr="005E2600" w:rsidRDefault="00803A8D" w:rsidP="00803A8D">
      <w:pPr>
        <w:jc w:val="both"/>
        <w:rPr>
          <w:b/>
          <w:i/>
          <w:sz w:val="20"/>
        </w:rPr>
      </w:pPr>
      <w:r>
        <w:rPr>
          <w:sz w:val="20"/>
        </w:rPr>
        <w:t xml:space="preserve">       </w:t>
      </w:r>
      <w:r w:rsidRPr="00B345B4">
        <w:rPr>
          <w:sz w:val="20"/>
          <w:u w:val="single"/>
        </w:rPr>
        <w:t>Návrh usnesení č.</w:t>
      </w:r>
      <w:r>
        <w:rPr>
          <w:sz w:val="20"/>
          <w:u w:val="single"/>
        </w:rPr>
        <w:t xml:space="preserve"> </w:t>
      </w:r>
      <w:proofErr w:type="gramStart"/>
      <w:r>
        <w:rPr>
          <w:sz w:val="20"/>
          <w:u w:val="single"/>
        </w:rPr>
        <w:t>5</w:t>
      </w:r>
      <w:r>
        <w:rPr>
          <w:sz w:val="20"/>
          <w:u w:val="single"/>
        </w:rPr>
        <w:t>:</w:t>
      </w:r>
      <w:r w:rsidRPr="00B345B4">
        <w:rPr>
          <w:sz w:val="20"/>
          <w:u w:val="single"/>
        </w:rPr>
        <w:t xml:space="preserve">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 w:rsidRPr="00B345B4">
        <w:rPr>
          <w:b/>
          <w:i/>
          <w:sz w:val="20"/>
        </w:rPr>
        <w:t xml:space="preserve">Zastupitelstvo obce schvaluje </w:t>
      </w:r>
      <w:r>
        <w:rPr>
          <w:b/>
          <w:i/>
          <w:sz w:val="20"/>
        </w:rPr>
        <w:t xml:space="preserve">rozpočtové opatření č. </w:t>
      </w:r>
      <w:r>
        <w:rPr>
          <w:b/>
          <w:i/>
          <w:sz w:val="20"/>
        </w:rPr>
        <w:t>4</w:t>
      </w:r>
      <w:r>
        <w:rPr>
          <w:b/>
          <w:i/>
          <w:sz w:val="20"/>
        </w:rPr>
        <w:t xml:space="preserve"> v předneseném znění                         </w:t>
      </w:r>
    </w:p>
    <w:p w14:paraId="65A54EBB" w14:textId="77777777" w:rsidR="00803A8D" w:rsidRDefault="00803A8D" w:rsidP="00803A8D">
      <w:pPr>
        <w:jc w:val="both"/>
        <w:rPr>
          <w:sz w:val="20"/>
        </w:rPr>
      </w:pPr>
      <w:r>
        <w:rPr>
          <w:sz w:val="20"/>
        </w:rPr>
        <w:t xml:space="preserve">           </w:t>
      </w:r>
    </w:p>
    <w:p w14:paraId="11CA3ED8" w14:textId="6F5DF0FF" w:rsidR="00803A8D" w:rsidRDefault="00803A8D" w:rsidP="00803A8D">
      <w:pPr>
        <w:jc w:val="both"/>
        <w:rPr>
          <w:sz w:val="20"/>
        </w:rPr>
      </w:pPr>
      <w:r>
        <w:rPr>
          <w:sz w:val="20"/>
        </w:rPr>
        <w:t xml:space="preserve">       Výsledek </w:t>
      </w:r>
      <w:proofErr w:type="gramStart"/>
      <w:r>
        <w:rPr>
          <w:sz w:val="20"/>
        </w:rPr>
        <w:t>hlasování: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</w:rPr>
        <w:t xml:space="preserve">  </w:t>
      </w:r>
      <w:r>
        <w:rPr>
          <w:sz w:val="20"/>
        </w:rPr>
        <w:t>pro</w:t>
      </w:r>
      <w:r w:rsidRPr="00A122B1">
        <w:rPr>
          <w:sz w:val="20"/>
        </w:rPr>
        <w:t>:</w:t>
      </w:r>
      <w:r>
        <w:rPr>
          <w:sz w:val="20"/>
        </w:rPr>
        <w:t xml:space="preserve"> </w:t>
      </w:r>
      <w:r>
        <w:rPr>
          <w:sz w:val="20"/>
        </w:rPr>
        <w:t>8</w:t>
      </w:r>
      <w:r w:rsidRPr="00A122B1">
        <w:rPr>
          <w:sz w:val="20"/>
        </w:rPr>
        <w:tab/>
      </w:r>
      <w:r>
        <w:rPr>
          <w:sz w:val="20"/>
        </w:rPr>
        <w:t xml:space="preserve"> </w:t>
      </w:r>
      <w:r w:rsidRPr="00A122B1">
        <w:rPr>
          <w:sz w:val="20"/>
        </w:rPr>
        <w:t>proti: 0</w:t>
      </w:r>
      <w:r w:rsidRPr="00A122B1">
        <w:rPr>
          <w:sz w:val="20"/>
        </w:rPr>
        <w:tab/>
      </w:r>
      <w:r>
        <w:rPr>
          <w:sz w:val="20"/>
        </w:rPr>
        <w:t xml:space="preserve">    </w:t>
      </w:r>
      <w:r w:rsidRPr="00A122B1">
        <w:rPr>
          <w:sz w:val="20"/>
        </w:rPr>
        <w:t>zdržel se: 0</w:t>
      </w:r>
    </w:p>
    <w:p w14:paraId="16D98EF5" w14:textId="77777777" w:rsidR="00803A8D" w:rsidRDefault="00803A8D" w:rsidP="00803A8D">
      <w:pPr>
        <w:jc w:val="both"/>
        <w:rPr>
          <w:sz w:val="20"/>
        </w:rPr>
      </w:pPr>
    </w:p>
    <w:p w14:paraId="334E001B" w14:textId="20D92981" w:rsidR="00803A8D" w:rsidRDefault="00803A8D" w:rsidP="00803A8D">
      <w:pPr>
        <w:jc w:val="both"/>
        <w:rPr>
          <w:sz w:val="20"/>
        </w:rPr>
      </w:pPr>
      <w:r>
        <w:rPr>
          <w:sz w:val="20"/>
        </w:rPr>
        <w:t xml:space="preserve">       </w:t>
      </w:r>
      <w:r>
        <w:rPr>
          <w:b/>
          <w:bCs/>
          <w:i/>
          <w:iCs/>
          <w:sz w:val="20"/>
        </w:rPr>
        <w:t xml:space="preserve">Usnesení č. </w:t>
      </w:r>
      <w:r>
        <w:rPr>
          <w:b/>
          <w:bCs/>
          <w:i/>
          <w:iCs/>
          <w:sz w:val="20"/>
        </w:rPr>
        <w:t>5</w:t>
      </w:r>
      <w:r>
        <w:rPr>
          <w:b/>
          <w:bCs/>
          <w:i/>
          <w:iCs/>
          <w:sz w:val="20"/>
        </w:rPr>
        <w:t xml:space="preserve"> bylo schváleno.</w:t>
      </w:r>
      <w:r>
        <w:rPr>
          <w:sz w:val="20"/>
        </w:rPr>
        <w:t xml:space="preserve"> </w:t>
      </w:r>
    </w:p>
    <w:p w14:paraId="461A0C6F" w14:textId="705BDE9B" w:rsidR="00803A8D" w:rsidRDefault="00803A8D" w:rsidP="00803A8D">
      <w:pPr>
        <w:jc w:val="both"/>
        <w:rPr>
          <w:sz w:val="20"/>
        </w:rPr>
      </w:pPr>
    </w:p>
    <w:p w14:paraId="73BB5E6A" w14:textId="22198D55" w:rsidR="00803A8D" w:rsidRDefault="00803A8D" w:rsidP="00803A8D">
      <w:pPr>
        <w:jc w:val="both"/>
        <w:rPr>
          <w:sz w:val="20"/>
        </w:rPr>
      </w:pPr>
    </w:p>
    <w:p w14:paraId="494FCC1F" w14:textId="77777777" w:rsidR="00803A8D" w:rsidRDefault="00803A8D" w:rsidP="00803A8D">
      <w:pPr>
        <w:jc w:val="both"/>
        <w:rPr>
          <w:sz w:val="20"/>
        </w:rPr>
      </w:pPr>
    </w:p>
    <w:p w14:paraId="071A35DD" w14:textId="33238D8E" w:rsidR="00803A8D" w:rsidRPr="00803A8D" w:rsidRDefault="00803A8D" w:rsidP="00803A8D">
      <w:pPr>
        <w:pStyle w:val="Odstavecseseznamem"/>
        <w:numPr>
          <w:ilvl w:val="0"/>
          <w:numId w:val="17"/>
        </w:numPr>
        <w:jc w:val="both"/>
        <w:rPr>
          <w:b/>
          <w:bCs/>
          <w:sz w:val="20"/>
        </w:rPr>
      </w:pPr>
      <w:r w:rsidRPr="00803A8D">
        <w:rPr>
          <w:rFonts w:cs="Calibri"/>
          <w:b/>
          <w:bCs/>
          <w:color w:val="000000"/>
          <w:sz w:val="20"/>
          <w:szCs w:val="20"/>
        </w:rPr>
        <w:t xml:space="preserve">Výběrové </w:t>
      </w:r>
      <w:proofErr w:type="gramStart"/>
      <w:r w:rsidRPr="00803A8D">
        <w:rPr>
          <w:rFonts w:cs="Calibri"/>
          <w:b/>
          <w:bCs/>
          <w:color w:val="000000"/>
          <w:sz w:val="20"/>
          <w:szCs w:val="20"/>
        </w:rPr>
        <w:t>řízení</w:t>
      </w:r>
      <w:r>
        <w:rPr>
          <w:rFonts w:cs="Calibri"/>
          <w:b/>
          <w:bCs/>
          <w:color w:val="000000"/>
          <w:sz w:val="20"/>
          <w:szCs w:val="20"/>
        </w:rPr>
        <w:t xml:space="preserve">  na</w:t>
      </w:r>
      <w:proofErr w:type="gramEnd"/>
      <w:r>
        <w:rPr>
          <w:rFonts w:cs="Calibri"/>
          <w:b/>
          <w:bCs/>
          <w:color w:val="000000"/>
          <w:sz w:val="20"/>
          <w:szCs w:val="20"/>
        </w:rPr>
        <w:t xml:space="preserve"> akci „Rekonstrukce veřejného osvětlení v obci Lipová, etapa 1“</w:t>
      </w:r>
      <w:r w:rsidRPr="00803A8D">
        <w:rPr>
          <w:rFonts w:cs="Calibri"/>
          <w:b/>
          <w:bCs/>
          <w:color w:val="000000"/>
          <w:sz w:val="20"/>
          <w:szCs w:val="20"/>
        </w:rPr>
        <w:t xml:space="preserve"> – výsledky hodnotící komise</w:t>
      </w:r>
    </w:p>
    <w:p w14:paraId="75FA552D" w14:textId="1FA2A253" w:rsidR="00803A8D" w:rsidRDefault="00803A8D" w:rsidP="00803A8D">
      <w:pPr>
        <w:pStyle w:val="Odstavecseseznamem"/>
        <w:ind w:left="360"/>
        <w:jc w:val="both"/>
        <w:rPr>
          <w:rFonts w:cs="Calibri"/>
          <w:b/>
          <w:bCs/>
          <w:color w:val="000000"/>
          <w:sz w:val="20"/>
          <w:szCs w:val="20"/>
        </w:rPr>
      </w:pPr>
    </w:p>
    <w:p w14:paraId="3D3A111C" w14:textId="24162BA4" w:rsidR="00803A8D" w:rsidRPr="006A158C" w:rsidRDefault="00803A8D" w:rsidP="00803A8D">
      <w:pPr>
        <w:pStyle w:val="Odstavecseseznamem"/>
        <w:ind w:left="360"/>
        <w:jc w:val="both"/>
        <w:rPr>
          <w:sz w:val="20"/>
        </w:rPr>
      </w:pPr>
      <w:proofErr w:type="spellStart"/>
      <w:r w:rsidRPr="00803A8D">
        <w:rPr>
          <w:sz w:val="20"/>
        </w:rPr>
        <w:t>Mgr.Pilařová</w:t>
      </w:r>
      <w:proofErr w:type="spellEnd"/>
      <w:r>
        <w:rPr>
          <w:sz w:val="20"/>
        </w:rPr>
        <w:t xml:space="preserve"> seznámila přítomné s výsledky hodnotící komise výběrového řízení na akci </w:t>
      </w:r>
      <w:r w:rsidR="006A158C">
        <w:rPr>
          <w:rFonts w:cs="Calibri"/>
          <w:b/>
          <w:bCs/>
          <w:color w:val="000000"/>
          <w:sz w:val="20"/>
          <w:szCs w:val="20"/>
        </w:rPr>
        <w:t>„Rekonstrukce veřejného osvětlení v obci Lipová, etapa 1“</w:t>
      </w:r>
      <w:r w:rsidR="006A158C">
        <w:rPr>
          <w:rFonts w:cs="Calibri"/>
          <w:b/>
          <w:bCs/>
          <w:color w:val="000000"/>
          <w:sz w:val="20"/>
          <w:szCs w:val="20"/>
        </w:rPr>
        <w:t xml:space="preserve">. </w:t>
      </w:r>
      <w:r w:rsidR="006A158C">
        <w:rPr>
          <w:rFonts w:cs="Calibri"/>
          <w:color w:val="000000"/>
          <w:sz w:val="20"/>
          <w:szCs w:val="20"/>
        </w:rPr>
        <w:t xml:space="preserve">Ze 4 nabídek vyhodnotila jako nejvýhodnější firmu </w:t>
      </w:r>
      <w:r w:rsidR="006A158C" w:rsidRPr="006A158C">
        <w:rPr>
          <w:rFonts w:cs="Calibri"/>
          <w:b/>
          <w:bCs/>
          <w:color w:val="000000"/>
          <w:sz w:val="20"/>
          <w:szCs w:val="20"/>
        </w:rPr>
        <w:t xml:space="preserve">ELNERMONT, </w:t>
      </w:r>
      <w:proofErr w:type="spellStart"/>
      <w:r w:rsidR="006A158C" w:rsidRPr="006A158C">
        <w:rPr>
          <w:rFonts w:cs="Calibri"/>
          <w:b/>
          <w:bCs/>
          <w:color w:val="000000"/>
          <w:sz w:val="20"/>
          <w:szCs w:val="20"/>
        </w:rPr>
        <w:t>Černovír</w:t>
      </w:r>
      <w:proofErr w:type="spellEnd"/>
      <w:r w:rsidR="006A158C" w:rsidRPr="006A158C">
        <w:rPr>
          <w:rFonts w:cs="Calibri"/>
          <w:b/>
          <w:bCs/>
          <w:color w:val="000000"/>
          <w:sz w:val="20"/>
          <w:szCs w:val="20"/>
        </w:rPr>
        <w:t xml:space="preserve"> 368, 779 00 Olomouc</w:t>
      </w:r>
      <w:r w:rsidR="006A158C">
        <w:rPr>
          <w:rFonts w:cs="Calibri"/>
          <w:color w:val="000000"/>
          <w:sz w:val="20"/>
          <w:szCs w:val="20"/>
        </w:rPr>
        <w:t xml:space="preserve"> s nejnižší cenovou nabídkou   </w:t>
      </w:r>
      <w:r w:rsidR="006A158C" w:rsidRPr="006A158C">
        <w:rPr>
          <w:rFonts w:cs="Calibri"/>
          <w:b/>
          <w:bCs/>
          <w:color w:val="000000"/>
          <w:sz w:val="20"/>
          <w:szCs w:val="20"/>
        </w:rPr>
        <w:t>1.795.554,49 Kč</w:t>
      </w:r>
      <w:r w:rsidR="006A158C">
        <w:rPr>
          <w:rFonts w:cs="Calibri"/>
          <w:b/>
          <w:bCs/>
          <w:color w:val="000000"/>
          <w:sz w:val="20"/>
          <w:szCs w:val="20"/>
        </w:rPr>
        <w:t xml:space="preserve">. </w:t>
      </w:r>
    </w:p>
    <w:p w14:paraId="34548628" w14:textId="30DC8AE7" w:rsidR="00D75764" w:rsidRPr="00202C62" w:rsidRDefault="006A158C" w:rsidP="00202C62">
      <w:pPr>
        <w:pStyle w:val="Odstavecseseznamem"/>
        <w:tabs>
          <w:tab w:val="left" w:pos="567"/>
        </w:tabs>
        <w:ind w:left="360"/>
        <w:jc w:val="both"/>
        <w:rPr>
          <w:bCs/>
          <w:iCs/>
          <w:sz w:val="20"/>
        </w:rPr>
      </w:pPr>
      <w:r>
        <w:rPr>
          <w:bCs/>
          <w:iCs/>
          <w:sz w:val="20"/>
        </w:rPr>
        <w:t xml:space="preserve">(2. firma </w:t>
      </w:r>
      <w:proofErr w:type="spellStart"/>
      <w:proofErr w:type="gramStart"/>
      <w:r>
        <w:rPr>
          <w:bCs/>
          <w:iCs/>
          <w:sz w:val="20"/>
        </w:rPr>
        <w:t>MSEM,a.s</w:t>
      </w:r>
      <w:proofErr w:type="spellEnd"/>
      <w:r>
        <w:rPr>
          <w:bCs/>
          <w:iCs/>
          <w:sz w:val="20"/>
        </w:rPr>
        <w:t>.</w:t>
      </w:r>
      <w:proofErr w:type="gramEnd"/>
      <w:r>
        <w:rPr>
          <w:bCs/>
          <w:iCs/>
          <w:sz w:val="20"/>
        </w:rPr>
        <w:t xml:space="preserve"> Frýdek-Místek…1.929.774,55 Kč, 3.</w:t>
      </w:r>
      <w:r w:rsidR="00A9076A">
        <w:rPr>
          <w:bCs/>
          <w:iCs/>
          <w:sz w:val="20"/>
        </w:rPr>
        <w:t xml:space="preserve"> firma INSTA CZ s.r.o. Olomouc…2.057.438,72 Kč, 4. firma JICOM, spol. s r.o. Brno …..3.219.282 Kč).</w:t>
      </w:r>
    </w:p>
    <w:p w14:paraId="1EDB7888" w14:textId="77777777" w:rsidR="002B3ECA" w:rsidRDefault="002B3ECA" w:rsidP="002B3ECA">
      <w:pPr>
        <w:tabs>
          <w:tab w:val="left" w:pos="567"/>
        </w:tabs>
        <w:jc w:val="both"/>
        <w:rPr>
          <w:b/>
          <w:i/>
          <w:sz w:val="20"/>
        </w:rPr>
      </w:pPr>
    </w:p>
    <w:p w14:paraId="5490FE03" w14:textId="14EA4288" w:rsidR="00A9076A" w:rsidRDefault="00A9076A" w:rsidP="00A9076A">
      <w:pPr>
        <w:jc w:val="both"/>
        <w:rPr>
          <w:rFonts w:cs="Calibri"/>
          <w:b/>
          <w:bCs/>
          <w:color w:val="000000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</w:t>
      </w:r>
      <w:r w:rsidRPr="00B345B4">
        <w:rPr>
          <w:sz w:val="20"/>
          <w:u w:val="single"/>
        </w:rPr>
        <w:t>Návrh usnesení č.</w:t>
      </w:r>
      <w:r>
        <w:rPr>
          <w:sz w:val="20"/>
          <w:u w:val="single"/>
        </w:rPr>
        <w:t xml:space="preserve"> </w:t>
      </w:r>
      <w:proofErr w:type="gramStart"/>
      <w:r w:rsidR="009D778F">
        <w:rPr>
          <w:sz w:val="20"/>
          <w:u w:val="single"/>
        </w:rPr>
        <w:t>6</w:t>
      </w:r>
      <w:r>
        <w:rPr>
          <w:sz w:val="20"/>
          <w:u w:val="single"/>
        </w:rPr>
        <w:t>:</w:t>
      </w:r>
      <w:r w:rsidRPr="00B345B4">
        <w:rPr>
          <w:sz w:val="20"/>
          <w:u w:val="single"/>
        </w:rPr>
        <w:t xml:space="preserve">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 w:rsidRPr="00B345B4">
        <w:rPr>
          <w:b/>
          <w:i/>
          <w:sz w:val="20"/>
        </w:rPr>
        <w:t xml:space="preserve">Zastupitelstvo obce schvaluje </w:t>
      </w:r>
      <w:r>
        <w:rPr>
          <w:b/>
          <w:i/>
          <w:sz w:val="20"/>
        </w:rPr>
        <w:t xml:space="preserve">výsledek hodnotící komise na akci </w:t>
      </w:r>
      <w:r>
        <w:rPr>
          <w:b/>
          <w:i/>
          <w:sz w:val="20"/>
        </w:rPr>
        <w:t xml:space="preserve"> </w:t>
      </w:r>
      <w:r>
        <w:rPr>
          <w:rFonts w:cs="Calibri"/>
          <w:b/>
          <w:bCs/>
          <w:color w:val="000000"/>
          <w:sz w:val="20"/>
          <w:szCs w:val="20"/>
        </w:rPr>
        <w:t xml:space="preserve">„Rekonstrukce </w:t>
      </w:r>
      <w:r>
        <w:rPr>
          <w:rFonts w:cs="Calibri"/>
          <w:b/>
          <w:bCs/>
          <w:color w:val="000000"/>
          <w:sz w:val="20"/>
          <w:szCs w:val="20"/>
        </w:rPr>
        <w:t xml:space="preserve"> </w:t>
      </w:r>
    </w:p>
    <w:p w14:paraId="14943E48" w14:textId="77777777" w:rsidR="009D778F" w:rsidRDefault="00A9076A" w:rsidP="00A9076A">
      <w:pPr>
        <w:jc w:val="both"/>
        <w:rPr>
          <w:b/>
          <w:i/>
          <w:sz w:val="20"/>
        </w:rPr>
      </w:pPr>
      <w:r>
        <w:rPr>
          <w:rFonts w:cs="Calibri"/>
          <w:b/>
          <w:bCs/>
          <w:color w:val="000000"/>
          <w:sz w:val="20"/>
          <w:szCs w:val="20"/>
        </w:rPr>
        <w:t xml:space="preserve">                                            </w:t>
      </w:r>
      <w:r>
        <w:rPr>
          <w:rFonts w:cs="Calibri"/>
          <w:b/>
          <w:bCs/>
          <w:color w:val="000000"/>
          <w:sz w:val="20"/>
          <w:szCs w:val="20"/>
        </w:rPr>
        <w:t>veřejného osvětlení v obci Lipová, etapa 1</w:t>
      </w:r>
      <w:proofErr w:type="gramStart"/>
      <w:r>
        <w:rPr>
          <w:rFonts w:cs="Calibri"/>
          <w:b/>
          <w:bCs/>
          <w:color w:val="000000"/>
          <w:sz w:val="20"/>
          <w:szCs w:val="20"/>
        </w:rPr>
        <w:t>“</w:t>
      </w:r>
      <w:r>
        <w:rPr>
          <w:b/>
          <w:i/>
          <w:sz w:val="20"/>
        </w:rPr>
        <w:t xml:space="preserve">  </w:t>
      </w:r>
      <w:r>
        <w:rPr>
          <w:b/>
          <w:i/>
          <w:sz w:val="20"/>
        </w:rPr>
        <w:t>firmu</w:t>
      </w:r>
      <w:proofErr w:type="gramEnd"/>
      <w:r>
        <w:rPr>
          <w:b/>
          <w:i/>
          <w:sz w:val="20"/>
        </w:rPr>
        <w:t xml:space="preserve"> </w:t>
      </w:r>
      <w:r w:rsidR="009D778F">
        <w:rPr>
          <w:b/>
          <w:i/>
          <w:sz w:val="20"/>
        </w:rPr>
        <w:t xml:space="preserve">s nejnižší cenovou nabídkou a </w:t>
      </w:r>
    </w:p>
    <w:p w14:paraId="47969EEA" w14:textId="134AFE0B" w:rsidR="00A9076A" w:rsidRPr="009D778F" w:rsidRDefault="009D778F" w:rsidP="00A9076A">
      <w:pPr>
        <w:jc w:val="both"/>
        <w:rPr>
          <w:rFonts w:cs="Calibri"/>
          <w:b/>
          <w:bCs/>
          <w:color w:val="000000"/>
          <w:sz w:val="20"/>
          <w:szCs w:val="20"/>
        </w:rPr>
      </w:pPr>
      <w:r>
        <w:rPr>
          <w:b/>
          <w:i/>
          <w:sz w:val="20"/>
        </w:rPr>
        <w:t xml:space="preserve">                                            to:</w:t>
      </w:r>
      <w:r w:rsidR="00A9076A">
        <w:rPr>
          <w:b/>
          <w:i/>
          <w:sz w:val="20"/>
        </w:rPr>
        <w:t xml:space="preserve"> </w:t>
      </w:r>
      <w:r w:rsidR="00A9076A" w:rsidRPr="006A158C">
        <w:rPr>
          <w:rFonts w:cs="Calibri"/>
          <w:b/>
          <w:bCs/>
          <w:color w:val="000000"/>
          <w:sz w:val="20"/>
          <w:szCs w:val="20"/>
        </w:rPr>
        <w:t xml:space="preserve">ELNERMONT, </w:t>
      </w:r>
      <w:proofErr w:type="spellStart"/>
      <w:r w:rsidR="00A9076A" w:rsidRPr="006A158C">
        <w:rPr>
          <w:rFonts w:cs="Calibri"/>
          <w:b/>
          <w:bCs/>
          <w:color w:val="000000"/>
          <w:sz w:val="20"/>
          <w:szCs w:val="20"/>
        </w:rPr>
        <w:t>Černovír</w:t>
      </w:r>
      <w:proofErr w:type="spellEnd"/>
      <w:r w:rsidR="00A9076A" w:rsidRPr="006A158C">
        <w:rPr>
          <w:rFonts w:cs="Calibri"/>
          <w:b/>
          <w:bCs/>
          <w:color w:val="000000"/>
          <w:sz w:val="20"/>
          <w:szCs w:val="20"/>
        </w:rPr>
        <w:t xml:space="preserve"> 368, 779 00 Olomouc</w:t>
      </w:r>
      <w:r w:rsidR="00A9076A">
        <w:rPr>
          <w:rFonts w:cs="Calibri"/>
          <w:b/>
          <w:bCs/>
          <w:color w:val="000000"/>
          <w:sz w:val="20"/>
          <w:szCs w:val="20"/>
        </w:rPr>
        <w:t>.</w:t>
      </w:r>
      <w:r w:rsidR="00A9076A">
        <w:rPr>
          <w:b/>
          <w:i/>
          <w:sz w:val="20"/>
        </w:rPr>
        <w:t xml:space="preserve">                   </w:t>
      </w:r>
    </w:p>
    <w:p w14:paraId="785B5A82" w14:textId="77777777" w:rsidR="00A9076A" w:rsidRDefault="00A9076A" w:rsidP="00A9076A">
      <w:pPr>
        <w:jc w:val="both"/>
        <w:rPr>
          <w:sz w:val="20"/>
        </w:rPr>
      </w:pPr>
      <w:r>
        <w:rPr>
          <w:sz w:val="20"/>
        </w:rPr>
        <w:t xml:space="preserve">           </w:t>
      </w:r>
    </w:p>
    <w:p w14:paraId="63AC35D2" w14:textId="65714766" w:rsidR="00A9076A" w:rsidRDefault="00A9076A" w:rsidP="00A9076A">
      <w:pPr>
        <w:jc w:val="both"/>
        <w:rPr>
          <w:sz w:val="20"/>
        </w:rPr>
      </w:pPr>
      <w:r>
        <w:rPr>
          <w:sz w:val="20"/>
        </w:rPr>
        <w:t xml:space="preserve">       Výsledek </w:t>
      </w:r>
      <w:proofErr w:type="gramStart"/>
      <w:r>
        <w:rPr>
          <w:sz w:val="20"/>
        </w:rPr>
        <w:t xml:space="preserve">hlasování:   </w:t>
      </w:r>
      <w:proofErr w:type="gramEnd"/>
      <w:r>
        <w:rPr>
          <w:sz w:val="20"/>
        </w:rPr>
        <w:t xml:space="preserve">        </w:t>
      </w:r>
      <w:r>
        <w:rPr>
          <w:sz w:val="20"/>
        </w:rPr>
        <w:tab/>
        <w:t xml:space="preserve">  </w:t>
      </w:r>
      <w:r w:rsidR="00727C1D">
        <w:rPr>
          <w:sz w:val="20"/>
        </w:rPr>
        <w:t xml:space="preserve">pro: 8        </w:t>
      </w:r>
      <w:r>
        <w:rPr>
          <w:sz w:val="20"/>
        </w:rPr>
        <w:t xml:space="preserve"> </w:t>
      </w:r>
      <w:r w:rsidRPr="00A122B1">
        <w:rPr>
          <w:sz w:val="20"/>
        </w:rPr>
        <w:t>proti: 0</w:t>
      </w:r>
      <w:r w:rsidRPr="00A122B1">
        <w:rPr>
          <w:sz w:val="20"/>
        </w:rPr>
        <w:tab/>
      </w:r>
      <w:r>
        <w:rPr>
          <w:sz w:val="20"/>
        </w:rPr>
        <w:t xml:space="preserve">    </w:t>
      </w:r>
      <w:r w:rsidRPr="00A122B1">
        <w:rPr>
          <w:sz w:val="20"/>
        </w:rPr>
        <w:t>zdržel se: 0</w:t>
      </w:r>
    </w:p>
    <w:p w14:paraId="60999839" w14:textId="77777777" w:rsidR="00A9076A" w:rsidRDefault="00A9076A" w:rsidP="00A9076A">
      <w:pPr>
        <w:jc w:val="both"/>
        <w:rPr>
          <w:sz w:val="20"/>
        </w:rPr>
      </w:pPr>
    </w:p>
    <w:p w14:paraId="42D277D4" w14:textId="77777777" w:rsidR="009D778F" w:rsidRDefault="00A9076A" w:rsidP="009D778F">
      <w:pPr>
        <w:jc w:val="both"/>
        <w:rPr>
          <w:sz w:val="20"/>
        </w:rPr>
      </w:pPr>
      <w:r>
        <w:rPr>
          <w:sz w:val="20"/>
        </w:rPr>
        <w:t xml:space="preserve">       </w:t>
      </w:r>
      <w:r>
        <w:rPr>
          <w:b/>
          <w:bCs/>
          <w:i/>
          <w:iCs/>
          <w:sz w:val="20"/>
        </w:rPr>
        <w:t xml:space="preserve">Usnesení č. </w:t>
      </w:r>
      <w:r w:rsidR="009D778F">
        <w:rPr>
          <w:b/>
          <w:bCs/>
          <w:i/>
          <w:iCs/>
          <w:sz w:val="20"/>
        </w:rPr>
        <w:t>6</w:t>
      </w:r>
      <w:r>
        <w:rPr>
          <w:b/>
          <w:bCs/>
          <w:i/>
          <w:iCs/>
          <w:sz w:val="20"/>
        </w:rPr>
        <w:t xml:space="preserve"> bylo schváleno.</w:t>
      </w:r>
      <w:r>
        <w:rPr>
          <w:sz w:val="20"/>
        </w:rPr>
        <w:t xml:space="preserve"> </w:t>
      </w:r>
    </w:p>
    <w:p w14:paraId="7645E212" w14:textId="37A151F8" w:rsidR="00BA6107" w:rsidRDefault="00AD27B2" w:rsidP="009D778F">
      <w:pPr>
        <w:jc w:val="both"/>
        <w:rPr>
          <w:sz w:val="20"/>
        </w:rPr>
      </w:pPr>
      <w:r>
        <w:rPr>
          <w:sz w:val="20"/>
          <w:szCs w:val="20"/>
        </w:rPr>
        <w:t xml:space="preserve"> </w:t>
      </w:r>
      <w:r w:rsidR="0074067A">
        <w:rPr>
          <w:sz w:val="20"/>
          <w:szCs w:val="20"/>
        </w:rPr>
        <w:t xml:space="preserve">   </w:t>
      </w:r>
      <w:r w:rsidR="0074067A">
        <w:rPr>
          <w:sz w:val="20"/>
        </w:rPr>
        <w:t xml:space="preserve">       </w:t>
      </w:r>
    </w:p>
    <w:p w14:paraId="75411FE6" w14:textId="5E71A09B" w:rsidR="00E51F45" w:rsidRDefault="00E51F45" w:rsidP="00BA6107">
      <w:pPr>
        <w:tabs>
          <w:tab w:val="left" w:pos="567"/>
        </w:tabs>
        <w:jc w:val="both"/>
        <w:rPr>
          <w:sz w:val="20"/>
        </w:rPr>
      </w:pPr>
    </w:p>
    <w:p w14:paraId="669D7AF0" w14:textId="428224AD" w:rsidR="009D778F" w:rsidRPr="009D778F" w:rsidRDefault="009D778F" w:rsidP="009D778F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rFonts w:cs="Calibri"/>
          <w:b/>
          <w:bCs/>
          <w:color w:val="000000"/>
          <w:sz w:val="20"/>
          <w:szCs w:val="20"/>
        </w:rPr>
      </w:pPr>
      <w:r w:rsidRPr="009D778F">
        <w:rPr>
          <w:rFonts w:cs="Calibri"/>
          <w:b/>
          <w:bCs/>
          <w:color w:val="000000"/>
          <w:sz w:val="20"/>
          <w:szCs w:val="20"/>
        </w:rPr>
        <w:t>Rekonstrukce veřejného osvětlení – Smlouva o dílo</w:t>
      </w:r>
    </w:p>
    <w:p w14:paraId="4B96C426" w14:textId="77777777" w:rsidR="009D778F" w:rsidRDefault="009D778F" w:rsidP="009D778F">
      <w:pPr>
        <w:pStyle w:val="Odstavecseseznamem"/>
        <w:tabs>
          <w:tab w:val="left" w:pos="567"/>
        </w:tabs>
        <w:ind w:left="360"/>
        <w:jc w:val="both"/>
        <w:rPr>
          <w:rFonts w:cs="Calibri"/>
          <w:color w:val="000000"/>
          <w:sz w:val="20"/>
          <w:szCs w:val="20"/>
        </w:rPr>
      </w:pPr>
    </w:p>
    <w:p w14:paraId="4835BC66" w14:textId="77777777" w:rsidR="009D778F" w:rsidRDefault="009D778F" w:rsidP="009D778F">
      <w:pPr>
        <w:pStyle w:val="Odstavecseseznamem"/>
        <w:tabs>
          <w:tab w:val="left" w:pos="567"/>
        </w:tabs>
        <w:ind w:left="360"/>
        <w:jc w:val="both"/>
        <w:rPr>
          <w:rFonts w:cs="Calibri"/>
          <w:color w:val="000000"/>
          <w:sz w:val="20"/>
          <w:szCs w:val="20"/>
        </w:rPr>
      </w:pPr>
    </w:p>
    <w:p w14:paraId="2898E236" w14:textId="77777777" w:rsidR="00727C1D" w:rsidRDefault="00E51F45" w:rsidP="00727C1D">
      <w:pPr>
        <w:pStyle w:val="Odstavecseseznamem"/>
        <w:tabs>
          <w:tab w:val="left" w:pos="567"/>
        </w:tabs>
        <w:ind w:left="360"/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  <w:r w:rsidRPr="009D778F">
        <w:rPr>
          <w:rFonts w:cs="Calibri"/>
          <w:color w:val="000000"/>
          <w:sz w:val="20"/>
          <w:szCs w:val="20"/>
          <w:u w:val="single"/>
        </w:rPr>
        <w:t xml:space="preserve">Návrh usnesení č. </w:t>
      </w:r>
      <w:proofErr w:type="gramStart"/>
      <w:r w:rsidR="009D778F">
        <w:rPr>
          <w:rFonts w:cs="Calibri"/>
          <w:color w:val="000000"/>
          <w:sz w:val="20"/>
          <w:szCs w:val="20"/>
          <w:u w:val="single"/>
        </w:rPr>
        <w:t>7</w:t>
      </w:r>
      <w:r w:rsidRPr="009D778F">
        <w:rPr>
          <w:rFonts w:cs="Calibri"/>
          <w:color w:val="000000"/>
          <w:sz w:val="20"/>
          <w:szCs w:val="20"/>
          <w:u w:val="single"/>
        </w:rPr>
        <w:t xml:space="preserve">: </w:t>
      </w:r>
      <w:r w:rsidR="00C16055" w:rsidRPr="009D778F">
        <w:rPr>
          <w:rFonts w:cs="Calibri"/>
          <w:color w:val="000000"/>
          <w:sz w:val="20"/>
          <w:szCs w:val="20"/>
          <w:u w:val="single"/>
        </w:rPr>
        <w:t xml:space="preserve">  </w:t>
      </w:r>
      <w:proofErr w:type="gramEnd"/>
      <w:r w:rsidR="00C16055" w:rsidRPr="009D778F">
        <w:rPr>
          <w:rFonts w:cs="Calibri"/>
          <w:color w:val="000000"/>
          <w:sz w:val="20"/>
          <w:szCs w:val="20"/>
          <w:u w:val="single"/>
        </w:rPr>
        <w:t xml:space="preserve">  </w:t>
      </w:r>
      <w:r w:rsidRPr="009D778F">
        <w:rPr>
          <w:rFonts w:cs="Calibri"/>
          <w:b/>
          <w:bCs/>
          <w:i/>
          <w:iCs/>
          <w:color w:val="000000"/>
          <w:sz w:val="20"/>
          <w:szCs w:val="20"/>
        </w:rPr>
        <w:t>Zastupitelstvo obce schvaluje</w:t>
      </w:r>
      <w:r w:rsidR="00AB3B46" w:rsidRPr="009D778F">
        <w:rPr>
          <w:rFonts w:cs="Calibri"/>
          <w:b/>
          <w:bCs/>
          <w:i/>
          <w:iCs/>
          <w:color w:val="000000"/>
          <w:sz w:val="20"/>
          <w:szCs w:val="20"/>
        </w:rPr>
        <w:t xml:space="preserve"> </w:t>
      </w:r>
      <w:r w:rsidR="00727C1D">
        <w:rPr>
          <w:rFonts w:cs="Calibri"/>
          <w:b/>
          <w:bCs/>
          <w:i/>
          <w:iCs/>
          <w:color w:val="000000"/>
          <w:sz w:val="20"/>
          <w:szCs w:val="20"/>
        </w:rPr>
        <w:t xml:space="preserve">Smlouvu o dílo s firmou </w:t>
      </w:r>
      <w:r w:rsidR="00727C1D" w:rsidRPr="00727C1D">
        <w:rPr>
          <w:rFonts w:cs="Calibri"/>
          <w:b/>
          <w:bCs/>
          <w:i/>
          <w:iCs/>
          <w:color w:val="000000"/>
          <w:sz w:val="20"/>
          <w:szCs w:val="20"/>
        </w:rPr>
        <w:t xml:space="preserve">ELNERMONT, </w:t>
      </w:r>
      <w:r w:rsidR="00727C1D">
        <w:rPr>
          <w:rFonts w:cs="Calibri"/>
          <w:b/>
          <w:bCs/>
          <w:i/>
          <w:iCs/>
          <w:color w:val="000000"/>
          <w:sz w:val="20"/>
          <w:szCs w:val="20"/>
        </w:rPr>
        <w:t xml:space="preserve">                    </w:t>
      </w:r>
    </w:p>
    <w:p w14:paraId="05EE2760" w14:textId="23D9E7AB" w:rsidR="00AB3B46" w:rsidRPr="00727C1D" w:rsidRDefault="00727C1D" w:rsidP="00727C1D">
      <w:pPr>
        <w:pStyle w:val="Odstavecseseznamem"/>
        <w:tabs>
          <w:tab w:val="left" w:pos="567"/>
        </w:tabs>
        <w:ind w:left="360"/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                                   </w:t>
      </w:r>
      <w:proofErr w:type="spellStart"/>
      <w:proofErr w:type="gramStart"/>
      <w:r w:rsidRPr="00727C1D">
        <w:rPr>
          <w:rFonts w:cs="Calibri"/>
          <w:b/>
          <w:bCs/>
          <w:i/>
          <w:iCs/>
          <w:color w:val="000000"/>
          <w:sz w:val="20"/>
          <w:szCs w:val="20"/>
        </w:rPr>
        <w:t>Černovír</w:t>
      </w:r>
      <w:proofErr w:type="spellEnd"/>
      <w:r w:rsidRPr="00727C1D">
        <w:rPr>
          <w:rFonts w:cs="Calibri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cs="Calibri"/>
          <w:b/>
          <w:bCs/>
          <w:i/>
          <w:iCs/>
          <w:color w:val="000000"/>
          <w:sz w:val="20"/>
          <w:szCs w:val="20"/>
        </w:rPr>
        <w:t xml:space="preserve"> </w:t>
      </w:r>
      <w:r w:rsidRPr="00727C1D">
        <w:rPr>
          <w:rFonts w:cs="Calibri"/>
          <w:b/>
          <w:bCs/>
          <w:i/>
          <w:iCs/>
          <w:color w:val="000000"/>
          <w:sz w:val="20"/>
          <w:szCs w:val="20"/>
        </w:rPr>
        <w:t>368</w:t>
      </w:r>
      <w:proofErr w:type="gramEnd"/>
      <w:r w:rsidRPr="00727C1D">
        <w:rPr>
          <w:rFonts w:cs="Calibri"/>
          <w:b/>
          <w:bCs/>
          <w:i/>
          <w:iCs/>
          <w:color w:val="000000"/>
          <w:sz w:val="20"/>
          <w:szCs w:val="20"/>
        </w:rPr>
        <w:t>, 779 00 Olomouc</w:t>
      </w:r>
      <w:r w:rsidRPr="00727C1D">
        <w:rPr>
          <w:rFonts w:cs="Calibri"/>
          <w:b/>
          <w:bCs/>
          <w:i/>
          <w:iCs/>
          <w:color w:val="000000"/>
          <w:sz w:val="20"/>
          <w:szCs w:val="20"/>
        </w:rPr>
        <w:t xml:space="preserve"> a pověřuje starostu obce podpisem této smlouvy.</w:t>
      </w:r>
    </w:p>
    <w:p w14:paraId="3C9796CA" w14:textId="26822F78" w:rsidR="00E51F45" w:rsidRPr="00C921B1" w:rsidRDefault="00E51F45" w:rsidP="00BA6107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</w:p>
    <w:p w14:paraId="56D85C19" w14:textId="45520FA3" w:rsidR="004A1BC3" w:rsidRDefault="004A1BC3" w:rsidP="00BA6107">
      <w:pPr>
        <w:tabs>
          <w:tab w:val="left" w:pos="567"/>
        </w:tabs>
        <w:jc w:val="both"/>
        <w:rPr>
          <w:rFonts w:cs="Calibri"/>
          <w:b/>
          <w:bCs/>
          <w:color w:val="000000"/>
          <w:sz w:val="20"/>
          <w:szCs w:val="20"/>
        </w:rPr>
      </w:pPr>
    </w:p>
    <w:p w14:paraId="782EB0E9" w14:textId="76F90A8B" w:rsidR="004A1BC3" w:rsidRDefault="004551A2" w:rsidP="00BA6107">
      <w:p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</w:t>
      </w:r>
      <w:r w:rsidR="00895C3C">
        <w:rPr>
          <w:rFonts w:cs="Calibri"/>
          <w:color w:val="000000"/>
          <w:sz w:val="20"/>
          <w:szCs w:val="20"/>
        </w:rPr>
        <w:t xml:space="preserve">      </w:t>
      </w:r>
      <w:r w:rsidR="004A1BC3">
        <w:rPr>
          <w:rFonts w:cs="Calibri"/>
          <w:color w:val="000000"/>
          <w:sz w:val="20"/>
          <w:szCs w:val="20"/>
        </w:rPr>
        <w:t xml:space="preserve">Výsledek </w:t>
      </w:r>
      <w:proofErr w:type="gramStart"/>
      <w:r w:rsidR="004A1BC3">
        <w:rPr>
          <w:rFonts w:cs="Calibri"/>
          <w:color w:val="000000"/>
          <w:sz w:val="20"/>
          <w:szCs w:val="20"/>
        </w:rPr>
        <w:t xml:space="preserve">hlasování:   </w:t>
      </w:r>
      <w:proofErr w:type="gramEnd"/>
      <w:r w:rsidR="004A1BC3">
        <w:rPr>
          <w:rFonts w:cs="Calibri"/>
          <w:color w:val="000000"/>
          <w:sz w:val="20"/>
          <w:szCs w:val="20"/>
        </w:rPr>
        <w:t xml:space="preserve">                pro:  </w:t>
      </w:r>
      <w:r w:rsidR="00727C1D">
        <w:rPr>
          <w:rFonts w:cs="Calibri"/>
          <w:color w:val="000000"/>
          <w:sz w:val="20"/>
          <w:szCs w:val="20"/>
        </w:rPr>
        <w:t>8</w:t>
      </w:r>
      <w:r w:rsidR="004A1BC3">
        <w:rPr>
          <w:rFonts w:cs="Calibri"/>
          <w:color w:val="000000"/>
          <w:sz w:val="20"/>
          <w:szCs w:val="20"/>
        </w:rPr>
        <w:t xml:space="preserve">         proti:   0           zdržel se:   0</w:t>
      </w:r>
    </w:p>
    <w:p w14:paraId="5C55B9BD" w14:textId="5FC377C0" w:rsidR="004A1BC3" w:rsidRDefault="004A1BC3" w:rsidP="00BA6107">
      <w:p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</w:p>
    <w:p w14:paraId="68D5F6C3" w14:textId="66B2A31A" w:rsidR="004A1BC3" w:rsidRDefault="004551A2" w:rsidP="00BA6107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  <w:r>
        <w:rPr>
          <w:rFonts w:cs="Calibri"/>
          <w:b/>
          <w:bCs/>
          <w:i/>
          <w:iCs/>
          <w:color w:val="000000"/>
          <w:sz w:val="20"/>
          <w:szCs w:val="20"/>
        </w:rPr>
        <w:t xml:space="preserve">  </w:t>
      </w:r>
      <w:r w:rsidR="00AB3B46">
        <w:rPr>
          <w:rFonts w:cs="Calibri"/>
          <w:b/>
          <w:bCs/>
          <w:i/>
          <w:iCs/>
          <w:color w:val="000000"/>
          <w:sz w:val="20"/>
          <w:szCs w:val="20"/>
        </w:rPr>
        <w:t xml:space="preserve">     </w:t>
      </w:r>
      <w:r w:rsidR="004A1BC3" w:rsidRPr="004A1BC3">
        <w:rPr>
          <w:rFonts w:cs="Calibri"/>
          <w:b/>
          <w:bCs/>
          <w:i/>
          <w:iCs/>
          <w:color w:val="000000"/>
          <w:sz w:val="20"/>
          <w:szCs w:val="20"/>
        </w:rPr>
        <w:t xml:space="preserve">Usnesení č. </w:t>
      </w:r>
      <w:r w:rsidR="00727C1D">
        <w:rPr>
          <w:rFonts w:cs="Calibri"/>
          <w:b/>
          <w:bCs/>
          <w:i/>
          <w:iCs/>
          <w:color w:val="000000"/>
          <w:sz w:val="20"/>
          <w:szCs w:val="20"/>
        </w:rPr>
        <w:t>7</w:t>
      </w:r>
      <w:r w:rsidR="004A1BC3" w:rsidRPr="004A1BC3">
        <w:rPr>
          <w:rFonts w:cs="Calibri"/>
          <w:b/>
          <w:bCs/>
          <w:i/>
          <w:iCs/>
          <w:color w:val="000000"/>
          <w:sz w:val="20"/>
          <w:szCs w:val="20"/>
        </w:rPr>
        <w:t xml:space="preserve"> </w:t>
      </w:r>
      <w:r w:rsidR="004A1BC3">
        <w:rPr>
          <w:rFonts w:cs="Calibri"/>
          <w:b/>
          <w:bCs/>
          <w:i/>
          <w:iCs/>
          <w:color w:val="000000"/>
          <w:sz w:val="20"/>
          <w:szCs w:val="20"/>
        </w:rPr>
        <w:t>bylo schváleno.</w:t>
      </w:r>
    </w:p>
    <w:p w14:paraId="6E28106F" w14:textId="120B530F" w:rsidR="00727C1D" w:rsidRDefault="00727C1D" w:rsidP="00BA6107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</w:p>
    <w:p w14:paraId="577E2D1B" w14:textId="1E9549AA" w:rsidR="00727C1D" w:rsidRDefault="00727C1D" w:rsidP="00BA6107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</w:p>
    <w:p w14:paraId="6037C4F7" w14:textId="689AC2B4" w:rsidR="00727C1D" w:rsidRPr="00727C1D" w:rsidRDefault="00727C1D" w:rsidP="00727C1D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>Smlouva o nájmu plynárenského zařízení</w:t>
      </w:r>
    </w:p>
    <w:p w14:paraId="5F5BF429" w14:textId="65B2B983" w:rsidR="00AB3B46" w:rsidRDefault="00AB3B46" w:rsidP="00BA6107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</w:p>
    <w:p w14:paraId="25DD37BF" w14:textId="77777777" w:rsidR="002F1E83" w:rsidRDefault="00727C1D" w:rsidP="002F1E83">
      <w:pPr>
        <w:pStyle w:val="Odstavecseseznamem"/>
        <w:tabs>
          <w:tab w:val="left" w:pos="567"/>
        </w:tabs>
        <w:ind w:left="360"/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  <w:r>
        <w:rPr>
          <w:rFonts w:cs="Calibri"/>
          <w:b/>
          <w:bCs/>
          <w:i/>
          <w:iCs/>
          <w:color w:val="000000"/>
          <w:sz w:val="20"/>
          <w:szCs w:val="20"/>
        </w:rPr>
        <w:t xml:space="preserve"> </w:t>
      </w:r>
      <w:r w:rsidRPr="009D778F">
        <w:rPr>
          <w:rFonts w:cs="Calibri"/>
          <w:color w:val="000000"/>
          <w:sz w:val="20"/>
          <w:szCs w:val="20"/>
          <w:u w:val="single"/>
        </w:rPr>
        <w:t xml:space="preserve">Návrh usnesení č. </w:t>
      </w:r>
      <w:proofErr w:type="gramStart"/>
      <w:r>
        <w:rPr>
          <w:rFonts w:cs="Calibri"/>
          <w:color w:val="000000"/>
          <w:sz w:val="20"/>
          <w:szCs w:val="20"/>
          <w:u w:val="single"/>
        </w:rPr>
        <w:t>8</w:t>
      </w:r>
      <w:r w:rsidRPr="009D778F">
        <w:rPr>
          <w:rFonts w:cs="Calibri"/>
          <w:color w:val="000000"/>
          <w:sz w:val="20"/>
          <w:szCs w:val="20"/>
          <w:u w:val="single"/>
        </w:rPr>
        <w:t xml:space="preserve">:   </w:t>
      </w:r>
      <w:proofErr w:type="gramEnd"/>
      <w:r w:rsidRPr="009D778F">
        <w:rPr>
          <w:rFonts w:cs="Calibri"/>
          <w:color w:val="000000"/>
          <w:sz w:val="20"/>
          <w:szCs w:val="20"/>
          <w:u w:val="single"/>
        </w:rPr>
        <w:t xml:space="preserve">  </w:t>
      </w:r>
      <w:r w:rsidRPr="009D778F">
        <w:rPr>
          <w:rFonts w:cs="Calibri"/>
          <w:b/>
          <w:bCs/>
          <w:i/>
          <w:iCs/>
          <w:color w:val="000000"/>
          <w:sz w:val="20"/>
          <w:szCs w:val="20"/>
        </w:rPr>
        <w:t xml:space="preserve">Zastupitelstvo obce schvaluje </w:t>
      </w:r>
      <w:r>
        <w:rPr>
          <w:rFonts w:cs="Calibri"/>
          <w:b/>
          <w:bCs/>
          <w:i/>
          <w:iCs/>
          <w:color w:val="000000"/>
          <w:sz w:val="20"/>
          <w:szCs w:val="20"/>
        </w:rPr>
        <w:t xml:space="preserve">Smlouvu o </w:t>
      </w:r>
      <w:r>
        <w:rPr>
          <w:rFonts w:cs="Calibri"/>
          <w:b/>
          <w:bCs/>
          <w:i/>
          <w:iCs/>
          <w:color w:val="000000"/>
          <w:sz w:val="20"/>
          <w:szCs w:val="20"/>
        </w:rPr>
        <w:t xml:space="preserve">nájmu plynárenského zařízení ROZ Lipová </w:t>
      </w:r>
    </w:p>
    <w:p w14:paraId="79E15C76" w14:textId="77777777" w:rsidR="00DD26A0" w:rsidRDefault="002F1E83" w:rsidP="002F1E83">
      <w:pPr>
        <w:pStyle w:val="Odstavecseseznamem"/>
        <w:tabs>
          <w:tab w:val="left" w:pos="567"/>
        </w:tabs>
        <w:ind w:left="360"/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                                   </w:t>
      </w:r>
      <w:r w:rsidR="00727C1D">
        <w:rPr>
          <w:rFonts w:cs="Calibri"/>
          <w:b/>
          <w:bCs/>
          <w:i/>
          <w:iCs/>
          <w:color w:val="000000"/>
          <w:sz w:val="20"/>
          <w:szCs w:val="20"/>
        </w:rPr>
        <w:t>u Přerova, STL plynov</w:t>
      </w:r>
      <w:r>
        <w:rPr>
          <w:rFonts w:cs="Calibri"/>
          <w:b/>
          <w:bCs/>
          <w:i/>
          <w:iCs/>
          <w:color w:val="000000"/>
          <w:sz w:val="20"/>
          <w:szCs w:val="20"/>
        </w:rPr>
        <w:t>o</w:t>
      </w:r>
      <w:r w:rsidR="00727C1D">
        <w:rPr>
          <w:rFonts w:cs="Calibri"/>
          <w:b/>
          <w:bCs/>
          <w:i/>
          <w:iCs/>
          <w:color w:val="000000"/>
          <w:sz w:val="20"/>
          <w:szCs w:val="20"/>
        </w:rPr>
        <w:t>d + 1 PP</w:t>
      </w:r>
      <w:r w:rsidR="00DD26A0">
        <w:rPr>
          <w:rFonts w:cs="Calibri"/>
          <w:b/>
          <w:bCs/>
          <w:i/>
          <w:iCs/>
          <w:color w:val="000000"/>
          <w:sz w:val="20"/>
          <w:szCs w:val="20"/>
        </w:rPr>
        <w:t xml:space="preserve"> s firmou </w:t>
      </w:r>
      <w:proofErr w:type="spellStart"/>
      <w:r w:rsidR="00DD26A0">
        <w:rPr>
          <w:rFonts w:cs="Calibri"/>
          <w:b/>
          <w:bCs/>
          <w:i/>
          <w:iCs/>
          <w:color w:val="000000"/>
          <w:sz w:val="20"/>
          <w:szCs w:val="20"/>
        </w:rPr>
        <w:t>GasNet</w:t>
      </w:r>
      <w:proofErr w:type="spellEnd"/>
      <w:r w:rsidR="00DD26A0">
        <w:rPr>
          <w:rFonts w:cs="Calibri"/>
          <w:b/>
          <w:bCs/>
          <w:i/>
          <w:iCs/>
          <w:color w:val="000000"/>
          <w:sz w:val="20"/>
          <w:szCs w:val="20"/>
        </w:rPr>
        <w:t xml:space="preserve"> s.r.o. Ústí nad Labem</w:t>
      </w:r>
      <w:r>
        <w:rPr>
          <w:rFonts w:cs="Calibri"/>
          <w:b/>
          <w:bCs/>
          <w:i/>
          <w:iCs/>
          <w:color w:val="000000"/>
          <w:sz w:val="20"/>
          <w:szCs w:val="20"/>
        </w:rPr>
        <w:t xml:space="preserve"> </w:t>
      </w:r>
      <w:r w:rsidR="00727C1D" w:rsidRPr="002F1E83">
        <w:rPr>
          <w:rFonts w:cs="Calibri"/>
          <w:b/>
          <w:bCs/>
          <w:i/>
          <w:iCs/>
          <w:color w:val="000000"/>
          <w:sz w:val="20"/>
          <w:szCs w:val="20"/>
        </w:rPr>
        <w:t xml:space="preserve">a pověřuje </w:t>
      </w:r>
    </w:p>
    <w:p w14:paraId="71A20728" w14:textId="7FC502B6" w:rsidR="00727C1D" w:rsidRPr="002F1E83" w:rsidRDefault="00DD26A0" w:rsidP="002F1E83">
      <w:pPr>
        <w:pStyle w:val="Odstavecseseznamem"/>
        <w:tabs>
          <w:tab w:val="left" w:pos="567"/>
        </w:tabs>
        <w:ind w:left="360"/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  <w:r>
        <w:rPr>
          <w:rFonts w:cs="Calibri"/>
          <w:b/>
          <w:bCs/>
          <w:i/>
          <w:iCs/>
          <w:color w:val="000000"/>
          <w:sz w:val="20"/>
          <w:szCs w:val="20"/>
        </w:rPr>
        <w:t xml:space="preserve">                                    </w:t>
      </w:r>
      <w:r w:rsidR="00727C1D" w:rsidRPr="002F1E83">
        <w:rPr>
          <w:rFonts w:cs="Calibri"/>
          <w:b/>
          <w:bCs/>
          <w:i/>
          <w:iCs/>
          <w:color w:val="000000"/>
          <w:sz w:val="20"/>
          <w:szCs w:val="20"/>
        </w:rPr>
        <w:t>starostu obce podpisem této smlouvy.</w:t>
      </w:r>
    </w:p>
    <w:p w14:paraId="6FF96D2F" w14:textId="77777777" w:rsidR="00727C1D" w:rsidRPr="00C921B1" w:rsidRDefault="00727C1D" w:rsidP="00727C1D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</w:p>
    <w:p w14:paraId="4EDE9464" w14:textId="77777777" w:rsidR="00727C1D" w:rsidRDefault="00727C1D" w:rsidP="00727C1D">
      <w:pPr>
        <w:tabs>
          <w:tab w:val="left" w:pos="567"/>
        </w:tabs>
        <w:jc w:val="both"/>
        <w:rPr>
          <w:rFonts w:cs="Calibri"/>
          <w:b/>
          <w:bCs/>
          <w:color w:val="000000"/>
          <w:sz w:val="20"/>
          <w:szCs w:val="20"/>
        </w:rPr>
      </w:pPr>
    </w:p>
    <w:p w14:paraId="4BEFA4F5" w14:textId="77777777" w:rsidR="00727C1D" w:rsidRDefault="00727C1D" w:rsidP="00727C1D">
      <w:p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     Výsledek </w:t>
      </w:r>
      <w:proofErr w:type="gramStart"/>
      <w:r>
        <w:rPr>
          <w:rFonts w:cs="Calibri"/>
          <w:color w:val="000000"/>
          <w:sz w:val="20"/>
          <w:szCs w:val="20"/>
        </w:rPr>
        <w:t xml:space="preserve">hlasování:   </w:t>
      </w:r>
      <w:proofErr w:type="gramEnd"/>
      <w:r>
        <w:rPr>
          <w:rFonts w:cs="Calibri"/>
          <w:color w:val="000000"/>
          <w:sz w:val="20"/>
          <w:szCs w:val="20"/>
        </w:rPr>
        <w:t xml:space="preserve">                pro:  8         proti:   0           zdržel se:   0</w:t>
      </w:r>
    </w:p>
    <w:p w14:paraId="439822AC" w14:textId="77777777" w:rsidR="00727C1D" w:rsidRDefault="00727C1D" w:rsidP="00727C1D">
      <w:p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</w:p>
    <w:p w14:paraId="0540EE7B" w14:textId="77777777" w:rsidR="002F1E83" w:rsidRDefault="00727C1D" w:rsidP="002F1E83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  <w:r>
        <w:rPr>
          <w:rFonts w:cs="Calibri"/>
          <w:b/>
          <w:bCs/>
          <w:i/>
          <w:iCs/>
          <w:color w:val="000000"/>
          <w:sz w:val="20"/>
          <w:szCs w:val="20"/>
        </w:rPr>
        <w:t xml:space="preserve">       </w:t>
      </w:r>
      <w:r w:rsidRPr="004A1BC3">
        <w:rPr>
          <w:rFonts w:cs="Calibri"/>
          <w:b/>
          <w:bCs/>
          <w:i/>
          <w:iCs/>
          <w:color w:val="000000"/>
          <w:sz w:val="20"/>
          <w:szCs w:val="20"/>
        </w:rPr>
        <w:t xml:space="preserve">Usnesení č. </w:t>
      </w:r>
      <w:r w:rsidR="002F1E83">
        <w:rPr>
          <w:rFonts w:cs="Calibri"/>
          <w:b/>
          <w:bCs/>
          <w:i/>
          <w:iCs/>
          <w:color w:val="000000"/>
          <w:sz w:val="20"/>
          <w:szCs w:val="20"/>
        </w:rPr>
        <w:t>8</w:t>
      </w:r>
      <w:r w:rsidRPr="004A1BC3">
        <w:rPr>
          <w:rFonts w:cs="Calibri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cs="Calibri"/>
          <w:b/>
          <w:bCs/>
          <w:i/>
          <w:iCs/>
          <w:color w:val="000000"/>
          <w:sz w:val="20"/>
          <w:szCs w:val="20"/>
        </w:rPr>
        <w:t>bylo schváleno.</w:t>
      </w:r>
    </w:p>
    <w:p w14:paraId="336D4D9B" w14:textId="77777777" w:rsidR="002F1E83" w:rsidRDefault="002F1E83" w:rsidP="002F1E83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</w:p>
    <w:p w14:paraId="567D0BBC" w14:textId="77777777" w:rsidR="002F1E83" w:rsidRDefault="002F1E83" w:rsidP="002F1E83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</w:p>
    <w:p w14:paraId="2380D5B1" w14:textId="77777777" w:rsidR="002F1E83" w:rsidRDefault="002F1E83" w:rsidP="002F1E83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b/>
          <w:bCs/>
          <w:sz w:val="20"/>
        </w:rPr>
      </w:pPr>
      <w:r w:rsidRPr="002F1E83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 xml:space="preserve">Žádost o odkup parcely č. 120 v k. </w:t>
      </w:r>
      <w:proofErr w:type="spellStart"/>
      <w:r w:rsidRPr="002F1E83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>ú.</w:t>
      </w:r>
      <w:proofErr w:type="spellEnd"/>
      <w:r w:rsidRPr="002F1E83">
        <w:rPr>
          <w:rFonts w:eastAsia="Times New Roman" w:cs="Calibri"/>
          <w:b/>
          <w:bCs/>
          <w:color w:val="000000"/>
          <w:sz w:val="20"/>
          <w:szCs w:val="20"/>
          <w:lang w:eastAsia="cs-CZ"/>
        </w:rPr>
        <w:t xml:space="preserve"> Lipová u Přerova</w:t>
      </w:r>
      <w:r w:rsidR="00AB3B46" w:rsidRPr="002F1E83">
        <w:rPr>
          <w:b/>
          <w:bCs/>
          <w:sz w:val="20"/>
          <w:szCs w:val="22"/>
        </w:rPr>
        <w:t xml:space="preserve"> </w:t>
      </w:r>
      <w:r w:rsidR="00AB3B46" w:rsidRPr="002F1E83">
        <w:rPr>
          <w:b/>
          <w:bCs/>
          <w:sz w:val="20"/>
        </w:rPr>
        <w:t xml:space="preserve"> </w:t>
      </w:r>
    </w:p>
    <w:p w14:paraId="34036D8F" w14:textId="77777777" w:rsidR="002F1E83" w:rsidRDefault="002F1E83" w:rsidP="002F1E83">
      <w:pPr>
        <w:pStyle w:val="Odstavecseseznamem"/>
        <w:tabs>
          <w:tab w:val="left" w:pos="567"/>
        </w:tabs>
        <w:ind w:left="360"/>
        <w:jc w:val="both"/>
        <w:rPr>
          <w:b/>
          <w:bCs/>
          <w:sz w:val="20"/>
        </w:rPr>
      </w:pPr>
    </w:p>
    <w:p w14:paraId="5A5EB6B8" w14:textId="77777777" w:rsidR="002F1E83" w:rsidRDefault="002F1E83" w:rsidP="002F1E83">
      <w:pPr>
        <w:pStyle w:val="Odstavecseseznamem"/>
        <w:tabs>
          <w:tab w:val="left" w:pos="567"/>
        </w:tabs>
        <w:ind w:left="360"/>
        <w:jc w:val="both"/>
        <w:rPr>
          <w:b/>
          <w:bCs/>
          <w:sz w:val="20"/>
        </w:rPr>
      </w:pPr>
      <w:r>
        <w:rPr>
          <w:sz w:val="20"/>
        </w:rPr>
        <w:t>Předsedající seznámil přítomné s druhou žádostí o odkup parcely č. 120 v </w:t>
      </w:r>
      <w:proofErr w:type="spellStart"/>
      <w:r>
        <w:rPr>
          <w:sz w:val="20"/>
        </w:rPr>
        <w:t>k.ú</w:t>
      </w:r>
      <w:proofErr w:type="spellEnd"/>
      <w:r>
        <w:rPr>
          <w:sz w:val="20"/>
        </w:rPr>
        <w:t>. Lipová u Přerova.</w:t>
      </w:r>
      <w:r w:rsidR="00AB3B46" w:rsidRPr="002F1E83">
        <w:rPr>
          <w:b/>
          <w:bCs/>
          <w:sz w:val="20"/>
        </w:rPr>
        <w:t xml:space="preserve">   </w:t>
      </w:r>
    </w:p>
    <w:p w14:paraId="3741D9E0" w14:textId="77777777" w:rsidR="002F1E83" w:rsidRDefault="002F1E83" w:rsidP="002F1E83">
      <w:pPr>
        <w:pStyle w:val="Odstavecseseznamem"/>
        <w:tabs>
          <w:tab w:val="left" w:pos="567"/>
        </w:tabs>
        <w:ind w:left="360"/>
        <w:jc w:val="both"/>
        <w:rPr>
          <w:rFonts w:eastAsia="Times New Roman"/>
          <w:sz w:val="20"/>
          <w:lang w:eastAsia="cs-CZ"/>
        </w:rPr>
      </w:pPr>
      <w:r w:rsidRPr="002F1E83">
        <w:rPr>
          <w:sz w:val="20"/>
        </w:rPr>
        <w:t>ZO Lipová po projednání obou žádostí</w:t>
      </w:r>
      <w:r>
        <w:rPr>
          <w:rFonts w:eastAsia="Times New Roman"/>
          <w:sz w:val="20"/>
          <w:lang w:eastAsia="cs-CZ"/>
        </w:rPr>
        <w:t xml:space="preserve"> upouští od záměru prodat tuto parcelu s ohledem na probíhající pozemkovou úpravu.</w:t>
      </w:r>
    </w:p>
    <w:p w14:paraId="42ABBE2D" w14:textId="77777777" w:rsidR="002F1E83" w:rsidRDefault="002F1E83" w:rsidP="002F1E83">
      <w:pPr>
        <w:pStyle w:val="Odstavecseseznamem"/>
        <w:tabs>
          <w:tab w:val="left" w:pos="567"/>
        </w:tabs>
        <w:ind w:left="360"/>
        <w:jc w:val="both"/>
        <w:rPr>
          <w:sz w:val="20"/>
        </w:rPr>
      </w:pPr>
    </w:p>
    <w:p w14:paraId="5B3A3F0C" w14:textId="2612650B" w:rsidR="002B4264" w:rsidRPr="00C921B1" w:rsidRDefault="002B4264" w:rsidP="002B4264">
      <w:pPr>
        <w:pStyle w:val="Odstavecseseznamem"/>
        <w:tabs>
          <w:tab w:val="left" w:pos="567"/>
        </w:tabs>
        <w:ind w:left="360"/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  <w:r w:rsidRPr="009D778F">
        <w:rPr>
          <w:rFonts w:cs="Calibri"/>
          <w:color w:val="000000"/>
          <w:sz w:val="20"/>
          <w:szCs w:val="20"/>
          <w:u w:val="single"/>
        </w:rPr>
        <w:t xml:space="preserve">Návrh usnesení č. </w:t>
      </w:r>
      <w:proofErr w:type="gramStart"/>
      <w:r>
        <w:rPr>
          <w:rFonts w:cs="Calibri"/>
          <w:color w:val="000000"/>
          <w:sz w:val="20"/>
          <w:szCs w:val="20"/>
          <w:u w:val="single"/>
        </w:rPr>
        <w:t>9</w:t>
      </w:r>
      <w:r w:rsidRPr="009D778F">
        <w:rPr>
          <w:rFonts w:cs="Calibri"/>
          <w:color w:val="000000"/>
          <w:sz w:val="20"/>
          <w:szCs w:val="20"/>
          <w:u w:val="single"/>
        </w:rPr>
        <w:t xml:space="preserve">:   </w:t>
      </w:r>
      <w:proofErr w:type="gramEnd"/>
      <w:r w:rsidRPr="009D778F">
        <w:rPr>
          <w:rFonts w:cs="Calibri"/>
          <w:color w:val="000000"/>
          <w:sz w:val="20"/>
          <w:szCs w:val="20"/>
          <w:u w:val="single"/>
        </w:rPr>
        <w:t xml:space="preserve">  </w:t>
      </w:r>
      <w:r w:rsidRPr="009D778F">
        <w:rPr>
          <w:rFonts w:cs="Calibri"/>
          <w:b/>
          <w:bCs/>
          <w:i/>
          <w:iCs/>
          <w:color w:val="000000"/>
          <w:sz w:val="20"/>
          <w:szCs w:val="20"/>
        </w:rPr>
        <w:t xml:space="preserve">Zastupitelstvo obce </w:t>
      </w:r>
      <w:r>
        <w:rPr>
          <w:rFonts w:cs="Calibri"/>
          <w:b/>
          <w:bCs/>
          <w:i/>
          <w:iCs/>
          <w:color w:val="000000"/>
          <w:sz w:val="20"/>
          <w:szCs w:val="20"/>
        </w:rPr>
        <w:t>upouští od záměru prodat parcelu č.120 v </w:t>
      </w:r>
      <w:proofErr w:type="spellStart"/>
      <w:r>
        <w:rPr>
          <w:rFonts w:cs="Calibri"/>
          <w:b/>
          <w:bCs/>
          <w:i/>
          <w:iCs/>
          <w:color w:val="000000"/>
          <w:sz w:val="20"/>
          <w:szCs w:val="20"/>
        </w:rPr>
        <w:t>k.ú</w:t>
      </w:r>
      <w:proofErr w:type="spellEnd"/>
      <w:r>
        <w:rPr>
          <w:rFonts w:cs="Calibri"/>
          <w:b/>
          <w:bCs/>
          <w:i/>
          <w:iCs/>
          <w:color w:val="000000"/>
          <w:sz w:val="20"/>
          <w:szCs w:val="20"/>
        </w:rPr>
        <w:t>. Lipová u Přerova.</w:t>
      </w:r>
    </w:p>
    <w:p w14:paraId="6491896C" w14:textId="77777777" w:rsidR="002B4264" w:rsidRDefault="002B4264" w:rsidP="002B4264">
      <w:pPr>
        <w:tabs>
          <w:tab w:val="left" w:pos="567"/>
        </w:tabs>
        <w:jc w:val="both"/>
        <w:rPr>
          <w:rFonts w:cs="Calibri"/>
          <w:b/>
          <w:bCs/>
          <w:color w:val="000000"/>
          <w:sz w:val="20"/>
          <w:szCs w:val="20"/>
        </w:rPr>
      </w:pPr>
    </w:p>
    <w:p w14:paraId="3E51DAD0" w14:textId="2ABB12A4" w:rsidR="002B4264" w:rsidRDefault="002B4264" w:rsidP="002B4264">
      <w:p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     Výsledek </w:t>
      </w:r>
      <w:proofErr w:type="gramStart"/>
      <w:r>
        <w:rPr>
          <w:rFonts w:cs="Calibri"/>
          <w:color w:val="000000"/>
          <w:sz w:val="20"/>
          <w:szCs w:val="20"/>
        </w:rPr>
        <w:t xml:space="preserve">hlasování:   </w:t>
      </w:r>
      <w:proofErr w:type="gramEnd"/>
      <w:r>
        <w:rPr>
          <w:rFonts w:cs="Calibri"/>
          <w:color w:val="000000"/>
          <w:sz w:val="20"/>
          <w:szCs w:val="20"/>
        </w:rPr>
        <w:t xml:space="preserve">                pro:  8         proti:   0           zdržel se:   0</w:t>
      </w:r>
    </w:p>
    <w:p w14:paraId="65C6E788" w14:textId="1AAD30F6" w:rsidR="002B4264" w:rsidRDefault="002B4264" w:rsidP="002B4264">
      <w:p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</w:p>
    <w:p w14:paraId="013C1E12" w14:textId="59B107EC" w:rsidR="002B4264" w:rsidRDefault="002B4264" w:rsidP="002B4264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      </w:t>
      </w:r>
      <w:r>
        <w:rPr>
          <w:rFonts w:cs="Calibri"/>
          <w:b/>
          <w:bCs/>
          <w:i/>
          <w:iCs/>
          <w:color w:val="000000"/>
          <w:sz w:val="20"/>
          <w:szCs w:val="20"/>
        </w:rPr>
        <w:t>Usnesení č.9 bylo schváleno.</w:t>
      </w:r>
    </w:p>
    <w:p w14:paraId="7789C904" w14:textId="7BF187F3" w:rsidR="0094474F" w:rsidRDefault="0094474F" w:rsidP="002B4264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</w:p>
    <w:p w14:paraId="7BF96BE3" w14:textId="2AACD1FC" w:rsidR="0094474F" w:rsidRDefault="0094474F" w:rsidP="002B4264">
      <w:pPr>
        <w:tabs>
          <w:tab w:val="left" w:pos="567"/>
        </w:tabs>
        <w:jc w:val="both"/>
        <w:rPr>
          <w:rFonts w:cs="Calibri"/>
          <w:b/>
          <w:bCs/>
          <w:i/>
          <w:iCs/>
          <w:color w:val="000000"/>
          <w:sz w:val="20"/>
          <w:szCs w:val="20"/>
        </w:rPr>
      </w:pPr>
    </w:p>
    <w:p w14:paraId="43008764" w14:textId="673F5F06" w:rsidR="0094474F" w:rsidRDefault="0094474F" w:rsidP="0094474F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>Časový plán obce Lipová</w:t>
      </w:r>
    </w:p>
    <w:p w14:paraId="052D5EE5" w14:textId="389E3861" w:rsidR="0094474F" w:rsidRDefault="0094474F" w:rsidP="0094474F">
      <w:pPr>
        <w:pStyle w:val="Odstavecseseznamem"/>
        <w:tabs>
          <w:tab w:val="left" w:pos="567"/>
        </w:tabs>
        <w:ind w:left="360"/>
        <w:jc w:val="both"/>
        <w:rPr>
          <w:rFonts w:cs="Calibri"/>
          <w:b/>
          <w:bCs/>
          <w:color w:val="000000"/>
          <w:sz w:val="20"/>
          <w:szCs w:val="20"/>
        </w:rPr>
      </w:pPr>
    </w:p>
    <w:p w14:paraId="28E5BC21" w14:textId="6F42686D" w:rsidR="0094474F" w:rsidRDefault="0094474F" w:rsidP="0094474F">
      <w:pPr>
        <w:pStyle w:val="Odstavecseseznamem"/>
        <w:tabs>
          <w:tab w:val="left" w:pos="567"/>
        </w:tabs>
        <w:ind w:left="360"/>
        <w:jc w:val="both"/>
        <w:rPr>
          <w:rFonts w:cs="Calibri"/>
          <w:color w:val="000000"/>
          <w:sz w:val="20"/>
          <w:szCs w:val="20"/>
        </w:rPr>
      </w:pPr>
      <w:r w:rsidRPr="0094474F">
        <w:rPr>
          <w:rFonts w:cs="Calibri"/>
          <w:color w:val="000000"/>
          <w:sz w:val="20"/>
          <w:szCs w:val="20"/>
        </w:rPr>
        <w:t>Předsedající seznámil přítomné s</w:t>
      </w:r>
      <w:r>
        <w:rPr>
          <w:rFonts w:cs="Calibri"/>
          <w:color w:val="000000"/>
          <w:sz w:val="20"/>
          <w:szCs w:val="20"/>
        </w:rPr>
        <w:t> časovým plánem obce Lipová na výměnu kotlů na tuhá paliva.</w:t>
      </w:r>
    </w:p>
    <w:p w14:paraId="61AD07C5" w14:textId="460FF93E" w:rsidR="0094474F" w:rsidRDefault="0094474F" w:rsidP="0094474F">
      <w:pPr>
        <w:pStyle w:val="Odstavecseseznamem"/>
        <w:tabs>
          <w:tab w:val="left" w:pos="567"/>
        </w:tabs>
        <w:ind w:left="360"/>
        <w:jc w:val="both"/>
        <w:rPr>
          <w:rFonts w:cs="Calibri"/>
          <w:color w:val="000000"/>
          <w:sz w:val="20"/>
          <w:szCs w:val="20"/>
        </w:rPr>
      </w:pPr>
    </w:p>
    <w:p w14:paraId="6DD98FD8" w14:textId="41080FEA" w:rsidR="0094474F" w:rsidRDefault="0094474F" w:rsidP="0094474F">
      <w:pPr>
        <w:pStyle w:val="Odstavecseseznamem"/>
        <w:tabs>
          <w:tab w:val="left" w:pos="567"/>
        </w:tabs>
        <w:ind w:left="360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ZO Lipová bere na vědomí.</w:t>
      </w:r>
    </w:p>
    <w:p w14:paraId="17B245B5" w14:textId="639D65D6" w:rsidR="0094474F" w:rsidRDefault="0094474F" w:rsidP="0094474F">
      <w:p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</w:p>
    <w:p w14:paraId="51D1E1AC" w14:textId="7BCB729A" w:rsidR="0094474F" w:rsidRDefault="0094474F" w:rsidP="0094474F">
      <w:p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</w:p>
    <w:p w14:paraId="46F86618" w14:textId="11D45AD9" w:rsidR="0094474F" w:rsidRDefault="0094474F" w:rsidP="0094474F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Různé</w:t>
      </w:r>
    </w:p>
    <w:p w14:paraId="1AADE3F1" w14:textId="1C0E555E" w:rsidR="0094474F" w:rsidRDefault="0094474F" w:rsidP="0094474F">
      <w:pPr>
        <w:pStyle w:val="Odstavecseseznamem"/>
        <w:tabs>
          <w:tab w:val="left" w:pos="567"/>
        </w:tabs>
        <w:ind w:left="360"/>
        <w:jc w:val="both"/>
        <w:rPr>
          <w:rFonts w:cs="Calibri"/>
          <w:color w:val="000000"/>
          <w:sz w:val="20"/>
          <w:szCs w:val="20"/>
        </w:rPr>
      </w:pPr>
    </w:p>
    <w:p w14:paraId="6CEDAF31" w14:textId="4E05E34E" w:rsidR="0094474F" w:rsidRDefault="0094474F" w:rsidP="0094474F">
      <w:pPr>
        <w:pStyle w:val="Odstavecseseznamem"/>
        <w:numPr>
          <w:ilvl w:val="0"/>
          <w:numId w:val="43"/>
        </w:num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Informace o nabídce firmy Raab Bystřice pod Hostýnem na pokládku kabelů akce „Rekonstrukce veřejnéh</w:t>
      </w:r>
      <w:r w:rsidR="00C04287">
        <w:rPr>
          <w:rFonts w:cs="Calibri"/>
          <w:color w:val="000000"/>
          <w:sz w:val="20"/>
          <w:szCs w:val="20"/>
        </w:rPr>
        <w:t xml:space="preserve">o </w:t>
      </w:r>
      <w:r>
        <w:rPr>
          <w:rFonts w:cs="Calibri"/>
          <w:color w:val="000000"/>
          <w:sz w:val="20"/>
          <w:szCs w:val="20"/>
        </w:rPr>
        <w:t>osvětlení v obci Lipová, etapa 1“</w:t>
      </w:r>
    </w:p>
    <w:p w14:paraId="52EE0EBD" w14:textId="7A6F204B" w:rsidR="00C04287" w:rsidRDefault="00C04287" w:rsidP="0094474F">
      <w:pPr>
        <w:pStyle w:val="Odstavecseseznamem"/>
        <w:numPr>
          <w:ilvl w:val="0"/>
          <w:numId w:val="43"/>
        </w:num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robíhající pozemková úprava v obci</w:t>
      </w:r>
    </w:p>
    <w:p w14:paraId="7AA7F8BE" w14:textId="7E1A07CC" w:rsidR="00C04287" w:rsidRDefault="00C04287" w:rsidP="0094474F">
      <w:pPr>
        <w:pStyle w:val="Odstavecseseznamem"/>
        <w:numPr>
          <w:ilvl w:val="0"/>
          <w:numId w:val="43"/>
        </w:num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Velkoobjemový odpad 6.-9.5.2022</w:t>
      </w:r>
    </w:p>
    <w:p w14:paraId="4C730A28" w14:textId="47AA1B70" w:rsidR="00C04287" w:rsidRDefault="00C04287" w:rsidP="0094474F">
      <w:pPr>
        <w:pStyle w:val="Odstavecseseznamem"/>
        <w:numPr>
          <w:ilvl w:val="0"/>
          <w:numId w:val="43"/>
        </w:num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Nebezpečný </w:t>
      </w:r>
      <w:proofErr w:type="gramStart"/>
      <w:r>
        <w:rPr>
          <w:rFonts w:cs="Calibri"/>
          <w:color w:val="000000"/>
          <w:sz w:val="20"/>
          <w:szCs w:val="20"/>
        </w:rPr>
        <w:t>odpad  14.5.2022</w:t>
      </w:r>
      <w:proofErr w:type="gramEnd"/>
    </w:p>
    <w:p w14:paraId="63EB7B1E" w14:textId="7AA3962A" w:rsidR="00C04287" w:rsidRDefault="00C04287" w:rsidP="0094474F">
      <w:pPr>
        <w:pStyle w:val="Odstavecseseznamem"/>
        <w:numPr>
          <w:ilvl w:val="0"/>
          <w:numId w:val="43"/>
        </w:num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lastRenderedPageBreak/>
        <w:t>Akce Guláše 2022</w:t>
      </w:r>
    </w:p>
    <w:p w14:paraId="70C4CC4E" w14:textId="12CE1C2D" w:rsidR="00C04287" w:rsidRDefault="00C04287" w:rsidP="0094474F">
      <w:pPr>
        <w:pStyle w:val="Odstavecseseznamem"/>
        <w:numPr>
          <w:ilvl w:val="0"/>
          <w:numId w:val="43"/>
        </w:num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Mostek přes Bystřičku</w:t>
      </w:r>
    </w:p>
    <w:p w14:paraId="081BAEFC" w14:textId="39C56A5C" w:rsidR="00C04287" w:rsidRDefault="00C04287" w:rsidP="0094474F">
      <w:pPr>
        <w:pStyle w:val="Odstavecseseznamem"/>
        <w:numPr>
          <w:ilvl w:val="0"/>
          <w:numId w:val="43"/>
        </w:num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Sběr železného šrotu sobota 7.5.2022</w:t>
      </w:r>
    </w:p>
    <w:p w14:paraId="658E16CC" w14:textId="7B9343EA" w:rsidR="00C04287" w:rsidRDefault="00C04287" w:rsidP="0094474F">
      <w:pPr>
        <w:pStyle w:val="Odstavecseseznamem"/>
        <w:numPr>
          <w:ilvl w:val="0"/>
          <w:numId w:val="43"/>
        </w:num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oděkování starosty za brigádu při úklidu katastru obce</w:t>
      </w:r>
    </w:p>
    <w:p w14:paraId="5BA16E34" w14:textId="7B4A97CD" w:rsidR="00C04287" w:rsidRDefault="00C04287" w:rsidP="0094474F">
      <w:pPr>
        <w:pStyle w:val="Odstavecseseznamem"/>
        <w:numPr>
          <w:ilvl w:val="0"/>
          <w:numId w:val="43"/>
        </w:num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Změna územního plánu – 8 žádostí</w:t>
      </w:r>
    </w:p>
    <w:p w14:paraId="77AE7FF7" w14:textId="411A9184" w:rsidR="00C04287" w:rsidRDefault="00C04287" w:rsidP="0094474F">
      <w:pPr>
        <w:pStyle w:val="Odstavecseseznamem"/>
        <w:numPr>
          <w:ilvl w:val="0"/>
          <w:numId w:val="43"/>
        </w:num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Volby 2022</w:t>
      </w:r>
    </w:p>
    <w:p w14:paraId="334D46DA" w14:textId="44C3D783" w:rsidR="00C04287" w:rsidRDefault="00C04287" w:rsidP="0094474F">
      <w:pPr>
        <w:pStyle w:val="Odstavecseseznamem"/>
        <w:numPr>
          <w:ilvl w:val="0"/>
          <w:numId w:val="43"/>
        </w:num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ojištění majetku obce</w:t>
      </w:r>
    </w:p>
    <w:p w14:paraId="282F87F8" w14:textId="743E8496" w:rsidR="00C04287" w:rsidRDefault="00C04287" w:rsidP="0094474F">
      <w:pPr>
        <w:pStyle w:val="Odstavecseseznamem"/>
        <w:numPr>
          <w:ilvl w:val="0"/>
          <w:numId w:val="43"/>
        </w:numPr>
        <w:tabs>
          <w:tab w:val="left" w:pos="567"/>
        </w:tabs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Fotovoltaika</w:t>
      </w:r>
    </w:p>
    <w:p w14:paraId="58642B4D" w14:textId="6851CA7E" w:rsidR="00AB3B46" w:rsidRDefault="00AB3B46" w:rsidP="002F1E83">
      <w:pPr>
        <w:jc w:val="both"/>
        <w:rPr>
          <w:sz w:val="20"/>
        </w:rPr>
      </w:pPr>
      <w:r>
        <w:rPr>
          <w:sz w:val="20"/>
        </w:rPr>
        <w:t xml:space="preserve">      </w:t>
      </w:r>
    </w:p>
    <w:p w14:paraId="4969BCAC" w14:textId="75199C67" w:rsidR="004551A2" w:rsidRDefault="004551A2" w:rsidP="004551A2">
      <w:pPr>
        <w:tabs>
          <w:tab w:val="left" w:pos="567"/>
        </w:tabs>
        <w:jc w:val="both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 xml:space="preserve">  </w:t>
      </w:r>
    </w:p>
    <w:p w14:paraId="275D4C73" w14:textId="77777777" w:rsidR="001F3D5C" w:rsidRDefault="001F3D5C" w:rsidP="00907D82">
      <w:pPr>
        <w:rPr>
          <w:b/>
          <w:sz w:val="20"/>
        </w:rPr>
      </w:pPr>
    </w:p>
    <w:p w14:paraId="3EE072FD" w14:textId="33636ACB" w:rsidR="00112CE5" w:rsidRPr="006F07FD" w:rsidRDefault="000901C1" w:rsidP="006F07FD">
      <w:pPr>
        <w:pStyle w:val="Odstavecseseznamem"/>
        <w:numPr>
          <w:ilvl w:val="0"/>
          <w:numId w:val="17"/>
        </w:numPr>
        <w:rPr>
          <w:b/>
          <w:sz w:val="20"/>
        </w:rPr>
      </w:pPr>
      <w:r w:rsidRPr="006F07FD">
        <w:rPr>
          <w:b/>
          <w:sz w:val="20"/>
        </w:rPr>
        <w:t>Závěr</w:t>
      </w:r>
    </w:p>
    <w:p w14:paraId="43A83A30" w14:textId="77777777" w:rsidR="004921AF" w:rsidRDefault="004921AF" w:rsidP="004921AF">
      <w:pPr>
        <w:pStyle w:val="Odstavecseseznamem"/>
        <w:ind w:left="862"/>
        <w:rPr>
          <w:sz w:val="20"/>
          <w:szCs w:val="20"/>
        </w:rPr>
      </w:pPr>
    </w:p>
    <w:p w14:paraId="27CD1AF5" w14:textId="5FB54EE4" w:rsidR="00712454" w:rsidRPr="00712454" w:rsidRDefault="00712454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712454">
        <w:rPr>
          <w:sz w:val="20"/>
          <w:szCs w:val="20"/>
        </w:rPr>
        <w:t>Předsedající poděkoval za účast na zasedání a v</w:t>
      </w:r>
      <w:r w:rsidR="004534EA">
        <w:rPr>
          <w:sz w:val="20"/>
          <w:szCs w:val="20"/>
        </w:rPr>
        <w:t>e</w:t>
      </w:r>
      <w:r w:rsidR="00E12226">
        <w:rPr>
          <w:sz w:val="20"/>
          <w:szCs w:val="20"/>
        </w:rPr>
        <w:t xml:space="preserve"> 1</w:t>
      </w:r>
      <w:r w:rsidR="006F07FD">
        <w:rPr>
          <w:sz w:val="20"/>
          <w:szCs w:val="20"/>
        </w:rPr>
        <w:t>9.40</w:t>
      </w:r>
      <w:r w:rsidRPr="00712454">
        <w:rPr>
          <w:sz w:val="20"/>
          <w:szCs w:val="20"/>
        </w:rPr>
        <w:t xml:space="preserve"> jednání ukončil.</w:t>
      </w:r>
    </w:p>
    <w:p w14:paraId="028FE27A" w14:textId="77777777" w:rsidR="00712454" w:rsidRDefault="00712454" w:rsidP="00712454">
      <w:pPr>
        <w:ind w:left="360"/>
        <w:rPr>
          <w:noProof/>
          <w:sz w:val="20"/>
          <w:szCs w:val="20"/>
        </w:rPr>
      </w:pPr>
      <w:r w:rsidRPr="00712454">
        <w:rPr>
          <w:noProof/>
          <w:sz w:val="20"/>
          <w:szCs w:val="20"/>
        </w:rPr>
        <w:t>Předsedající se ke každému bodu zasedání dotazoval členů zastupitelstva</w:t>
      </w:r>
      <w:r w:rsidR="007D63EA">
        <w:rPr>
          <w:noProof/>
          <w:sz w:val="20"/>
          <w:szCs w:val="20"/>
        </w:rPr>
        <w:t xml:space="preserve"> obce </w:t>
      </w:r>
      <w:r w:rsidRPr="00712454">
        <w:rPr>
          <w:noProof/>
          <w:sz w:val="20"/>
          <w:szCs w:val="20"/>
        </w:rPr>
        <w:t xml:space="preserve"> i všech zúčastněných na jejich připomínky k jednotlivým bodům.</w:t>
      </w:r>
    </w:p>
    <w:p w14:paraId="64F02202" w14:textId="77777777" w:rsidR="00213BE4" w:rsidRPr="00712454" w:rsidRDefault="00213BE4" w:rsidP="00712454">
      <w:pPr>
        <w:ind w:left="360"/>
        <w:rPr>
          <w:b/>
          <w:sz w:val="20"/>
          <w:szCs w:val="20"/>
        </w:rPr>
      </w:pPr>
    </w:p>
    <w:p w14:paraId="6B558FB3" w14:textId="77777777" w:rsidR="00712454" w:rsidRPr="00712454" w:rsidRDefault="00712454" w:rsidP="00712454">
      <w:pPr>
        <w:rPr>
          <w:color w:val="000000"/>
          <w:sz w:val="20"/>
          <w:szCs w:val="20"/>
        </w:rPr>
      </w:pPr>
      <w:r w:rsidRPr="00712454">
        <w:rPr>
          <w:noProof/>
          <w:sz w:val="20"/>
          <w:szCs w:val="20"/>
        </w:rPr>
        <w:t xml:space="preserve">     </w:t>
      </w:r>
    </w:p>
    <w:p w14:paraId="4C76C93A" w14:textId="5C37CB02"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 w:rsidR="00712454" w:rsidRPr="00712454">
        <w:rPr>
          <w:sz w:val="20"/>
          <w:szCs w:val="20"/>
        </w:rPr>
        <w:t xml:space="preserve">Zapisovatel:   </w:t>
      </w:r>
      <w:proofErr w:type="gramEnd"/>
      <w:r w:rsidR="00712454" w:rsidRPr="00712454">
        <w:rPr>
          <w:sz w:val="20"/>
          <w:szCs w:val="20"/>
        </w:rPr>
        <w:t xml:space="preserve"> </w:t>
      </w:r>
      <w:r w:rsidR="006B04E9">
        <w:rPr>
          <w:sz w:val="20"/>
          <w:szCs w:val="20"/>
        </w:rPr>
        <w:t>Alena Odvršová</w:t>
      </w:r>
      <w:r>
        <w:rPr>
          <w:sz w:val="20"/>
          <w:szCs w:val="20"/>
        </w:rPr>
        <w:t xml:space="preserve">  </w:t>
      </w:r>
      <w:r w:rsidR="00712454" w:rsidRPr="007124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="00B45474">
        <w:rPr>
          <w:sz w:val="20"/>
          <w:szCs w:val="20"/>
        </w:rPr>
        <w:t xml:space="preserve">     </w:t>
      </w:r>
      <w:r w:rsidR="00BA2506">
        <w:rPr>
          <w:sz w:val="20"/>
          <w:szCs w:val="20"/>
        </w:rPr>
        <w:tab/>
      </w:r>
      <w:r w:rsidR="00712454" w:rsidRPr="00712454">
        <w:rPr>
          <w:sz w:val="20"/>
          <w:szCs w:val="20"/>
        </w:rPr>
        <w:t>………………..</w:t>
      </w:r>
    </w:p>
    <w:p w14:paraId="04129203" w14:textId="77777777" w:rsidR="00712454" w:rsidRPr="00712454" w:rsidRDefault="00712454" w:rsidP="00712454">
      <w:pPr>
        <w:rPr>
          <w:sz w:val="20"/>
          <w:szCs w:val="20"/>
        </w:rPr>
      </w:pPr>
    </w:p>
    <w:p w14:paraId="57782BB2" w14:textId="0DDAF738"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 w:rsidR="00712454" w:rsidRPr="00712454">
        <w:rPr>
          <w:sz w:val="20"/>
          <w:szCs w:val="20"/>
        </w:rPr>
        <w:t xml:space="preserve">Ověřovatelé:   </w:t>
      </w:r>
      <w:proofErr w:type="gramEnd"/>
      <w:r w:rsidR="000901C1">
        <w:rPr>
          <w:sz w:val="20"/>
          <w:szCs w:val="20"/>
        </w:rPr>
        <w:t xml:space="preserve"> </w:t>
      </w:r>
      <w:r w:rsidR="006F07FD">
        <w:rPr>
          <w:sz w:val="20"/>
          <w:szCs w:val="20"/>
        </w:rPr>
        <w:t>Zdeněk Zámečník</w:t>
      </w:r>
      <w:r w:rsidR="008F61D7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B109C8">
        <w:rPr>
          <w:sz w:val="20"/>
          <w:szCs w:val="20"/>
        </w:rPr>
        <w:t xml:space="preserve">    </w:t>
      </w:r>
      <w:r w:rsidR="00712454" w:rsidRPr="00712454">
        <w:rPr>
          <w:sz w:val="20"/>
          <w:szCs w:val="20"/>
        </w:rPr>
        <w:t>…………………</w:t>
      </w:r>
    </w:p>
    <w:p w14:paraId="383124C1" w14:textId="77777777"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           </w:t>
      </w:r>
    </w:p>
    <w:p w14:paraId="505BD8D4" w14:textId="4977BCC7"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</w:t>
      </w:r>
      <w:r w:rsidR="00362E29">
        <w:rPr>
          <w:sz w:val="20"/>
          <w:szCs w:val="20"/>
        </w:rPr>
        <w:t xml:space="preserve">                      </w:t>
      </w:r>
      <w:r w:rsidRPr="00712454">
        <w:rPr>
          <w:sz w:val="20"/>
          <w:szCs w:val="20"/>
        </w:rPr>
        <w:t xml:space="preserve"> </w:t>
      </w:r>
      <w:r w:rsidR="006F07FD">
        <w:rPr>
          <w:sz w:val="20"/>
          <w:szCs w:val="20"/>
        </w:rPr>
        <w:t>Ing. Vilma Hašlová</w:t>
      </w:r>
      <w:r w:rsidR="00362E29">
        <w:rPr>
          <w:sz w:val="20"/>
          <w:szCs w:val="20"/>
        </w:rPr>
        <w:t xml:space="preserve">    </w:t>
      </w:r>
      <w:r w:rsidR="006F07FD">
        <w:rPr>
          <w:sz w:val="20"/>
          <w:szCs w:val="20"/>
        </w:rPr>
        <w:t xml:space="preserve">    </w:t>
      </w:r>
      <w:r w:rsidRPr="00712454">
        <w:rPr>
          <w:sz w:val="20"/>
          <w:szCs w:val="20"/>
        </w:rPr>
        <w:t xml:space="preserve">………………… </w:t>
      </w:r>
    </w:p>
    <w:p w14:paraId="6E9A1940" w14:textId="77777777"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</w:t>
      </w:r>
    </w:p>
    <w:p w14:paraId="28C79D18" w14:textId="1038014B"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 w:rsidR="00712454" w:rsidRPr="00712454">
        <w:rPr>
          <w:sz w:val="20"/>
          <w:szCs w:val="20"/>
        </w:rPr>
        <w:t xml:space="preserve">Lipová  </w:t>
      </w:r>
      <w:r w:rsidR="006F07FD">
        <w:rPr>
          <w:sz w:val="20"/>
          <w:szCs w:val="20"/>
        </w:rPr>
        <w:t>12.5.2022</w:t>
      </w:r>
      <w:proofErr w:type="gramEnd"/>
      <w:r w:rsidR="00712454" w:rsidRPr="00712454">
        <w:rPr>
          <w:sz w:val="20"/>
          <w:szCs w:val="20"/>
        </w:rPr>
        <w:t xml:space="preserve">       </w:t>
      </w:r>
    </w:p>
    <w:p w14:paraId="0CE26A7A" w14:textId="77777777"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                                                                    </w:t>
      </w:r>
      <w:r w:rsidR="00362E29">
        <w:rPr>
          <w:sz w:val="20"/>
          <w:szCs w:val="20"/>
        </w:rPr>
        <w:t xml:space="preserve">                                              </w:t>
      </w:r>
      <w:r w:rsidRPr="00712454">
        <w:rPr>
          <w:sz w:val="20"/>
          <w:szCs w:val="20"/>
        </w:rPr>
        <w:t xml:space="preserve">   </w:t>
      </w:r>
      <w:r w:rsidR="00362E29">
        <w:rPr>
          <w:sz w:val="20"/>
          <w:szCs w:val="20"/>
        </w:rPr>
        <w:t xml:space="preserve">Petr </w:t>
      </w:r>
      <w:proofErr w:type="spellStart"/>
      <w:proofErr w:type="gramStart"/>
      <w:r w:rsidR="00362E29">
        <w:rPr>
          <w:sz w:val="20"/>
          <w:szCs w:val="20"/>
        </w:rPr>
        <w:t>Hošťálek</w:t>
      </w:r>
      <w:r w:rsidRPr="00712454">
        <w:rPr>
          <w:sz w:val="20"/>
          <w:szCs w:val="20"/>
        </w:rPr>
        <w:t>,starosta</w:t>
      </w:r>
      <w:proofErr w:type="spellEnd"/>
      <w:proofErr w:type="gramEnd"/>
      <w:r w:rsidRPr="00712454">
        <w:rPr>
          <w:sz w:val="20"/>
          <w:szCs w:val="20"/>
        </w:rPr>
        <w:t xml:space="preserve"> obce  </w:t>
      </w:r>
    </w:p>
    <w:p w14:paraId="651B8C1B" w14:textId="77777777"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O</w:t>
      </w:r>
      <w:r w:rsidR="00712454" w:rsidRPr="00712454">
        <w:rPr>
          <w:sz w:val="20"/>
          <w:szCs w:val="20"/>
        </w:rPr>
        <w:t xml:space="preserve">riginál vč. podpisů a příloh k nahlédnutí v kanceláři OÚ.   </w:t>
      </w:r>
    </w:p>
    <w:sectPr w:rsidR="00712454" w:rsidRPr="00712454" w:rsidSect="001369E7">
      <w:footerReference w:type="even" r:id="rId9"/>
      <w:footerReference w:type="default" r:id="rId10"/>
      <w:type w:val="continuous"/>
      <w:pgSz w:w="11906" w:h="16838"/>
      <w:pgMar w:top="1418" w:right="1418" w:bottom="1418" w:left="1418" w:header="709" w:footer="709" w:gutter="0"/>
      <w:pgNumType w:start="1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2AFCA" w14:textId="77777777" w:rsidR="005D7EB1" w:rsidRDefault="005D7EB1">
      <w:r>
        <w:separator/>
      </w:r>
    </w:p>
  </w:endnote>
  <w:endnote w:type="continuationSeparator" w:id="0">
    <w:p w14:paraId="3EE68504" w14:textId="77777777" w:rsidR="005D7EB1" w:rsidRDefault="005D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6C05" w14:textId="77777777" w:rsidR="00071A39" w:rsidRDefault="00071A39" w:rsidP="005C25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4DC34D" w14:textId="77777777" w:rsidR="00071A39" w:rsidRDefault="00071A39" w:rsidP="003644C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623787"/>
      <w:docPartObj>
        <w:docPartGallery w:val="Page Numbers (Bottom of Page)"/>
        <w:docPartUnique/>
      </w:docPartObj>
    </w:sdtPr>
    <w:sdtEndPr/>
    <w:sdtContent>
      <w:p w14:paraId="73A2FE91" w14:textId="77777777" w:rsidR="00071A39" w:rsidRDefault="00071A39">
        <w:pPr>
          <w:pStyle w:val="Zpat"/>
          <w:jc w:val="center"/>
        </w:pPr>
        <w:r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431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F0CE634" w14:textId="77777777" w:rsidR="00071A39" w:rsidRPr="00293652" w:rsidRDefault="00071A39" w:rsidP="005C25F5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4BB8F" w14:textId="77777777" w:rsidR="005D7EB1" w:rsidRDefault="005D7EB1">
      <w:r>
        <w:separator/>
      </w:r>
    </w:p>
  </w:footnote>
  <w:footnote w:type="continuationSeparator" w:id="0">
    <w:p w14:paraId="385E7AE4" w14:textId="77777777" w:rsidR="005D7EB1" w:rsidRDefault="005D7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4B3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0B4B"/>
    <w:multiLevelType w:val="hybridMultilevel"/>
    <w:tmpl w:val="B760942A"/>
    <w:lvl w:ilvl="0" w:tplc="99B646E8">
      <w:start w:val="3"/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 w15:restartNumberingAfterBreak="0">
    <w:nsid w:val="05B655A3"/>
    <w:multiLevelType w:val="hybridMultilevel"/>
    <w:tmpl w:val="0428AC98"/>
    <w:lvl w:ilvl="0" w:tplc="C7D6D856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80ECA"/>
    <w:multiLevelType w:val="hybridMultilevel"/>
    <w:tmpl w:val="01CA0400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D03C0"/>
    <w:multiLevelType w:val="hybridMultilevel"/>
    <w:tmpl w:val="B32890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64FD9"/>
    <w:multiLevelType w:val="hybridMultilevel"/>
    <w:tmpl w:val="3E629B62"/>
    <w:lvl w:ilvl="0" w:tplc="CA30382C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60ED"/>
    <w:multiLevelType w:val="hybridMultilevel"/>
    <w:tmpl w:val="43125A98"/>
    <w:lvl w:ilvl="0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277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39A373D"/>
    <w:multiLevelType w:val="hybridMultilevel"/>
    <w:tmpl w:val="B9C68DBE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41CEB"/>
    <w:multiLevelType w:val="hybridMultilevel"/>
    <w:tmpl w:val="E888284C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81932B9"/>
    <w:multiLevelType w:val="hybridMultilevel"/>
    <w:tmpl w:val="9F424BDE"/>
    <w:lvl w:ilvl="0" w:tplc="A28AF07E">
      <w:start w:val="9"/>
      <w:numFmt w:val="bullet"/>
      <w:lvlText w:val="-"/>
      <w:lvlJc w:val="left"/>
      <w:pPr>
        <w:ind w:left="862" w:hanging="360"/>
      </w:pPr>
      <w:rPr>
        <w:rFonts w:ascii="Times New Roman" w:eastAsia="SimSu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33F65C1"/>
    <w:multiLevelType w:val="hybridMultilevel"/>
    <w:tmpl w:val="473AD4B8"/>
    <w:lvl w:ilvl="0" w:tplc="E312EC6A">
      <w:start w:val="9"/>
      <w:numFmt w:val="bullet"/>
      <w:lvlText w:val="-"/>
      <w:lvlJc w:val="left"/>
      <w:pPr>
        <w:ind w:left="862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AA70CD7"/>
    <w:multiLevelType w:val="hybridMultilevel"/>
    <w:tmpl w:val="0C1E3EAA"/>
    <w:lvl w:ilvl="0" w:tplc="0486D8C8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BC322F2"/>
    <w:multiLevelType w:val="hybridMultilevel"/>
    <w:tmpl w:val="0E588888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E703CC"/>
    <w:multiLevelType w:val="hybridMultilevel"/>
    <w:tmpl w:val="597A0A28"/>
    <w:lvl w:ilvl="0" w:tplc="05B68544">
      <w:start w:val="1"/>
      <w:numFmt w:val="decimal"/>
      <w:lvlText w:val="%1."/>
      <w:lvlJc w:val="left"/>
      <w:pPr>
        <w:ind w:left="644" w:hanging="360"/>
      </w:pPr>
      <w:rPr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D0BAD"/>
    <w:multiLevelType w:val="hybridMultilevel"/>
    <w:tmpl w:val="8C121802"/>
    <w:lvl w:ilvl="0" w:tplc="5B8C9C0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061AF"/>
    <w:multiLevelType w:val="hybridMultilevel"/>
    <w:tmpl w:val="1526BAEE"/>
    <w:lvl w:ilvl="0" w:tplc="4FB6836A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46E7F"/>
    <w:multiLevelType w:val="hybridMultilevel"/>
    <w:tmpl w:val="9BD4AD48"/>
    <w:lvl w:ilvl="0" w:tplc="EF9E0CE8">
      <w:start w:val="2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3D2F04D7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545FF"/>
    <w:multiLevelType w:val="hybridMultilevel"/>
    <w:tmpl w:val="E8E09C00"/>
    <w:lvl w:ilvl="0" w:tplc="AE3E2006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FD51A52"/>
    <w:multiLevelType w:val="hybridMultilevel"/>
    <w:tmpl w:val="51AE139E"/>
    <w:lvl w:ilvl="0" w:tplc="87BEE4F6">
      <w:start w:val="2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2160519"/>
    <w:multiLevelType w:val="hybridMultilevel"/>
    <w:tmpl w:val="F23435AA"/>
    <w:lvl w:ilvl="0" w:tplc="8F5073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F7393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13FDB"/>
    <w:multiLevelType w:val="hybridMultilevel"/>
    <w:tmpl w:val="EE4A2A46"/>
    <w:lvl w:ilvl="0" w:tplc="0AE2BBB0">
      <w:start w:val="9"/>
      <w:numFmt w:val="bullet"/>
      <w:lvlText w:val="-"/>
      <w:lvlJc w:val="left"/>
      <w:pPr>
        <w:ind w:left="862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57E30E9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A6462"/>
    <w:multiLevelType w:val="hybridMultilevel"/>
    <w:tmpl w:val="ADF87D64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A7499"/>
    <w:multiLevelType w:val="hybridMultilevel"/>
    <w:tmpl w:val="D8A4BB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27BF7"/>
    <w:multiLevelType w:val="hybridMultilevel"/>
    <w:tmpl w:val="DC241322"/>
    <w:lvl w:ilvl="0" w:tplc="6D1E9CFC">
      <w:start w:val="1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46F6CA3"/>
    <w:multiLevelType w:val="hybridMultilevel"/>
    <w:tmpl w:val="856ADCC0"/>
    <w:lvl w:ilvl="0" w:tplc="860883D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47A2289"/>
    <w:multiLevelType w:val="hybridMultilevel"/>
    <w:tmpl w:val="D81C2252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344A77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4F51511"/>
    <w:multiLevelType w:val="hybridMultilevel"/>
    <w:tmpl w:val="0B74D30E"/>
    <w:lvl w:ilvl="0" w:tplc="1696E93A">
      <w:start w:val="37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925CB"/>
    <w:multiLevelType w:val="hybridMultilevel"/>
    <w:tmpl w:val="263E9098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9066F"/>
    <w:multiLevelType w:val="hybridMultilevel"/>
    <w:tmpl w:val="6F20968E"/>
    <w:lvl w:ilvl="0" w:tplc="6E648B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947E0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44417"/>
    <w:multiLevelType w:val="hybridMultilevel"/>
    <w:tmpl w:val="A31293D8"/>
    <w:lvl w:ilvl="0" w:tplc="C97082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4A00D5"/>
    <w:multiLevelType w:val="hybridMultilevel"/>
    <w:tmpl w:val="253E1F2A"/>
    <w:lvl w:ilvl="0" w:tplc="AD3088E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1111104"/>
    <w:multiLevelType w:val="hybridMultilevel"/>
    <w:tmpl w:val="3A202658"/>
    <w:lvl w:ilvl="0" w:tplc="7C5EC0BA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35A4034"/>
    <w:multiLevelType w:val="hybridMultilevel"/>
    <w:tmpl w:val="FFC4893A"/>
    <w:lvl w:ilvl="0" w:tplc="29BC8F04">
      <w:start w:val="1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7C36AD0"/>
    <w:multiLevelType w:val="hybridMultilevel"/>
    <w:tmpl w:val="48B6F6EC"/>
    <w:lvl w:ilvl="0" w:tplc="9922240C">
      <w:start w:val="1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D4779A7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860EC"/>
    <w:multiLevelType w:val="hybridMultilevel"/>
    <w:tmpl w:val="BCB2A0D4"/>
    <w:lvl w:ilvl="0" w:tplc="1548D624">
      <w:start w:val="9"/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2" w15:restartNumberingAfterBreak="0">
    <w:nsid w:val="79200894"/>
    <w:multiLevelType w:val="singleLevel"/>
    <w:tmpl w:val="270EA3A2"/>
    <w:lvl w:ilvl="0">
      <w:start w:val="1"/>
      <w:numFmt w:val="bullet"/>
      <w:pStyle w:val="textsodrkou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 w16cid:durableId="1514807906">
    <w:abstractNumId w:val="39"/>
  </w:num>
  <w:num w:numId="2" w16cid:durableId="823088575">
    <w:abstractNumId w:val="14"/>
  </w:num>
  <w:num w:numId="3" w16cid:durableId="1478107159">
    <w:abstractNumId w:val="34"/>
  </w:num>
  <w:num w:numId="4" w16cid:durableId="1724058504">
    <w:abstractNumId w:val="32"/>
  </w:num>
  <w:num w:numId="5" w16cid:durableId="1835758576">
    <w:abstractNumId w:val="6"/>
  </w:num>
  <w:num w:numId="6" w16cid:durableId="280847547">
    <w:abstractNumId w:val="29"/>
  </w:num>
  <w:num w:numId="7" w16cid:durableId="1799757689">
    <w:abstractNumId w:val="26"/>
  </w:num>
  <w:num w:numId="8" w16cid:durableId="1167793561">
    <w:abstractNumId w:val="3"/>
  </w:num>
  <w:num w:numId="9" w16cid:durableId="686906430">
    <w:abstractNumId w:val="8"/>
  </w:num>
  <w:num w:numId="10" w16cid:durableId="2131170794">
    <w:abstractNumId w:val="13"/>
  </w:num>
  <w:num w:numId="11" w16cid:durableId="2064985162">
    <w:abstractNumId w:val="9"/>
  </w:num>
  <w:num w:numId="12" w16cid:durableId="2057273159">
    <w:abstractNumId w:val="15"/>
  </w:num>
  <w:num w:numId="13" w16cid:durableId="652953840">
    <w:abstractNumId w:val="37"/>
  </w:num>
  <w:num w:numId="14" w16cid:durableId="589585951">
    <w:abstractNumId w:val="30"/>
  </w:num>
  <w:num w:numId="15" w16cid:durableId="491721051">
    <w:abstractNumId w:val="20"/>
  </w:num>
  <w:num w:numId="16" w16cid:durableId="1492404592">
    <w:abstractNumId w:val="35"/>
  </w:num>
  <w:num w:numId="17" w16cid:durableId="820078056">
    <w:abstractNumId w:val="22"/>
  </w:num>
  <w:num w:numId="18" w16cid:durableId="1577126452">
    <w:abstractNumId w:val="7"/>
  </w:num>
  <w:num w:numId="19" w16cid:durableId="46226231">
    <w:abstractNumId w:val="42"/>
  </w:num>
  <w:num w:numId="20" w16cid:durableId="114905809">
    <w:abstractNumId w:val="4"/>
  </w:num>
  <w:num w:numId="21" w16cid:durableId="1835993607">
    <w:abstractNumId w:val="1"/>
  </w:num>
  <w:num w:numId="22" w16cid:durableId="1313365774">
    <w:abstractNumId w:val="5"/>
  </w:num>
  <w:num w:numId="23" w16cid:durableId="641618451">
    <w:abstractNumId w:val="12"/>
  </w:num>
  <w:num w:numId="24" w16cid:durableId="2043364445">
    <w:abstractNumId w:val="41"/>
  </w:num>
  <w:num w:numId="25" w16cid:durableId="1647783547">
    <w:abstractNumId w:val="19"/>
  </w:num>
  <w:num w:numId="26" w16cid:durableId="1534002904">
    <w:abstractNumId w:val="33"/>
  </w:num>
  <w:num w:numId="27" w16cid:durableId="1439179373">
    <w:abstractNumId w:val="27"/>
  </w:num>
  <w:num w:numId="28" w16cid:durableId="2004775235">
    <w:abstractNumId w:val="23"/>
  </w:num>
  <w:num w:numId="29" w16cid:durableId="1059666864">
    <w:abstractNumId w:val="11"/>
  </w:num>
  <w:num w:numId="30" w16cid:durableId="610671194">
    <w:abstractNumId w:val="24"/>
  </w:num>
  <w:num w:numId="31" w16cid:durableId="1828473204">
    <w:abstractNumId w:val="10"/>
  </w:num>
  <w:num w:numId="32" w16cid:durableId="1265184508">
    <w:abstractNumId w:val="0"/>
  </w:num>
  <w:num w:numId="33" w16cid:durableId="1658417334">
    <w:abstractNumId w:val="40"/>
  </w:num>
  <w:num w:numId="34" w16cid:durableId="1391684813">
    <w:abstractNumId w:val="18"/>
  </w:num>
  <w:num w:numId="35" w16cid:durableId="1827892541">
    <w:abstractNumId w:val="2"/>
  </w:num>
  <w:num w:numId="36" w16cid:durableId="210501908">
    <w:abstractNumId w:val="25"/>
  </w:num>
  <w:num w:numId="37" w16cid:durableId="1064834249">
    <w:abstractNumId w:val="38"/>
  </w:num>
  <w:num w:numId="38" w16cid:durableId="1042636662">
    <w:abstractNumId w:val="21"/>
  </w:num>
  <w:num w:numId="39" w16cid:durableId="1444765962">
    <w:abstractNumId w:val="36"/>
  </w:num>
  <w:num w:numId="40" w16cid:durableId="1548296030">
    <w:abstractNumId w:val="28"/>
  </w:num>
  <w:num w:numId="41" w16cid:durableId="56055719">
    <w:abstractNumId w:val="17"/>
  </w:num>
  <w:num w:numId="42" w16cid:durableId="1697467803">
    <w:abstractNumId w:val="31"/>
  </w:num>
  <w:num w:numId="43" w16cid:durableId="93671343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1ED"/>
    <w:rsid w:val="000003C1"/>
    <w:rsid w:val="000006C6"/>
    <w:rsid w:val="00001818"/>
    <w:rsid w:val="00003F6B"/>
    <w:rsid w:val="00004342"/>
    <w:rsid w:val="00005A32"/>
    <w:rsid w:val="00006F20"/>
    <w:rsid w:val="00007702"/>
    <w:rsid w:val="00007E70"/>
    <w:rsid w:val="0001002B"/>
    <w:rsid w:val="000114A3"/>
    <w:rsid w:val="00011A0D"/>
    <w:rsid w:val="00011A53"/>
    <w:rsid w:val="00012B78"/>
    <w:rsid w:val="0001407F"/>
    <w:rsid w:val="00014159"/>
    <w:rsid w:val="00014F3A"/>
    <w:rsid w:val="00016004"/>
    <w:rsid w:val="0001604F"/>
    <w:rsid w:val="000170BA"/>
    <w:rsid w:val="00017659"/>
    <w:rsid w:val="00020BE4"/>
    <w:rsid w:val="00021B71"/>
    <w:rsid w:val="00023AE0"/>
    <w:rsid w:val="0002715A"/>
    <w:rsid w:val="00027E92"/>
    <w:rsid w:val="0003093E"/>
    <w:rsid w:val="00031154"/>
    <w:rsid w:val="00033E48"/>
    <w:rsid w:val="00034B74"/>
    <w:rsid w:val="00034EE8"/>
    <w:rsid w:val="00035932"/>
    <w:rsid w:val="000400CF"/>
    <w:rsid w:val="00040678"/>
    <w:rsid w:val="000406A8"/>
    <w:rsid w:val="00041E9D"/>
    <w:rsid w:val="00044B67"/>
    <w:rsid w:val="00044DBF"/>
    <w:rsid w:val="00051598"/>
    <w:rsid w:val="00053D9D"/>
    <w:rsid w:val="00055115"/>
    <w:rsid w:val="00055E2A"/>
    <w:rsid w:val="00055F12"/>
    <w:rsid w:val="00057177"/>
    <w:rsid w:val="00057A24"/>
    <w:rsid w:val="00057A2D"/>
    <w:rsid w:val="000608EF"/>
    <w:rsid w:val="000618DC"/>
    <w:rsid w:val="00061B18"/>
    <w:rsid w:val="00062D13"/>
    <w:rsid w:val="00065559"/>
    <w:rsid w:val="00065A94"/>
    <w:rsid w:val="00066745"/>
    <w:rsid w:val="000673F6"/>
    <w:rsid w:val="00070352"/>
    <w:rsid w:val="00070559"/>
    <w:rsid w:val="00070B47"/>
    <w:rsid w:val="00071872"/>
    <w:rsid w:val="00071A39"/>
    <w:rsid w:val="00072807"/>
    <w:rsid w:val="00072C40"/>
    <w:rsid w:val="00073A38"/>
    <w:rsid w:val="00073C1B"/>
    <w:rsid w:val="00076295"/>
    <w:rsid w:val="0007718A"/>
    <w:rsid w:val="00077C32"/>
    <w:rsid w:val="00077D4E"/>
    <w:rsid w:val="00081EFD"/>
    <w:rsid w:val="00082576"/>
    <w:rsid w:val="00082947"/>
    <w:rsid w:val="00082D32"/>
    <w:rsid w:val="00083945"/>
    <w:rsid w:val="00083D53"/>
    <w:rsid w:val="00084B33"/>
    <w:rsid w:val="00085059"/>
    <w:rsid w:val="00085432"/>
    <w:rsid w:val="00087A23"/>
    <w:rsid w:val="000901C1"/>
    <w:rsid w:val="00090727"/>
    <w:rsid w:val="000914A1"/>
    <w:rsid w:val="00091700"/>
    <w:rsid w:val="0009205B"/>
    <w:rsid w:val="00092EBB"/>
    <w:rsid w:val="00092FB9"/>
    <w:rsid w:val="0009489E"/>
    <w:rsid w:val="000958D0"/>
    <w:rsid w:val="000964AD"/>
    <w:rsid w:val="000969C9"/>
    <w:rsid w:val="00096C2E"/>
    <w:rsid w:val="000974CA"/>
    <w:rsid w:val="000A00A6"/>
    <w:rsid w:val="000A246D"/>
    <w:rsid w:val="000A3C9F"/>
    <w:rsid w:val="000A3F6B"/>
    <w:rsid w:val="000A57DD"/>
    <w:rsid w:val="000A7CDC"/>
    <w:rsid w:val="000A7D8D"/>
    <w:rsid w:val="000B090C"/>
    <w:rsid w:val="000B0F5A"/>
    <w:rsid w:val="000B129C"/>
    <w:rsid w:val="000B1868"/>
    <w:rsid w:val="000B22DD"/>
    <w:rsid w:val="000B2FAB"/>
    <w:rsid w:val="000B3BE8"/>
    <w:rsid w:val="000B43AE"/>
    <w:rsid w:val="000B4F67"/>
    <w:rsid w:val="000B65D8"/>
    <w:rsid w:val="000B78A4"/>
    <w:rsid w:val="000C2F7B"/>
    <w:rsid w:val="000C4AD4"/>
    <w:rsid w:val="000C579A"/>
    <w:rsid w:val="000C6306"/>
    <w:rsid w:val="000C6757"/>
    <w:rsid w:val="000C7327"/>
    <w:rsid w:val="000C7B92"/>
    <w:rsid w:val="000D100F"/>
    <w:rsid w:val="000D2FF4"/>
    <w:rsid w:val="000D475C"/>
    <w:rsid w:val="000D4921"/>
    <w:rsid w:val="000D4DBF"/>
    <w:rsid w:val="000D6150"/>
    <w:rsid w:val="000D6B76"/>
    <w:rsid w:val="000D7235"/>
    <w:rsid w:val="000D73A4"/>
    <w:rsid w:val="000E0D63"/>
    <w:rsid w:val="000E133E"/>
    <w:rsid w:val="000E2B87"/>
    <w:rsid w:val="000E52D8"/>
    <w:rsid w:val="000E62F2"/>
    <w:rsid w:val="000E6516"/>
    <w:rsid w:val="000E68E9"/>
    <w:rsid w:val="000E74BB"/>
    <w:rsid w:val="000E7B40"/>
    <w:rsid w:val="000E7BF7"/>
    <w:rsid w:val="000E7FD4"/>
    <w:rsid w:val="000F07A7"/>
    <w:rsid w:val="000F10A9"/>
    <w:rsid w:val="000F12B2"/>
    <w:rsid w:val="000F26EC"/>
    <w:rsid w:val="000F3119"/>
    <w:rsid w:val="000F329B"/>
    <w:rsid w:val="000F5618"/>
    <w:rsid w:val="000F6169"/>
    <w:rsid w:val="000F7252"/>
    <w:rsid w:val="00101D8A"/>
    <w:rsid w:val="00102CC5"/>
    <w:rsid w:val="00102EDD"/>
    <w:rsid w:val="00102FC7"/>
    <w:rsid w:val="001036C6"/>
    <w:rsid w:val="0010379E"/>
    <w:rsid w:val="00104CA1"/>
    <w:rsid w:val="00104CDC"/>
    <w:rsid w:val="001056F7"/>
    <w:rsid w:val="001057B6"/>
    <w:rsid w:val="00105F48"/>
    <w:rsid w:val="00106535"/>
    <w:rsid w:val="00107D99"/>
    <w:rsid w:val="00111149"/>
    <w:rsid w:val="00111269"/>
    <w:rsid w:val="0011250E"/>
    <w:rsid w:val="001129A0"/>
    <w:rsid w:val="00112CE5"/>
    <w:rsid w:val="0011365B"/>
    <w:rsid w:val="00113B93"/>
    <w:rsid w:val="00113E40"/>
    <w:rsid w:val="00114787"/>
    <w:rsid w:val="001149CB"/>
    <w:rsid w:val="00114F97"/>
    <w:rsid w:val="00115EE5"/>
    <w:rsid w:val="001160D4"/>
    <w:rsid w:val="001162C6"/>
    <w:rsid w:val="001165D6"/>
    <w:rsid w:val="001167FF"/>
    <w:rsid w:val="00117318"/>
    <w:rsid w:val="001210B5"/>
    <w:rsid w:val="00123487"/>
    <w:rsid w:val="00123666"/>
    <w:rsid w:val="001237BC"/>
    <w:rsid w:val="00123D7C"/>
    <w:rsid w:val="001256F9"/>
    <w:rsid w:val="00125EF1"/>
    <w:rsid w:val="001262EA"/>
    <w:rsid w:val="0012647D"/>
    <w:rsid w:val="001269D9"/>
    <w:rsid w:val="0013003F"/>
    <w:rsid w:val="001307A1"/>
    <w:rsid w:val="00130ABD"/>
    <w:rsid w:val="00132BF3"/>
    <w:rsid w:val="00134C8B"/>
    <w:rsid w:val="001369E7"/>
    <w:rsid w:val="00136F7E"/>
    <w:rsid w:val="00137E40"/>
    <w:rsid w:val="00140D61"/>
    <w:rsid w:val="00142E99"/>
    <w:rsid w:val="00143958"/>
    <w:rsid w:val="0014438F"/>
    <w:rsid w:val="001450AB"/>
    <w:rsid w:val="001454E3"/>
    <w:rsid w:val="00145524"/>
    <w:rsid w:val="001456A6"/>
    <w:rsid w:val="00146009"/>
    <w:rsid w:val="001467B7"/>
    <w:rsid w:val="00146E8D"/>
    <w:rsid w:val="00147011"/>
    <w:rsid w:val="00147457"/>
    <w:rsid w:val="00150187"/>
    <w:rsid w:val="001507BF"/>
    <w:rsid w:val="001509A5"/>
    <w:rsid w:val="0015212A"/>
    <w:rsid w:val="0015296F"/>
    <w:rsid w:val="001541C8"/>
    <w:rsid w:val="00154F4D"/>
    <w:rsid w:val="0015513E"/>
    <w:rsid w:val="00155AC5"/>
    <w:rsid w:val="001605CF"/>
    <w:rsid w:val="00160797"/>
    <w:rsid w:val="001621DC"/>
    <w:rsid w:val="001622F8"/>
    <w:rsid w:val="001627B1"/>
    <w:rsid w:val="001635E0"/>
    <w:rsid w:val="00163FCE"/>
    <w:rsid w:val="00164774"/>
    <w:rsid w:val="00164BD5"/>
    <w:rsid w:val="001650B4"/>
    <w:rsid w:val="00165497"/>
    <w:rsid w:val="001658C5"/>
    <w:rsid w:val="00166DA0"/>
    <w:rsid w:val="00167E21"/>
    <w:rsid w:val="00170562"/>
    <w:rsid w:val="00170B01"/>
    <w:rsid w:val="00170F5C"/>
    <w:rsid w:val="00172753"/>
    <w:rsid w:val="00172F62"/>
    <w:rsid w:val="00174951"/>
    <w:rsid w:val="00174F5B"/>
    <w:rsid w:val="0017528C"/>
    <w:rsid w:val="001754A6"/>
    <w:rsid w:val="00175BFA"/>
    <w:rsid w:val="001764F7"/>
    <w:rsid w:val="001769D7"/>
    <w:rsid w:val="00176F05"/>
    <w:rsid w:val="00177084"/>
    <w:rsid w:val="001771EB"/>
    <w:rsid w:val="001805C1"/>
    <w:rsid w:val="00180DB6"/>
    <w:rsid w:val="00181554"/>
    <w:rsid w:val="00181734"/>
    <w:rsid w:val="001825A7"/>
    <w:rsid w:val="001848D1"/>
    <w:rsid w:val="00184A23"/>
    <w:rsid w:val="00185282"/>
    <w:rsid w:val="00190E30"/>
    <w:rsid w:val="00190E9A"/>
    <w:rsid w:val="0019147D"/>
    <w:rsid w:val="00192436"/>
    <w:rsid w:val="00192ABF"/>
    <w:rsid w:val="00193789"/>
    <w:rsid w:val="00193B0B"/>
    <w:rsid w:val="00193FEA"/>
    <w:rsid w:val="00194444"/>
    <w:rsid w:val="00195B00"/>
    <w:rsid w:val="0019698E"/>
    <w:rsid w:val="0019748E"/>
    <w:rsid w:val="0019767C"/>
    <w:rsid w:val="00197A90"/>
    <w:rsid w:val="001A0DA7"/>
    <w:rsid w:val="001A10EC"/>
    <w:rsid w:val="001A147F"/>
    <w:rsid w:val="001A19DC"/>
    <w:rsid w:val="001A21B0"/>
    <w:rsid w:val="001A2521"/>
    <w:rsid w:val="001A2584"/>
    <w:rsid w:val="001A33AB"/>
    <w:rsid w:val="001A345E"/>
    <w:rsid w:val="001A3A53"/>
    <w:rsid w:val="001A3C7B"/>
    <w:rsid w:val="001A4DBD"/>
    <w:rsid w:val="001A63AE"/>
    <w:rsid w:val="001A6882"/>
    <w:rsid w:val="001A6DA8"/>
    <w:rsid w:val="001A74D5"/>
    <w:rsid w:val="001A782F"/>
    <w:rsid w:val="001A7D01"/>
    <w:rsid w:val="001B1BEE"/>
    <w:rsid w:val="001B4C17"/>
    <w:rsid w:val="001B6BAC"/>
    <w:rsid w:val="001B6F42"/>
    <w:rsid w:val="001B7583"/>
    <w:rsid w:val="001B7D11"/>
    <w:rsid w:val="001C2237"/>
    <w:rsid w:val="001C2505"/>
    <w:rsid w:val="001C357A"/>
    <w:rsid w:val="001C4948"/>
    <w:rsid w:val="001C4A4B"/>
    <w:rsid w:val="001C655A"/>
    <w:rsid w:val="001C71FF"/>
    <w:rsid w:val="001C7D25"/>
    <w:rsid w:val="001D03E0"/>
    <w:rsid w:val="001D0B91"/>
    <w:rsid w:val="001D19AC"/>
    <w:rsid w:val="001D36B7"/>
    <w:rsid w:val="001D3B72"/>
    <w:rsid w:val="001D3FBE"/>
    <w:rsid w:val="001D4B90"/>
    <w:rsid w:val="001D5079"/>
    <w:rsid w:val="001D5E59"/>
    <w:rsid w:val="001D6190"/>
    <w:rsid w:val="001D649B"/>
    <w:rsid w:val="001D658D"/>
    <w:rsid w:val="001D6CBE"/>
    <w:rsid w:val="001D7292"/>
    <w:rsid w:val="001E0E76"/>
    <w:rsid w:val="001E0EE6"/>
    <w:rsid w:val="001E1CF1"/>
    <w:rsid w:val="001E1E96"/>
    <w:rsid w:val="001E3009"/>
    <w:rsid w:val="001E37B4"/>
    <w:rsid w:val="001E3E7E"/>
    <w:rsid w:val="001E517F"/>
    <w:rsid w:val="001E7409"/>
    <w:rsid w:val="001E7ACB"/>
    <w:rsid w:val="001F033A"/>
    <w:rsid w:val="001F3B6D"/>
    <w:rsid w:val="001F3D5C"/>
    <w:rsid w:val="001F66BB"/>
    <w:rsid w:val="001F66D9"/>
    <w:rsid w:val="001F68B9"/>
    <w:rsid w:val="001F7D75"/>
    <w:rsid w:val="00200B1B"/>
    <w:rsid w:val="00200F3C"/>
    <w:rsid w:val="00202C62"/>
    <w:rsid w:val="002032B1"/>
    <w:rsid w:val="002033A5"/>
    <w:rsid w:val="0020456F"/>
    <w:rsid w:val="0020588A"/>
    <w:rsid w:val="00205908"/>
    <w:rsid w:val="002067FA"/>
    <w:rsid w:val="002078A3"/>
    <w:rsid w:val="00207BA0"/>
    <w:rsid w:val="00207C5B"/>
    <w:rsid w:val="00207E3A"/>
    <w:rsid w:val="00210108"/>
    <w:rsid w:val="00211243"/>
    <w:rsid w:val="00211EDB"/>
    <w:rsid w:val="00212D0A"/>
    <w:rsid w:val="00213BE4"/>
    <w:rsid w:val="00214DE3"/>
    <w:rsid w:val="0021531B"/>
    <w:rsid w:val="00215CC6"/>
    <w:rsid w:val="00217EEA"/>
    <w:rsid w:val="00220772"/>
    <w:rsid w:val="00221953"/>
    <w:rsid w:val="00221FB7"/>
    <w:rsid w:val="00222BE6"/>
    <w:rsid w:val="00222E8D"/>
    <w:rsid w:val="002248DA"/>
    <w:rsid w:val="00225787"/>
    <w:rsid w:val="00226494"/>
    <w:rsid w:val="0022673F"/>
    <w:rsid w:val="00226FB1"/>
    <w:rsid w:val="00227660"/>
    <w:rsid w:val="00227A3B"/>
    <w:rsid w:val="002313B1"/>
    <w:rsid w:val="00231EDA"/>
    <w:rsid w:val="0023216B"/>
    <w:rsid w:val="00232CE8"/>
    <w:rsid w:val="00233271"/>
    <w:rsid w:val="00234F64"/>
    <w:rsid w:val="00235122"/>
    <w:rsid w:val="00236335"/>
    <w:rsid w:val="00237F24"/>
    <w:rsid w:val="00240AD6"/>
    <w:rsid w:val="0024108C"/>
    <w:rsid w:val="00241141"/>
    <w:rsid w:val="00241597"/>
    <w:rsid w:val="0024208A"/>
    <w:rsid w:val="00242154"/>
    <w:rsid w:val="00242CAF"/>
    <w:rsid w:val="00243099"/>
    <w:rsid w:val="002436A1"/>
    <w:rsid w:val="00244B42"/>
    <w:rsid w:val="00244F0B"/>
    <w:rsid w:val="00244FF7"/>
    <w:rsid w:val="00245425"/>
    <w:rsid w:val="00246C63"/>
    <w:rsid w:val="0025156E"/>
    <w:rsid w:val="00252C42"/>
    <w:rsid w:val="002531BC"/>
    <w:rsid w:val="0025418B"/>
    <w:rsid w:val="00254394"/>
    <w:rsid w:val="00254633"/>
    <w:rsid w:val="00254EAB"/>
    <w:rsid w:val="00255139"/>
    <w:rsid w:val="002551D8"/>
    <w:rsid w:val="0025589A"/>
    <w:rsid w:val="00256885"/>
    <w:rsid w:val="002574BE"/>
    <w:rsid w:val="00260436"/>
    <w:rsid w:val="0026075A"/>
    <w:rsid w:val="00260F6E"/>
    <w:rsid w:val="00260FDF"/>
    <w:rsid w:val="002623A1"/>
    <w:rsid w:val="00262943"/>
    <w:rsid w:val="00263A8F"/>
    <w:rsid w:val="00264444"/>
    <w:rsid w:val="002650FF"/>
    <w:rsid w:val="002658E5"/>
    <w:rsid w:val="00267232"/>
    <w:rsid w:val="00267468"/>
    <w:rsid w:val="0027057D"/>
    <w:rsid w:val="00270A2B"/>
    <w:rsid w:val="00270C9F"/>
    <w:rsid w:val="00271063"/>
    <w:rsid w:val="002710E7"/>
    <w:rsid w:val="002718C0"/>
    <w:rsid w:val="0027214F"/>
    <w:rsid w:val="00272EE0"/>
    <w:rsid w:val="00272FEF"/>
    <w:rsid w:val="0027326C"/>
    <w:rsid w:val="00275411"/>
    <w:rsid w:val="0027619A"/>
    <w:rsid w:val="002772CC"/>
    <w:rsid w:val="00277374"/>
    <w:rsid w:val="00277FD4"/>
    <w:rsid w:val="002802FF"/>
    <w:rsid w:val="002812D2"/>
    <w:rsid w:val="00281D03"/>
    <w:rsid w:val="002836D2"/>
    <w:rsid w:val="00283BEB"/>
    <w:rsid w:val="00285165"/>
    <w:rsid w:val="00285861"/>
    <w:rsid w:val="002859FD"/>
    <w:rsid w:val="00286212"/>
    <w:rsid w:val="00286C13"/>
    <w:rsid w:val="002906A2"/>
    <w:rsid w:val="002906D5"/>
    <w:rsid w:val="00290C43"/>
    <w:rsid w:val="00290D64"/>
    <w:rsid w:val="00293652"/>
    <w:rsid w:val="00293E98"/>
    <w:rsid w:val="0029427A"/>
    <w:rsid w:val="0029483B"/>
    <w:rsid w:val="002951F0"/>
    <w:rsid w:val="00295C38"/>
    <w:rsid w:val="00295DD4"/>
    <w:rsid w:val="00296136"/>
    <w:rsid w:val="00296376"/>
    <w:rsid w:val="002A5F74"/>
    <w:rsid w:val="002A6B3C"/>
    <w:rsid w:val="002A7241"/>
    <w:rsid w:val="002B00A0"/>
    <w:rsid w:val="002B1526"/>
    <w:rsid w:val="002B1FEB"/>
    <w:rsid w:val="002B340D"/>
    <w:rsid w:val="002B3ECA"/>
    <w:rsid w:val="002B4264"/>
    <w:rsid w:val="002B4B39"/>
    <w:rsid w:val="002B6A49"/>
    <w:rsid w:val="002B72AE"/>
    <w:rsid w:val="002C11BF"/>
    <w:rsid w:val="002C13F1"/>
    <w:rsid w:val="002C1531"/>
    <w:rsid w:val="002C19B8"/>
    <w:rsid w:val="002C2081"/>
    <w:rsid w:val="002C21F9"/>
    <w:rsid w:val="002C534A"/>
    <w:rsid w:val="002C5CF4"/>
    <w:rsid w:val="002C6358"/>
    <w:rsid w:val="002C6792"/>
    <w:rsid w:val="002C711A"/>
    <w:rsid w:val="002C7308"/>
    <w:rsid w:val="002C7721"/>
    <w:rsid w:val="002C7CFE"/>
    <w:rsid w:val="002C7EB5"/>
    <w:rsid w:val="002D0E1C"/>
    <w:rsid w:val="002D1EDC"/>
    <w:rsid w:val="002D42FE"/>
    <w:rsid w:val="002D4E73"/>
    <w:rsid w:val="002D574A"/>
    <w:rsid w:val="002D595B"/>
    <w:rsid w:val="002D5B21"/>
    <w:rsid w:val="002D7487"/>
    <w:rsid w:val="002D7A17"/>
    <w:rsid w:val="002D7A46"/>
    <w:rsid w:val="002D7C4C"/>
    <w:rsid w:val="002E0B8A"/>
    <w:rsid w:val="002E10C3"/>
    <w:rsid w:val="002E1AE9"/>
    <w:rsid w:val="002E2CF3"/>
    <w:rsid w:val="002E4211"/>
    <w:rsid w:val="002E4CD3"/>
    <w:rsid w:val="002E4D17"/>
    <w:rsid w:val="002E54C6"/>
    <w:rsid w:val="002E5C65"/>
    <w:rsid w:val="002E6490"/>
    <w:rsid w:val="002E68C6"/>
    <w:rsid w:val="002E68DB"/>
    <w:rsid w:val="002E69EA"/>
    <w:rsid w:val="002E74F0"/>
    <w:rsid w:val="002F0B67"/>
    <w:rsid w:val="002F1994"/>
    <w:rsid w:val="002F1E83"/>
    <w:rsid w:val="002F1F8D"/>
    <w:rsid w:val="002F2097"/>
    <w:rsid w:val="002F2A1B"/>
    <w:rsid w:val="002F30AE"/>
    <w:rsid w:val="002F3B61"/>
    <w:rsid w:val="002F441A"/>
    <w:rsid w:val="002F494E"/>
    <w:rsid w:val="002F576F"/>
    <w:rsid w:val="002F6562"/>
    <w:rsid w:val="002F7ED5"/>
    <w:rsid w:val="0030113F"/>
    <w:rsid w:val="00301DFF"/>
    <w:rsid w:val="00302BD9"/>
    <w:rsid w:val="003038D1"/>
    <w:rsid w:val="00305ABA"/>
    <w:rsid w:val="0030660B"/>
    <w:rsid w:val="00307BD7"/>
    <w:rsid w:val="00311259"/>
    <w:rsid w:val="0031133A"/>
    <w:rsid w:val="00311BA3"/>
    <w:rsid w:val="00311D12"/>
    <w:rsid w:val="0031251C"/>
    <w:rsid w:val="003125AE"/>
    <w:rsid w:val="00313C0E"/>
    <w:rsid w:val="0031425D"/>
    <w:rsid w:val="00314B0E"/>
    <w:rsid w:val="00316FF0"/>
    <w:rsid w:val="003171A2"/>
    <w:rsid w:val="0032168B"/>
    <w:rsid w:val="0032178D"/>
    <w:rsid w:val="00322772"/>
    <w:rsid w:val="00322AE6"/>
    <w:rsid w:val="00323DA1"/>
    <w:rsid w:val="0032451A"/>
    <w:rsid w:val="00324AA7"/>
    <w:rsid w:val="00324F7D"/>
    <w:rsid w:val="0032596D"/>
    <w:rsid w:val="00326992"/>
    <w:rsid w:val="00327413"/>
    <w:rsid w:val="00327FB3"/>
    <w:rsid w:val="00330D9D"/>
    <w:rsid w:val="00333DA1"/>
    <w:rsid w:val="0033425C"/>
    <w:rsid w:val="00336260"/>
    <w:rsid w:val="003364D9"/>
    <w:rsid w:val="00337013"/>
    <w:rsid w:val="00337C62"/>
    <w:rsid w:val="00341BF1"/>
    <w:rsid w:val="00341D0B"/>
    <w:rsid w:val="00342E11"/>
    <w:rsid w:val="003436C1"/>
    <w:rsid w:val="003438BD"/>
    <w:rsid w:val="003445D5"/>
    <w:rsid w:val="00344F96"/>
    <w:rsid w:val="00345141"/>
    <w:rsid w:val="003454C1"/>
    <w:rsid w:val="00347254"/>
    <w:rsid w:val="00347273"/>
    <w:rsid w:val="00350059"/>
    <w:rsid w:val="003507BC"/>
    <w:rsid w:val="00352BCA"/>
    <w:rsid w:val="00356A53"/>
    <w:rsid w:val="0036045F"/>
    <w:rsid w:val="0036158C"/>
    <w:rsid w:val="00362E29"/>
    <w:rsid w:val="003638B1"/>
    <w:rsid w:val="00363F3B"/>
    <w:rsid w:val="003644C0"/>
    <w:rsid w:val="00364B07"/>
    <w:rsid w:val="003650B9"/>
    <w:rsid w:val="0036522B"/>
    <w:rsid w:val="00365AC1"/>
    <w:rsid w:val="00366644"/>
    <w:rsid w:val="00366C27"/>
    <w:rsid w:val="00367A90"/>
    <w:rsid w:val="0037105F"/>
    <w:rsid w:val="00371AE1"/>
    <w:rsid w:val="00371CBE"/>
    <w:rsid w:val="0037301F"/>
    <w:rsid w:val="003730FB"/>
    <w:rsid w:val="00374298"/>
    <w:rsid w:val="0037433C"/>
    <w:rsid w:val="00374755"/>
    <w:rsid w:val="00375CBF"/>
    <w:rsid w:val="00375ED0"/>
    <w:rsid w:val="00376144"/>
    <w:rsid w:val="003764E2"/>
    <w:rsid w:val="0037687C"/>
    <w:rsid w:val="00376FD7"/>
    <w:rsid w:val="003800D8"/>
    <w:rsid w:val="00380F96"/>
    <w:rsid w:val="003812D4"/>
    <w:rsid w:val="00382633"/>
    <w:rsid w:val="0038368B"/>
    <w:rsid w:val="003853EC"/>
    <w:rsid w:val="003859C0"/>
    <w:rsid w:val="00387B55"/>
    <w:rsid w:val="00390AD6"/>
    <w:rsid w:val="00390DF2"/>
    <w:rsid w:val="003914C0"/>
    <w:rsid w:val="00391971"/>
    <w:rsid w:val="00393B9A"/>
    <w:rsid w:val="00394532"/>
    <w:rsid w:val="00394A99"/>
    <w:rsid w:val="003951F2"/>
    <w:rsid w:val="003956D2"/>
    <w:rsid w:val="00395704"/>
    <w:rsid w:val="00396026"/>
    <w:rsid w:val="0039665F"/>
    <w:rsid w:val="0039731A"/>
    <w:rsid w:val="00397476"/>
    <w:rsid w:val="003A0E4A"/>
    <w:rsid w:val="003A4037"/>
    <w:rsid w:val="003A587E"/>
    <w:rsid w:val="003A5D7B"/>
    <w:rsid w:val="003A653A"/>
    <w:rsid w:val="003A7164"/>
    <w:rsid w:val="003B0508"/>
    <w:rsid w:val="003B11C8"/>
    <w:rsid w:val="003B2BC7"/>
    <w:rsid w:val="003B4E7E"/>
    <w:rsid w:val="003B5EEF"/>
    <w:rsid w:val="003B69AF"/>
    <w:rsid w:val="003B712F"/>
    <w:rsid w:val="003C18E6"/>
    <w:rsid w:val="003C2325"/>
    <w:rsid w:val="003C371F"/>
    <w:rsid w:val="003C3FAD"/>
    <w:rsid w:val="003C493D"/>
    <w:rsid w:val="003C4ADA"/>
    <w:rsid w:val="003C545E"/>
    <w:rsid w:val="003C566E"/>
    <w:rsid w:val="003C6945"/>
    <w:rsid w:val="003C704B"/>
    <w:rsid w:val="003C76D5"/>
    <w:rsid w:val="003D0005"/>
    <w:rsid w:val="003D0571"/>
    <w:rsid w:val="003D090E"/>
    <w:rsid w:val="003D2B97"/>
    <w:rsid w:val="003D4B56"/>
    <w:rsid w:val="003D5B65"/>
    <w:rsid w:val="003D5D21"/>
    <w:rsid w:val="003D7468"/>
    <w:rsid w:val="003D7DBF"/>
    <w:rsid w:val="003E3136"/>
    <w:rsid w:val="003E319E"/>
    <w:rsid w:val="003E3532"/>
    <w:rsid w:val="003E41F0"/>
    <w:rsid w:val="003E42AF"/>
    <w:rsid w:val="003E5247"/>
    <w:rsid w:val="003E6168"/>
    <w:rsid w:val="003E7648"/>
    <w:rsid w:val="003F04FE"/>
    <w:rsid w:val="003F19C4"/>
    <w:rsid w:val="003F1A21"/>
    <w:rsid w:val="003F1F81"/>
    <w:rsid w:val="003F237D"/>
    <w:rsid w:val="003F3535"/>
    <w:rsid w:val="003F64A5"/>
    <w:rsid w:val="003F7324"/>
    <w:rsid w:val="0040029C"/>
    <w:rsid w:val="004010A6"/>
    <w:rsid w:val="0040225F"/>
    <w:rsid w:val="00403B1B"/>
    <w:rsid w:val="004043AD"/>
    <w:rsid w:val="00404DA1"/>
    <w:rsid w:val="00404F3B"/>
    <w:rsid w:val="004056E8"/>
    <w:rsid w:val="00406F0C"/>
    <w:rsid w:val="00407433"/>
    <w:rsid w:val="0040764E"/>
    <w:rsid w:val="00407B41"/>
    <w:rsid w:val="004110D1"/>
    <w:rsid w:val="00411B4B"/>
    <w:rsid w:val="00411ECE"/>
    <w:rsid w:val="00412DB9"/>
    <w:rsid w:val="00413278"/>
    <w:rsid w:val="00413998"/>
    <w:rsid w:val="00413AEC"/>
    <w:rsid w:val="004144C1"/>
    <w:rsid w:val="00414E37"/>
    <w:rsid w:val="0041585E"/>
    <w:rsid w:val="00416783"/>
    <w:rsid w:val="00417068"/>
    <w:rsid w:val="00417295"/>
    <w:rsid w:val="00421249"/>
    <w:rsid w:val="00425D77"/>
    <w:rsid w:val="00425E07"/>
    <w:rsid w:val="004265AF"/>
    <w:rsid w:val="00427611"/>
    <w:rsid w:val="0042762B"/>
    <w:rsid w:val="00430377"/>
    <w:rsid w:val="004320F9"/>
    <w:rsid w:val="00433306"/>
    <w:rsid w:val="00433343"/>
    <w:rsid w:val="004345CB"/>
    <w:rsid w:val="00434CF6"/>
    <w:rsid w:val="00435A66"/>
    <w:rsid w:val="00436B7B"/>
    <w:rsid w:val="004373D1"/>
    <w:rsid w:val="004377B9"/>
    <w:rsid w:val="00437C23"/>
    <w:rsid w:val="00437EDA"/>
    <w:rsid w:val="0044077B"/>
    <w:rsid w:val="004422A8"/>
    <w:rsid w:val="004429E9"/>
    <w:rsid w:val="00442A93"/>
    <w:rsid w:val="0044314D"/>
    <w:rsid w:val="004434DF"/>
    <w:rsid w:val="00443AAE"/>
    <w:rsid w:val="00443AB4"/>
    <w:rsid w:val="00444816"/>
    <w:rsid w:val="004450E1"/>
    <w:rsid w:val="00445DB3"/>
    <w:rsid w:val="00447231"/>
    <w:rsid w:val="0044734F"/>
    <w:rsid w:val="00451249"/>
    <w:rsid w:val="004534EA"/>
    <w:rsid w:val="00453E12"/>
    <w:rsid w:val="004551A2"/>
    <w:rsid w:val="00456AAE"/>
    <w:rsid w:val="004572BC"/>
    <w:rsid w:val="004573BB"/>
    <w:rsid w:val="00457EFE"/>
    <w:rsid w:val="00462A26"/>
    <w:rsid w:val="00462D1C"/>
    <w:rsid w:val="00463CC3"/>
    <w:rsid w:val="0046605F"/>
    <w:rsid w:val="00466D1A"/>
    <w:rsid w:val="00466D42"/>
    <w:rsid w:val="004678A9"/>
    <w:rsid w:val="004724C0"/>
    <w:rsid w:val="004735E0"/>
    <w:rsid w:val="0047362D"/>
    <w:rsid w:val="004747AE"/>
    <w:rsid w:val="00474ACC"/>
    <w:rsid w:val="00474B2F"/>
    <w:rsid w:val="004778CF"/>
    <w:rsid w:val="00477EB0"/>
    <w:rsid w:val="00481852"/>
    <w:rsid w:val="00482132"/>
    <w:rsid w:val="00485336"/>
    <w:rsid w:val="004866F6"/>
    <w:rsid w:val="0048772B"/>
    <w:rsid w:val="00490E07"/>
    <w:rsid w:val="004921AF"/>
    <w:rsid w:val="004924E5"/>
    <w:rsid w:val="00492C4C"/>
    <w:rsid w:val="0049306F"/>
    <w:rsid w:val="00493541"/>
    <w:rsid w:val="0049394D"/>
    <w:rsid w:val="00495BDB"/>
    <w:rsid w:val="00496299"/>
    <w:rsid w:val="004969E5"/>
    <w:rsid w:val="004A1250"/>
    <w:rsid w:val="004A148A"/>
    <w:rsid w:val="004A1BC3"/>
    <w:rsid w:val="004A2A2D"/>
    <w:rsid w:val="004A5CF5"/>
    <w:rsid w:val="004A6B2B"/>
    <w:rsid w:val="004A707C"/>
    <w:rsid w:val="004A785B"/>
    <w:rsid w:val="004B0475"/>
    <w:rsid w:val="004B1503"/>
    <w:rsid w:val="004B167F"/>
    <w:rsid w:val="004B17F1"/>
    <w:rsid w:val="004B2479"/>
    <w:rsid w:val="004B335E"/>
    <w:rsid w:val="004B3548"/>
    <w:rsid w:val="004B3E78"/>
    <w:rsid w:val="004B4FF7"/>
    <w:rsid w:val="004B6296"/>
    <w:rsid w:val="004B7186"/>
    <w:rsid w:val="004B7363"/>
    <w:rsid w:val="004B7A40"/>
    <w:rsid w:val="004C10B0"/>
    <w:rsid w:val="004C12A9"/>
    <w:rsid w:val="004C166F"/>
    <w:rsid w:val="004C2154"/>
    <w:rsid w:val="004C3474"/>
    <w:rsid w:val="004C3709"/>
    <w:rsid w:val="004C3C2F"/>
    <w:rsid w:val="004C3C8A"/>
    <w:rsid w:val="004C412E"/>
    <w:rsid w:val="004C4178"/>
    <w:rsid w:val="004C4B75"/>
    <w:rsid w:val="004C591B"/>
    <w:rsid w:val="004C5B43"/>
    <w:rsid w:val="004C6635"/>
    <w:rsid w:val="004D0A93"/>
    <w:rsid w:val="004D0B3F"/>
    <w:rsid w:val="004D1191"/>
    <w:rsid w:val="004D17DF"/>
    <w:rsid w:val="004D1CCF"/>
    <w:rsid w:val="004D43E7"/>
    <w:rsid w:val="004D4E0C"/>
    <w:rsid w:val="004D537B"/>
    <w:rsid w:val="004D5F9D"/>
    <w:rsid w:val="004D734D"/>
    <w:rsid w:val="004E0028"/>
    <w:rsid w:val="004E0074"/>
    <w:rsid w:val="004E03DA"/>
    <w:rsid w:val="004E0C91"/>
    <w:rsid w:val="004E0CE6"/>
    <w:rsid w:val="004E0D26"/>
    <w:rsid w:val="004E146D"/>
    <w:rsid w:val="004E1AEB"/>
    <w:rsid w:val="004E2242"/>
    <w:rsid w:val="004E2EA1"/>
    <w:rsid w:val="004E300F"/>
    <w:rsid w:val="004E3809"/>
    <w:rsid w:val="004E38C3"/>
    <w:rsid w:val="004E41DC"/>
    <w:rsid w:val="004E4D2B"/>
    <w:rsid w:val="004E5541"/>
    <w:rsid w:val="004E564B"/>
    <w:rsid w:val="004F0719"/>
    <w:rsid w:val="004F78DF"/>
    <w:rsid w:val="00500586"/>
    <w:rsid w:val="00500A6B"/>
    <w:rsid w:val="00500CA9"/>
    <w:rsid w:val="005011C9"/>
    <w:rsid w:val="005012A6"/>
    <w:rsid w:val="00502560"/>
    <w:rsid w:val="00504A19"/>
    <w:rsid w:val="00504B9C"/>
    <w:rsid w:val="0050594B"/>
    <w:rsid w:val="00505C51"/>
    <w:rsid w:val="00505E41"/>
    <w:rsid w:val="00506312"/>
    <w:rsid w:val="005065C4"/>
    <w:rsid w:val="00507517"/>
    <w:rsid w:val="00507A43"/>
    <w:rsid w:val="00507C32"/>
    <w:rsid w:val="005101C9"/>
    <w:rsid w:val="00510C4D"/>
    <w:rsid w:val="00511361"/>
    <w:rsid w:val="00511996"/>
    <w:rsid w:val="005154E3"/>
    <w:rsid w:val="00515DEE"/>
    <w:rsid w:val="00516370"/>
    <w:rsid w:val="00517DC2"/>
    <w:rsid w:val="00521752"/>
    <w:rsid w:val="00522BAD"/>
    <w:rsid w:val="0052314F"/>
    <w:rsid w:val="0052403C"/>
    <w:rsid w:val="005263BA"/>
    <w:rsid w:val="00530371"/>
    <w:rsid w:val="00532E6A"/>
    <w:rsid w:val="00533176"/>
    <w:rsid w:val="005331B3"/>
    <w:rsid w:val="00533EAB"/>
    <w:rsid w:val="005352BF"/>
    <w:rsid w:val="00535D9E"/>
    <w:rsid w:val="00536A8A"/>
    <w:rsid w:val="0054099E"/>
    <w:rsid w:val="00541DB5"/>
    <w:rsid w:val="00541DE8"/>
    <w:rsid w:val="005448FE"/>
    <w:rsid w:val="005475E1"/>
    <w:rsid w:val="00551D1E"/>
    <w:rsid w:val="0055217D"/>
    <w:rsid w:val="005521C0"/>
    <w:rsid w:val="00552264"/>
    <w:rsid w:val="005525C3"/>
    <w:rsid w:val="0055394C"/>
    <w:rsid w:val="00553ABF"/>
    <w:rsid w:val="005543BA"/>
    <w:rsid w:val="00554802"/>
    <w:rsid w:val="005549E3"/>
    <w:rsid w:val="00554AC6"/>
    <w:rsid w:val="00557453"/>
    <w:rsid w:val="0055749D"/>
    <w:rsid w:val="005576FB"/>
    <w:rsid w:val="00557BEA"/>
    <w:rsid w:val="00560816"/>
    <w:rsid w:val="0056095E"/>
    <w:rsid w:val="00560AC5"/>
    <w:rsid w:val="00564E49"/>
    <w:rsid w:val="005653B6"/>
    <w:rsid w:val="00565761"/>
    <w:rsid w:val="00565909"/>
    <w:rsid w:val="00566E8A"/>
    <w:rsid w:val="005674CF"/>
    <w:rsid w:val="0056771D"/>
    <w:rsid w:val="005702D2"/>
    <w:rsid w:val="00570656"/>
    <w:rsid w:val="00571740"/>
    <w:rsid w:val="00571788"/>
    <w:rsid w:val="00571E32"/>
    <w:rsid w:val="005724CE"/>
    <w:rsid w:val="00572ABE"/>
    <w:rsid w:val="00572E04"/>
    <w:rsid w:val="005735A1"/>
    <w:rsid w:val="00574C27"/>
    <w:rsid w:val="00575378"/>
    <w:rsid w:val="00575A28"/>
    <w:rsid w:val="005761AC"/>
    <w:rsid w:val="005765CB"/>
    <w:rsid w:val="00576EBA"/>
    <w:rsid w:val="00582D55"/>
    <w:rsid w:val="00585078"/>
    <w:rsid w:val="00585D98"/>
    <w:rsid w:val="005862E0"/>
    <w:rsid w:val="005865D7"/>
    <w:rsid w:val="0058665E"/>
    <w:rsid w:val="00586A6A"/>
    <w:rsid w:val="00586E32"/>
    <w:rsid w:val="00590795"/>
    <w:rsid w:val="005925D9"/>
    <w:rsid w:val="0059325F"/>
    <w:rsid w:val="00597094"/>
    <w:rsid w:val="005973F2"/>
    <w:rsid w:val="005976F6"/>
    <w:rsid w:val="005A0BB8"/>
    <w:rsid w:val="005A108C"/>
    <w:rsid w:val="005A1E21"/>
    <w:rsid w:val="005A29B8"/>
    <w:rsid w:val="005A29E1"/>
    <w:rsid w:val="005A2F27"/>
    <w:rsid w:val="005A3AFF"/>
    <w:rsid w:val="005A4068"/>
    <w:rsid w:val="005A4F59"/>
    <w:rsid w:val="005A558A"/>
    <w:rsid w:val="005A55C9"/>
    <w:rsid w:val="005A6D6B"/>
    <w:rsid w:val="005A7AD9"/>
    <w:rsid w:val="005B0395"/>
    <w:rsid w:val="005B0EEB"/>
    <w:rsid w:val="005B1A68"/>
    <w:rsid w:val="005B1AB9"/>
    <w:rsid w:val="005B2E4D"/>
    <w:rsid w:val="005B46F4"/>
    <w:rsid w:val="005B4809"/>
    <w:rsid w:val="005B6EC8"/>
    <w:rsid w:val="005C10F7"/>
    <w:rsid w:val="005C25F5"/>
    <w:rsid w:val="005C31B7"/>
    <w:rsid w:val="005C31ED"/>
    <w:rsid w:val="005C3BF3"/>
    <w:rsid w:val="005C3D04"/>
    <w:rsid w:val="005C3FD1"/>
    <w:rsid w:val="005C4A6F"/>
    <w:rsid w:val="005C4F66"/>
    <w:rsid w:val="005C5D6C"/>
    <w:rsid w:val="005C7320"/>
    <w:rsid w:val="005D0416"/>
    <w:rsid w:val="005D1916"/>
    <w:rsid w:val="005D262F"/>
    <w:rsid w:val="005D2C59"/>
    <w:rsid w:val="005D3A44"/>
    <w:rsid w:val="005D3DED"/>
    <w:rsid w:val="005D3DEF"/>
    <w:rsid w:val="005D690D"/>
    <w:rsid w:val="005D7648"/>
    <w:rsid w:val="005D77F9"/>
    <w:rsid w:val="005D7EB1"/>
    <w:rsid w:val="005E0731"/>
    <w:rsid w:val="005E0CC6"/>
    <w:rsid w:val="005E111E"/>
    <w:rsid w:val="005E2600"/>
    <w:rsid w:val="005E2AC5"/>
    <w:rsid w:val="005E30B8"/>
    <w:rsid w:val="005E32A6"/>
    <w:rsid w:val="005E3A43"/>
    <w:rsid w:val="005E3E21"/>
    <w:rsid w:val="005E4814"/>
    <w:rsid w:val="005E4DCE"/>
    <w:rsid w:val="005E4DCF"/>
    <w:rsid w:val="005E502E"/>
    <w:rsid w:val="005E54C4"/>
    <w:rsid w:val="005E6845"/>
    <w:rsid w:val="005E72B6"/>
    <w:rsid w:val="005E79BA"/>
    <w:rsid w:val="005E7E71"/>
    <w:rsid w:val="005F1441"/>
    <w:rsid w:val="005F1C22"/>
    <w:rsid w:val="005F1E88"/>
    <w:rsid w:val="005F3CB6"/>
    <w:rsid w:val="005F5357"/>
    <w:rsid w:val="005F6089"/>
    <w:rsid w:val="005F6C77"/>
    <w:rsid w:val="005F6C7A"/>
    <w:rsid w:val="005F770F"/>
    <w:rsid w:val="006003DD"/>
    <w:rsid w:val="00600CD2"/>
    <w:rsid w:val="00600DFF"/>
    <w:rsid w:val="00601885"/>
    <w:rsid w:val="00603B02"/>
    <w:rsid w:val="00603E74"/>
    <w:rsid w:val="00604674"/>
    <w:rsid w:val="006046AD"/>
    <w:rsid w:val="00606566"/>
    <w:rsid w:val="00606C76"/>
    <w:rsid w:val="00607646"/>
    <w:rsid w:val="0061106A"/>
    <w:rsid w:val="00611F1E"/>
    <w:rsid w:val="00612D70"/>
    <w:rsid w:val="00613851"/>
    <w:rsid w:val="0061481D"/>
    <w:rsid w:val="006150E2"/>
    <w:rsid w:val="006159AB"/>
    <w:rsid w:val="00617688"/>
    <w:rsid w:val="00620152"/>
    <w:rsid w:val="00620A3C"/>
    <w:rsid w:val="006220C8"/>
    <w:rsid w:val="006227E2"/>
    <w:rsid w:val="00622AD4"/>
    <w:rsid w:val="00624512"/>
    <w:rsid w:val="00624C8F"/>
    <w:rsid w:val="00626596"/>
    <w:rsid w:val="00627645"/>
    <w:rsid w:val="00627A2A"/>
    <w:rsid w:val="00627B02"/>
    <w:rsid w:val="00627C4D"/>
    <w:rsid w:val="00631669"/>
    <w:rsid w:val="00633538"/>
    <w:rsid w:val="0063369E"/>
    <w:rsid w:val="006340E5"/>
    <w:rsid w:val="006342BA"/>
    <w:rsid w:val="006360B2"/>
    <w:rsid w:val="00636587"/>
    <w:rsid w:val="006400EF"/>
    <w:rsid w:val="00641115"/>
    <w:rsid w:val="00641649"/>
    <w:rsid w:val="00642B39"/>
    <w:rsid w:val="0064384F"/>
    <w:rsid w:val="00645938"/>
    <w:rsid w:val="0064603E"/>
    <w:rsid w:val="00646DE0"/>
    <w:rsid w:val="006472A9"/>
    <w:rsid w:val="00647FBA"/>
    <w:rsid w:val="006503DF"/>
    <w:rsid w:val="006509D2"/>
    <w:rsid w:val="006519E9"/>
    <w:rsid w:val="00655234"/>
    <w:rsid w:val="00657152"/>
    <w:rsid w:val="00660A4E"/>
    <w:rsid w:val="00661BF8"/>
    <w:rsid w:val="00663FC1"/>
    <w:rsid w:val="00665AC3"/>
    <w:rsid w:val="00665CEA"/>
    <w:rsid w:val="006660DE"/>
    <w:rsid w:val="006667D4"/>
    <w:rsid w:val="00667715"/>
    <w:rsid w:val="00667955"/>
    <w:rsid w:val="006700A7"/>
    <w:rsid w:val="006701AB"/>
    <w:rsid w:val="00671A5E"/>
    <w:rsid w:val="00672279"/>
    <w:rsid w:val="00672661"/>
    <w:rsid w:val="0067339B"/>
    <w:rsid w:val="006740AF"/>
    <w:rsid w:val="00674E82"/>
    <w:rsid w:val="0067544C"/>
    <w:rsid w:val="006806B7"/>
    <w:rsid w:val="00681921"/>
    <w:rsid w:val="006834F3"/>
    <w:rsid w:val="006850BD"/>
    <w:rsid w:val="006855FB"/>
    <w:rsid w:val="00685924"/>
    <w:rsid w:val="00686CAB"/>
    <w:rsid w:val="00687619"/>
    <w:rsid w:val="00687D0B"/>
    <w:rsid w:val="006904AD"/>
    <w:rsid w:val="00691F31"/>
    <w:rsid w:val="00692A91"/>
    <w:rsid w:val="006932B8"/>
    <w:rsid w:val="00693A8F"/>
    <w:rsid w:val="006944B4"/>
    <w:rsid w:val="006961ED"/>
    <w:rsid w:val="0069677D"/>
    <w:rsid w:val="00696798"/>
    <w:rsid w:val="00696E4F"/>
    <w:rsid w:val="00697575"/>
    <w:rsid w:val="006A0978"/>
    <w:rsid w:val="006A0A87"/>
    <w:rsid w:val="006A0F7D"/>
    <w:rsid w:val="006A0F91"/>
    <w:rsid w:val="006A105D"/>
    <w:rsid w:val="006A158C"/>
    <w:rsid w:val="006A2005"/>
    <w:rsid w:val="006A278D"/>
    <w:rsid w:val="006A2875"/>
    <w:rsid w:val="006A2A81"/>
    <w:rsid w:val="006A3315"/>
    <w:rsid w:val="006A3DC3"/>
    <w:rsid w:val="006A4156"/>
    <w:rsid w:val="006A4CC4"/>
    <w:rsid w:val="006A63F1"/>
    <w:rsid w:val="006A6F76"/>
    <w:rsid w:val="006A7A38"/>
    <w:rsid w:val="006A7A7C"/>
    <w:rsid w:val="006B04E9"/>
    <w:rsid w:val="006B073B"/>
    <w:rsid w:val="006B0957"/>
    <w:rsid w:val="006B0C8D"/>
    <w:rsid w:val="006B15CE"/>
    <w:rsid w:val="006B1C55"/>
    <w:rsid w:val="006B4373"/>
    <w:rsid w:val="006B57A6"/>
    <w:rsid w:val="006B5980"/>
    <w:rsid w:val="006B5B84"/>
    <w:rsid w:val="006B66AD"/>
    <w:rsid w:val="006B69FC"/>
    <w:rsid w:val="006B7104"/>
    <w:rsid w:val="006B74CC"/>
    <w:rsid w:val="006B75E9"/>
    <w:rsid w:val="006C08E6"/>
    <w:rsid w:val="006C0E81"/>
    <w:rsid w:val="006C1104"/>
    <w:rsid w:val="006C1271"/>
    <w:rsid w:val="006C3E30"/>
    <w:rsid w:val="006C4D02"/>
    <w:rsid w:val="006C4D07"/>
    <w:rsid w:val="006C5238"/>
    <w:rsid w:val="006C7CBF"/>
    <w:rsid w:val="006D03A5"/>
    <w:rsid w:val="006D086E"/>
    <w:rsid w:val="006D126F"/>
    <w:rsid w:val="006D216D"/>
    <w:rsid w:val="006D2A88"/>
    <w:rsid w:val="006D374C"/>
    <w:rsid w:val="006D439A"/>
    <w:rsid w:val="006D5638"/>
    <w:rsid w:val="006D5EB4"/>
    <w:rsid w:val="006D5FBA"/>
    <w:rsid w:val="006D673A"/>
    <w:rsid w:val="006D6F2B"/>
    <w:rsid w:val="006D7F01"/>
    <w:rsid w:val="006E0181"/>
    <w:rsid w:val="006E05C2"/>
    <w:rsid w:val="006E241C"/>
    <w:rsid w:val="006E3998"/>
    <w:rsid w:val="006E4486"/>
    <w:rsid w:val="006E4858"/>
    <w:rsid w:val="006E753E"/>
    <w:rsid w:val="006E7F44"/>
    <w:rsid w:val="006F07FD"/>
    <w:rsid w:val="006F1266"/>
    <w:rsid w:val="006F13AF"/>
    <w:rsid w:val="006F167B"/>
    <w:rsid w:val="006F19A1"/>
    <w:rsid w:val="006F272D"/>
    <w:rsid w:val="006F3FDA"/>
    <w:rsid w:val="006F40AB"/>
    <w:rsid w:val="006F4125"/>
    <w:rsid w:val="006F5935"/>
    <w:rsid w:val="006F6464"/>
    <w:rsid w:val="006F66BF"/>
    <w:rsid w:val="006F728E"/>
    <w:rsid w:val="006F731E"/>
    <w:rsid w:val="007013BA"/>
    <w:rsid w:val="00701A01"/>
    <w:rsid w:val="00701E00"/>
    <w:rsid w:val="00702592"/>
    <w:rsid w:val="00702D51"/>
    <w:rsid w:val="00710CB5"/>
    <w:rsid w:val="00710D30"/>
    <w:rsid w:val="00710D37"/>
    <w:rsid w:val="007114CC"/>
    <w:rsid w:val="007116BE"/>
    <w:rsid w:val="00712383"/>
    <w:rsid w:val="00712454"/>
    <w:rsid w:val="0071264F"/>
    <w:rsid w:val="00713186"/>
    <w:rsid w:val="00713958"/>
    <w:rsid w:val="00714924"/>
    <w:rsid w:val="00715A2F"/>
    <w:rsid w:val="007171BF"/>
    <w:rsid w:val="007204A3"/>
    <w:rsid w:val="00720FD5"/>
    <w:rsid w:val="00721417"/>
    <w:rsid w:val="00721CEC"/>
    <w:rsid w:val="00722495"/>
    <w:rsid w:val="00724114"/>
    <w:rsid w:val="007250A4"/>
    <w:rsid w:val="00726E19"/>
    <w:rsid w:val="00727451"/>
    <w:rsid w:val="00727C1D"/>
    <w:rsid w:val="0073013F"/>
    <w:rsid w:val="00730143"/>
    <w:rsid w:val="007307CC"/>
    <w:rsid w:val="00731217"/>
    <w:rsid w:val="00732031"/>
    <w:rsid w:val="00732AE9"/>
    <w:rsid w:val="007334AF"/>
    <w:rsid w:val="0073366B"/>
    <w:rsid w:val="007338D9"/>
    <w:rsid w:val="007340B9"/>
    <w:rsid w:val="00734517"/>
    <w:rsid w:val="007345E6"/>
    <w:rsid w:val="0073516C"/>
    <w:rsid w:val="00736426"/>
    <w:rsid w:val="0073683C"/>
    <w:rsid w:val="00736BB2"/>
    <w:rsid w:val="0074067A"/>
    <w:rsid w:val="00741848"/>
    <w:rsid w:val="00741A13"/>
    <w:rsid w:val="00743BDD"/>
    <w:rsid w:val="00744362"/>
    <w:rsid w:val="0074504F"/>
    <w:rsid w:val="00747F81"/>
    <w:rsid w:val="0075081C"/>
    <w:rsid w:val="00751EF7"/>
    <w:rsid w:val="007527E4"/>
    <w:rsid w:val="00753BAC"/>
    <w:rsid w:val="007549F3"/>
    <w:rsid w:val="00757043"/>
    <w:rsid w:val="00757E8D"/>
    <w:rsid w:val="00757F5D"/>
    <w:rsid w:val="00760792"/>
    <w:rsid w:val="007610E9"/>
    <w:rsid w:val="00761A7F"/>
    <w:rsid w:val="00763AD9"/>
    <w:rsid w:val="00763B6D"/>
    <w:rsid w:val="00764331"/>
    <w:rsid w:val="00764A0B"/>
    <w:rsid w:val="0076569A"/>
    <w:rsid w:val="00765DB8"/>
    <w:rsid w:val="00766BEB"/>
    <w:rsid w:val="00770D6D"/>
    <w:rsid w:val="0077156B"/>
    <w:rsid w:val="0077182F"/>
    <w:rsid w:val="007729F5"/>
    <w:rsid w:val="0077365D"/>
    <w:rsid w:val="007747C6"/>
    <w:rsid w:val="0077512B"/>
    <w:rsid w:val="00777704"/>
    <w:rsid w:val="00777C15"/>
    <w:rsid w:val="00777D06"/>
    <w:rsid w:val="0078190C"/>
    <w:rsid w:val="00782CE9"/>
    <w:rsid w:val="00782EE9"/>
    <w:rsid w:val="00783023"/>
    <w:rsid w:val="00783559"/>
    <w:rsid w:val="00783C64"/>
    <w:rsid w:val="00784244"/>
    <w:rsid w:val="00785838"/>
    <w:rsid w:val="00785D0F"/>
    <w:rsid w:val="00787BCB"/>
    <w:rsid w:val="0079088B"/>
    <w:rsid w:val="00790A98"/>
    <w:rsid w:val="007923AC"/>
    <w:rsid w:val="00792AB1"/>
    <w:rsid w:val="007935E7"/>
    <w:rsid w:val="00794054"/>
    <w:rsid w:val="00795B56"/>
    <w:rsid w:val="00796D53"/>
    <w:rsid w:val="00796E71"/>
    <w:rsid w:val="00797760"/>
    <w:rsid w:val="007A1AA8"/>
    <w:rsid w:val="007A2BC8"/>
    <w:rsid w:val="007A2E11"/>
    <w:rsid w:val="007A4D29"/>
    <w:rsid w:val="007A526C"/>
    <w:rsid w:val="007A698F"/>
    <w:rsid w:val="007A6ADE"/>
    <w:rsid w:val="007B1350"/>
    <w:rsid w:val="007B3014"/>
    <w:rsid w:val="007B3998"/>
    <w:rsid w:val="007B418B"/>
    <w:rsid w:val="007B6EDB"/>
    <w:rsid w:val="007B7124"/>
    <w:rsid w:val="007B75D4"/>
    <w:rsid w:val="007C12C4"/>
    <w:rsid w:val="007C2494"/>
    <w:rsid w:val="007C286D"/>
    <w:rsid w:val="007C2D8F"/>
    <w:rsid w:val="007C2DE2"/>
    <w:rsid w:val="007C2FA8"/>
    <w:rsid w:val="007C4194"/>
    <w:rsid w:val="007C777F"/>
    <w:rsid w:val="007D0CF4"/>
    <w:rsid w:val="007D143B"/>
    <w:rsid w:val="007D17EC"/>
    <w:rsid w:val="007D2A7B"/>
    <w:rsid w:val="007D46CD"/>
    <w:rsid w:val="007D4700"/>
    <w:rsid w:val="007D4A4B"/>
    <w:rsid w:val="007D5404"/>
    <w:rsid w:val="007D6285"/>
    <w:rsid w:val="007D63EA"/>
    <w:rsid w:val="007D6624"/>
    <w:rsid w:val="007D6BA1"/>
    <w:rsid w:val="007E1D10"/>
    <w:rsid w:val="007E2139"/>
    <w:rsid w:val="007E2D3B"/>
    <w:rsid w:val="007E2DF7"/>
    <w:rsid w:val="007E3E20"/>
    <w:rsid w:val="007E45B1"/>
    <w:rsid w:val="007E50F3"/>
    <w:rsid w:val="007E57C3"/>
    <w:rsid w:val="007E773E"/>
    <w:rsid w:val="007E78BC"/>
    <w:rsid w:val="007E7E05"/>
    <w:rsid w:val="007F0206"/>
    <w:rsid w:val="007F128B"/>
    <w:rsid w:val="007F1A64"/>
    <w:rsid w:val="007F31ED"/>
    <w:rsid w:val="007F49EE"/>
    <w:rsid w:val="007F590B"/>
    <w:rsid w:val="007F626B"/>
    <w:rsid w:val="007F66C5"/>
    <w:rsid w:val="007F7392"/>
    <w:rsid w:val="00803087"/>
    <w:rsid w:val="00803A8D"/>
    <w:rsid w:val="0080474B"/>
    <w:rsid w:val="00804BEA"/>
    <w:rsid w:val="00805DD7"/>
    <w:rsid w:val="008060DE"/>
    <w:rsid w:val="00806361"/>
    <w:rsid w:val="00806F01"/>
    <w:rsid w:val="00807A29"/>
    <w:rsid w:val="008133F3"/>
    <w:rsid w:val="00814CB5"/>
    <w:rsid w:val="00814D06"/>
    <w:rsid w:val="008178F7"/>
    <w:rsid w:val="00817E21"/>
    <w:rsid w:val="00817F4C"/>
    <w:rsid w:val="008205EA"/>
    <w:rsid w:val="008213F3"/>
    <w:rsid w:val="008221B7"/>
    <w:rsid w:val="0082241B"/>
    <w:rsid w:val="008227C7"/>
    <w:rsid w:val="00822859"/>
    <w:rsid w:val="00823126"/>
    <w:rsid w:val="00823E69"/>
    <w:rsid w:val="0082470E"/>
    <w:rsid w:val="00826B9E"/>
    <w:rsid w:val="0082789A"/>
    <w:rsid w:val="008307B1"/>
    <w:rsid w:val="00831728"/>
    <w:rsid w:val="00831DCD"/>
    <w:rsid w:val="00833D5C"/>
    <w:rsid w:val="008343CD"/>
    <w:rsid w:val="00834A2D"/>
    <w:rsid w:val="00834BE6"/>
    <w:rsid w:val="00835BC5"/>
    <w:rsid w:val="00836136"/>
    <w:rsid w:val="008364B1"/>
    <w:rsid w:val="008368F1"/>
    <w:rsid w:val="00836FA5"/>
    <w:rsid w:val="0084168D"/>
    <w:rsid w:val="0084279E"/>
    <w:rsid w:val="00844382"/>
    <w:rsid w:val="00846502"/>
    <w:rsid w:val="008516AD"/>
    <w:rsid w:val="0085221E"/>
    <w:rsid w:val="00852331"/>
    <w:rsid w:val="00852375"/>
    <w:rsid w:val="008529D4"/>
    <w:rsid w:val="008541DF"/>
    <w:rsid w:val="008543A5"/>
    <w:rsid w:val="0085444F"/>
    <w:rsid w:val="00854611"/>
    <w:rsid w:val="00855B1A"/>
    <w:rsid w:val="00855E57"/>
    <w:rsid w:val="00856C4F"/>
    <w:rsid w:val="00857096"/>
    <w:rsid w:val="00857420"/>
    <w:rsid w:val="00857BBF"/>
    <w:rsid w:val="0086035C"/>
    <w:rsid w:val="008631C8"/>
    <w:rsid w:val="0086391F"/>
    <w:rsid w:val="00863B56"/>
    <w:rsid w:val="008645E8"/>
    <w:rsid w:val="00864918"/>
    <w:rsid w:val="008674F8"/>
    <w:rsid w:val="0087024F"/>
    <w:rsid w:val="00871412"/>
    <w:rsid w:val="00873162"/>
    <w:rsid w:val="0087360F"/>
    <w:rsid w:val="00873B7B"/>
    <w:rsid w:val="008741D5"/>
    <w:rsid w:val="008752B1"/>
    <w:rsid w:val="0087540A"/>
    <w:rsid w:val="00875A7F"/>
    <w:rsid w:val="00876264"/>
    <w:rsid w:val="00877150"/>
    <w:rsid w:val="00877C9F"/>
    <w:rsid w:val="00877D37"/>
    <w:rsid w:val="008809A0"/>
    <w:rsid w:val="0088185C"/>
    <w:rsid w:val="00884E4E"/>
    <w:rsid w:val="00885BBE"/>
    <w:rsid w:val="008870B1"/>
    <w:rsid w:val="00887123"/>
    <w:rsid w:val="00890C23"/>
    <w:rsid w:val="008911C6"/>
    <w:rsid w:val="008912B9"/>
    <w:rsid w:val="008917A1"/>
    <w:rsid w:val="00892F82"/>
    <w:rsid w:val="0089384C"/>
    <w:rsid w:val="0089522C"/>
    <w:rsid w:val="008953AE"/>
    <w:rsid w:val="008954E6"/>
    <w:rsid w:val="008954E9"/>
    <w:rsid w:val="0089597B"/>
    <w:rsid w:val="00895C3C"/>
    <w:rsid w:val="00896DD8"/>
    <w:rsid w:val="008A0AAA"/>
    <w:rsid w:val="008A0B29"/>
    <w:rsid w:val="008A32CC"/>
    <w:rsid w:val="008A350C"/>
    <w:rsid w:val="008A3FA8"/>
    <w:rsid w:val="008A5249"/>
    <w:rsid w:val="008A56A4"/>
    <w:rsid w:val="008A5A52"/>
    <w:rsid w:val="008B05F5"/>
    <w:rsid w:val="008B07AC"/>
    <w:rsid w:val="008B0FE3"/>
    <w:rsid w:val="008B13A7"/>
    <w:rsid w:val="008B1433"/>
    <w:rsid w:val="008B2FD5"/>
    <w:rsid w:val="008B3223"/>
    <w:rsid w:val="008B34D8"/>
    <w:rsid w:val="008B5498"/>
    <w:rsid w:val="008B57C6"/>
    <w:rsid w:val="008B57E0"/>
    <w:rsid w:val="008B6976"/>
    <w:rsid w:val="008C08C3"/>
    <w:rsid w:val="008C2139"/>
    <w:rsid w:val="008C471F"/>
    <w:rsid w:val="008C52E5"/>
    <w:rsid w:val="008C5578"/>
    <w:rsid w:val="008D06CA"/>
    <w:rsid w:val="008D0D6C"/>
    <w:rsid w:val="008D169F"/>
    <w:rsid w:val="008D21F3"/>
    <w:rsid w:val="008D2CFC"/>
    <w:rsid w:val="008D3669"/>
    <w:rsid w:val="008D4779"/>
    <w:rsid w:val="008D5D81"/>
    <w:rsid w:val="008D6429"/>
    <w:rsid w:val="008D69A5"/>
    <w:rsid w:val="008D7041"/>
    <w:rsid w:val="008D7826"/>
    <w:rsid w:val="008E01BB"/>
    <w:rsid w:val="008E0D7D"/>
    <w:rsid w:val="008E25AD"/>
    <w:rsid w:val="008E26A1"/>
    <w:rsid w:val="008E3ED8"/>
    <w:rsid w:val="008E41BB"/>
    <w:rsid w:val="008E439C"/>
    <w:rsid w:val="008E46B0"/>
    <w:rsid w:val="008E5315"/>
    <w:rsid w:val="008E669F"/>
    <w:rsid w:val="008E7AC4"/>
    <w:rsid w:val="008E7C4D"/>
    <w:rsid w:val="008F0F3D"/>
    <w:rsid w:val="008F2D04"/>
    <w:rsid w:val="008F3313"/>
    <w:rsid w:val="008F61D7"/>
    <w:rsid w:val="008F7351"/>
    <w:rsid w:val="008F7450"/>
    <w:rsid w:val="00900298"/>
    <w:rsid w:val="00900382"/>
    <w:rsid w:val="00900886"/>
    <w:rsid w:val="00901E49"/>
    <w:rsid w:val="009022AF"/>
    <w:rsid w:val="00902FF9"/>
    <w:rsid w:val="00904654"/>
    <w:rsid w:val="00906603"/>
    <w:rsid w:val="0090721C"/>
    <w:rsid w:val="0090739F"/>
    <w:rsid w:val="00907BD9"/>
    <w:rsid w:val="00907D82"/>
    <w:rsid w:val="00907F37"/>
    <w:rsid w:val="00910964"/>
    <w:rsid w:val="009123A0"/>
    <w:rsid w:val="00913638"/>
    <w:rsid w:val="00913CEC"/>
    <w:rsid w:val="00914B7C"/>
    <w:rsid w:val="00915699"/>
    <w:rsid w:val="00917458"/>
    <w:rsid w:val="00917F32"/>
    <w:rsid w:val="00920827"/>
    <w:rsid w:val="00920B38"/>
    <w:rsid w:val="0092198B"/>
    <w:rsid w:val="00922C67"/>
    <w:rsid w:val="00923D4D"/>
    <w:rsid w:val="009254BD"/>
    <w:rsid w:val="0092561F"/>
    <w:rsid w:val="009264CC"/>
    <w:rsid w:val="00926561"/>
    <w:rsid w:val="0092768B"/>
    <w:rsid w:val="00927E4D"/>
    <w:rsid w:val="00930141"/>
    <w:rsid w:val="009326A4"/>
    <w:rsid w:val="009333EC"/>
    <w:rsid w:val="009334D9"/>
    <w:rsid w:val="00933A93"/>
    <w:rsid w:val="00933E21"/>
    <w:rsid w:val="00934E3F"/>
    <w:rsid w:val="00936AAA"/>
    <w:rsid w:val="00937C7E"/>
    <w:rsid w:val="009400F9"/>
    <w:rsid w:val="00942718"/>
    <w:rsid w:val="009428A8"/>
    <w:rsid w:val="00942936"/>
    <w:rsid w:val="00942B62"/>
    <w:rsid w:val="00942EA2"/>
    <w:rsid w:val="00943288"/>
    <w:rsid w:val="00943B4F"/>
    <w:rsid w:val="0094474F"/>
    <w:rsid w:val="00944C87"/>
    <w:rsid w:val="009451EA"/>
    <w:rsid w:val="0094569B"/>
    <w:rsid w:val="00951490"/>
    <w:rsid w:val="00951A35"/>
    <w:rsid w:val="00952822"/>
    <w:rsid w:val="009546F6"/>
    <w:rsid w:val="009568B2"/>
    <w:rsid w:val="00956989"/>
    <w:rsid w:val="009570B5"/>
    <w:rsid w:val="0095763C"/>
    <w:rsid w:val="00957945"/>
    <w:rsid w:val="00960946"/>
    <w:rsid w:val="00962885"/>
    <w:rsid w:val="00962D83"/>
    <w:rsid w:val="0096332C"/>
    <w:rsid w:val="00964F36"/>
    <w:rsid w:val="00971096"/>
    <w:rsid w:val="00971C1C"/>
    <w:rsid w:val="00972280"/>
    <w:rsid w:val="00972BD9"/>
    <w:rsid w:val="00973069"/>
    <w:rsid w:val="009742E4"/>
    <w:rsid w:val="00974CF4"/>
    <w:rsid w:val="0097589F"/>
    <w:rsid w:val="00977804"/>
    <w:rsid w:val="00977A20"/>
    <w:rsid w:val="009828C8"/>
    <w:rsid w:val="00983664"/>
    <w:rsid w:val="0098370D"/>
    <w:rsid w:val="00983A8B"/>
    <w:rsid w:val="009859F5"/>
    <w:rsid w:val="00985FFE"/>
    <w:rsid w:val="00986FE2"/>
    <w:rsid w:val="00987D4A"/>
    <w:rsid w:val="00990B7D"/>
    <w:rsid w:val="009912D2"/>
    <w:rsid w:val="0099282C"/>
    <w:rsid w:val="00993307"/>
    <w:rsid w:val="00993F0C"/>
    <w:rsid w:val="00994028"/>
    <w:rsid w:val="00994238"/>
    <w:rsid w:val="009947D1"/>
    <w:rsid w:val="00994B26"/>
    <w:rsid w:val="009953CF"/>
    <w:rsid w:val="009962D3"/>
    <w:rsid w:val="00996AED"/>
    <w:rsid w:val="00997C98"/>
    <w:rsid w:val="00997F94"/>
    <w:rsid w:val="009A1036"/>
    <w:rsid w:val="009A14BC"/>
    <w:rsid w:val="009A21F7"/>
    <w:rsid w:val="009A3ADD"/>
    <w:rsid w:val="009A3C66"/>
    <w:rsid w:val="009A4552"/>
    <w:rsid w:val="009A4AD0"/>
    <w:rsid w:val="009A4C3B"/>
    <w:rsid w:val="009A59AE"/>
    <w:rsid w:val="009A6ED6"/>
    <w:rsid w:val="009A77A7"/>
    <w:rsid w:val="009A7E0A"/>
    <w:rsid w:val="009B0B50"/>
    <w:rsid w:val="009B0DB1"/>
    <w:rsid w:val="009B1942"/>
    <w:rsid w:val="009B1BA2"/>
    <w:rsid w:val="009B2439"/>
    <w:rsid w:val="009B2742"/>
    <w:rsid w:val="009B2AF0"/>
    <w:rsid w:val="009B3BE3"/>
    <w:rsid w:val="009B463C"/>
    <w:rsid w:val="009B4792"/>
    <w:rsid w:val="009B4EBB"/>
    <w:rsid w:val="009B78C3"/>
    <w:rsid w:val="009C0696"/>
    <w:rsid w:val="009C0FA4"/>
    <w:rsid w:val="009C259E"/>
    <w:rsid w:val="009C2CE7"/>
    <w:rsid w:val="009C3E40"/>
    <w:rsid w:val="009C434E"/>
    <w:rsid w:val="009C5CA2"/>
    <w:rsid w:val="009C6090"/>
    <w:rsid w:val="009D074D"/>
    <w:rsid w:val="009D2CD7"/>
    <w:rsid w:val="009D3FF2"/>
    <w:rsid w:val="009D4AB6"/>
    <w:rsid w:val="009D68C7"/>
    <w:rsid w:val="009D70C5"/>
    <w:rsid w:val="009D778F"/>
    <w:rsid w:val="009D7795"/>
    <w:rsid w:val="009D78E7"/>
    <w:rsid w:val="009E13EC"/>
    <w:rsid w:val="009E169B"/>
    <w:rsid w:val="009E1D2D"/>
    <w:rsid w:val="009E2710"/>
    <w:rsid w:val="009E2FB1"/>
    <w:rsid w:val="009E37EB"/>
    <w:rsid w:val="009E3913"/>
    <w:rsid w:val="009E3DC2"/>
    <w:rsid w:val="009E598D"/>
    <w:rsid w:val="009E60D6"/>
    <w:rsid w:val="009E639D"/>
    <w:rsid w:val="009E64E4"/>
    <w:rsid w:val="009E6857"/>
    <w:rsid w:val="009E7FE2"/>
    <w:rsid w:val="009F1928"/>
    <w:rsid w:val="009F2EC7"/>
    <w:rsid w:val="009F5212"/>
    <w:rsid w:val="009F6A04"/>
    <w:rsid w:val="00A00681"/>
    <w:rsid w:val="00A010CD"/>
    <w:rsid w:val="00A04622"/>
    <w:rsid w:val="00A04E0A"/>
    <w:rsid w:val="00A04EF5"/>
    <w:rsid w:val="00A05544"/>
    <w:rsid w:val="00A0630F"/>
    <w:rsid w:val="00A07601"/>
    <w:rsid w:val="00A0782C"/>
    <w:rsid w:val="00A07B82"/>
    <w:rsid w:val="00A1177E"/>
    <w:rsid w:val="00A119C2"/>
    <w:rsid w:val="00A12177"/>
    <w:rsid w:val="00A122B1"/>
    <w:rsid w:val="00A135B2"/>
    <w:rsid w:val="00A14349"/>
    <w:rsid w:val="00A16CC2"/>
    <w:rsid w:val="00A2023F"/>
    <w:rsid w:val="00A207DD"/>
    <w:rsid w:val="00A22ECD"/>
    <w:rsid w:val="00A23B0E"/>
    <w:rsid w:val="00A23B32"/>
    <w:rsid w:val="00A23F72"/>
    <w:rsid w:val="00A25559"/>
    <w:rsid w:val="00A25F4E"/>
    <w:rsid w:val="00A26959"/>
    <w:rsid w:val="00A2739B"/>
    <w:rsid w:val="00A27EC2"/>
    <w:rsid w:val="00A27EDD"/>
    <w:rsid w:val="00A30145"/>
    <w:rsid w:val="00A30676"/>
    <w:rsid w:val="00A317B1"/>
    <w:rsid w:val="00A32063"/>
    <w:rsid w:val="00A32481"/>
    <w:rsid w:val="00A325E8"/>
    <w:rsid w:val="00A32C06"/>
    <w:rsid w:val="00A34582"/>
    <w:rsid w:val="00A34E3F"/>
    <w:rsid w:val="00A3631B"/>
    <w:rsid w:val="00A413B1"/>
    <w:rsid w:val="00A42BFC"/>
    <w:rsid w:val="00A44CDC"/>
    <w:rsid w:val="00A45673"/>
    <w:rsid w:val="00A45D26"/>
    <w:rsid w:val="00A4637F"/>
    <w:rsid w:val="00A474A4"/>
    <w:rsid w:val="00A476CB"/>
    <w:rsid w:val="00A50B99"/>
    <w:rsid w:val="00A511D0"/>
    <w:rsid w:val="00A51E8E"/>
    <w:rsid w:val="00A53628"/>
    <w:rsid w:val="00A553DA"/>
    <w:rsid w:val="00A559EC"/>
    <w:rsid w:val="00A56626"/>
    <w:rsid w:val="00A5691A"/>
    <w:rsid w:val="00A573C3"/>
    <w:rsid w:val="00A5760D"/>
    <w:rsid w:val="00A60653"/>
    <w:rsid w:val="00A606B1"/>
    <w:rsid w:val="00A60AC1"/>
    <w:rsid w:val="00A6230B"/>
    <w:rsid w:val="00A62E54"/>
    <w:rsid w:val="00A64E54"/>
    <w:rsid w:val="00A6530F"/>
    <w:rsid w:val="00A657B5"/>
    <w:rsid w:val="00A672D6"/>
    <w:rsid w:val="00A67EA2"/>
    <w:rsid w:val="00A709ED"/>
    <w:rsid w:val="00A71732"/>
    <w:rsid w:val="00A727BC"/>
    <w:rsid w:val="00A72D4F"/>
    <w:rsid w:val="00A74335"/>
    <w:rsid w:val="00A746CB"/>
    <w:rsid w:val="00A74C4F"/>
    <w:rsid w:val="00A75208"/>
    <w:rsid w:val="00A75BDA"/>
    <w:rsid w:val="00A75D91"/>
    <w:rsid w:val="00A764BA"/>
    <w:rsid w:val="00A76E99"/>
    <w:rsid w:val="00A8051E"/>
    <w:rsid w:val="00A8089F"/>
    <w:rsid w:val="00A816C2"/>
    <w:rsid w:val="00A836D4"/>
    <w:rsid w:val="00A85318"/>
    <w:rsid w:val="00A85E84"/>
    <w:rsid w:val="00A85EC8"/>
    <w:rsid w:val="00A862D2"/>
    <w:rsid w:val="00A87C66"/>
    <w:rsid w:val="00A9076A"/>
    <w:rsid w:val="00A92504"/>
    <w:rsid w:val="00A93AFB"/>
    <w:rsid w:val="00A93B0B"/>
    <w:rsid w:val="00A94023"/>
    <w:rsid w:val="00A94874"/>
    <w:rsid w:val="00A9523E"/>
    <w:rsid w:val="00A955C5"/>
    <w:rsid w:val="00A966B4"/>
    <w:rsid w:val="00A96EF6"/>
    <w:rsid w:val="00AA03F8"/>
    <w:rsid w:val="00AA065E"/>
    <w:rsid w:val="00AA0C36"/>
    <w:rsid w:val="00AA0EDD"/>
    <w:rsid w:val="00AA1AFE"/>
    <w:rsid w:val="00AA34D8"/>
    <w:rsid w:val="00AA4958"/>
    <w:rsid w:val="00AA4C4E"/>
    <w:rsid w:val="00AA4D40"/>
    <w:rsid w:val="00AA51FE"/>
    <w:rsid w:val="00AA5490"/>
    <w:rsid w:val="00AA57F7"/>
    <w:rsid w:val="00AA5F39"/>
    <w:rsid w:val="00AA6239"/>
    <w:rsid w:val="00AA743D"/>
    <w:rsid w:val="00AA7951"/>
    <w:rsid w:val="00AB0128"/>
    <w:rsid w:val="00AB2017"/>
    <w:rsid w:val="00AB3428"/>
    <w:rsid w:val="00AB3B46"/>
    <w:rsid w:val="00AB402B"/>
    <w:rsid w:val="00AB4857"/>
    <w:rsid w:val="00AB5E4D"/>
    <w:rsid w:val="00AB79D3"/>
    <w:rsid w:val="00AC046C"/>
    <w:rsid w:val="00AC09B4"/>
    <w:rsid w:val="00AC2B8C"/>
    <w:rsid w:val="00AC3173"/>
    <w:rsid w:val="00AC37B7"/>
    <w:rsid w:val="00AC3EB4"/>
    <w:rsid w:val="00AC4995"/>
    <w:rsid w:val="00AD0970"/>
    <w:rsid w:val="00AD0BDD"/>
    <w:rsid w:val="00AD13FE"/>
    <w:rsid w:val="00AD1BD5"/>
    <w:rsid w:val="00AD27B2"/>
    <w:rsid w:val="00AD3CD0"/>
    <w:rsid w:val="00AD3D49"/>
    <w:rsid w:val="00AD64A5"/>
    <w:rsid w:val="00AD6810"/>
    <w:rsid w:val="00AD68DF"/>
    <w:rsid w:val="00AE0CCF"/>
    <w:rsid w:val="00AE27C2"/>
    <w:rsid w:val="00AE291B"/>
    <w:rsid w:val="00AE3637"/>
    <w:rsid w:val="00AE3F10"/>
    <w:rsid w:val="00AE4276"/>
    <w:rsid w:val="00AE44DC"/>
    <w:rsid w:val="00AE4E47"/>
    <w:rsid w:val="00AE6518"/>
    <w:rsid w:val="00AE6CBE"/>
    <w:rsid w:val="00AE7BDF"/>
    <w:rsid w:val="00AE7CDF"/>
    <w:rsid w:val="00AE7E96"/>
    <w:rsid w:val="00AF142B"/>
    <w:rsid w:val="00AF1810"/>
    <w:rsid w:val="00AF1895"/>
    <w:rsid w:val="00AF2300"/>
    <w:rsid w:val="00AF2736"/>
    <w:rsid w:val="00AF3455"/>
    <w:rsid w:val="00AF3EB4"/>
    <w:rsid w:val="00AF4011"/>
    <w:rsid w:val="00AF5D89"/>
    <w:rsid w:val="00AF69EB"/>
    <w:rsid w:val="00AF6F79"/>
    <w:rsid w:val="00AF7C6B"/>
    <w:rsid w:val="00B00F1D"/>
    <w:rsid w:val="00B0103C"/>
    <w:rsid w:val="00B03D77"/>
    <w:rsid w:val="00B05868"/>
    <w:rsid w:val="00B0754F"/>
    <w:rsid w:val="00B109C8"/>
    <w:rsid w:val="00B12D4A"/>
    <w:rsid w:val="00B1376C"/>
    <w:rsid w:val="00B13A80"/>
    <w:rsid w:val="00B14741"/>
    <w:rsid w:val="00B14EF6"/>
    <w:rsid w:val="00B1576D"/>
    <w:rsid w:val="00B211C6"/>
    <w:rsid w:val="00B215C1"/>
    <w:rsid w:val="00B21C97"/>
    <w:rsid w:val="00B246BA"/>
    <w:rsid w:val="00B24798"/>
    <w:rsid w:val="00B253D8"/>
    <w:rsid w:val="00B25A96"/>
    <w:rsid w:val="00B26D48"/>
    <w:rsid w:val="00B26E67"/>
    <w:rsid w:val="00B27557"/>
    <w:rsid w:val="00B27599"/>
    <w:rsid w:val="00B30009"/>
    <w:rsid w:val="00B310AD"/>
    <w:rsid w:val="00B320DE"/>
    <w:rsid w:val="00B32256"/>
    <w:rsid w:val="00B32394"/>
    <w:rsid w:val="00B3285F"/>
    <w:rsid w:val="00B332CD"/>
    <w:rsid w:val="00B335D8"/>
    <w:rsid w:val="00B345B4"/>
    <w:rsid w:val="00B35497"/>
    <w:rsid w:val="00B36AFC"/>
    <w:rsid w:val="00B37670"/>
    <w:rsid w:val="00B40129"/>
    <w:rsid w:val="00B40B16"/>
    <w:rsid w:val="00B41BE3"/>
    <w:rsid w:val="00B42430"/>
    <w:rsid w:val="00B44338"/>
    <w:rsid w:val="00B44377"/>
    <w:rsid w:val="00B449A5"/>
    <w:rsid w:val="00B44B0F"/>
    <w:rsid w:val="00B44BA8"/>
    <w:rsid w:val="00B45474"/>
    <w:rsid w:val="00B4675F"/>
    <w:rsid w:val="00B46A8E"/>
    <w:rsid w:val="00B46B99"/>
    <w:rsid w:val="00B47A4B"/>
    <w:rsid w:val="00B50259"/>
    <w:rsid w:val="00B51000"/>
    <w:rsid w:val="00B512AB"/>
    <w:rsid w:val="00B514BE"/>
    <w:rsid w:val="00B523EC"/>
    <w:rsid w:val="00B52C97"/>
    <w:rsid w:val="00B547E6"/>
    <w:rsid w:val="00B558C0"/>
    <w:rsid w:val="00B56510"/>
    <w:rsid w:val="00B60951"/>
    <w:rsid w:val="00B62A48"/>
    <w:rsid w:val="00B62B82"/>
    <w:rsid w:val="00B62FE6"/>
    <w:rsid w:val="00B6475A"/>
    <w:rsid w:val="00B64DE0"/>
    <w:rsid w:val="00B65DD9"/>
    <w:rsid w:val="00B667AE"/>
    <w:rsid w:val="00B67289"/>
    <w:rsid w:val="00B7119C"/>
    <w:rsid w:val="00B732EE"/>
    <w:rsid w:val="00B74467"/>
    <w:rsid w:val="00B7469E"/>
    <w:rsid w:val="00B75055"/>
    <w:rsid w:val="00B751A0"/>
    <w:rsid w:val="00B75336"/>
    <w:rsid w:val="00B75CD7"/>
    <w:rsid w:val="00B75D94"/>
    <w:rsid w:val="00B762F3"/>
    <w:rsid w:val="00B775BA"/>
    <w:rsid w:val="00B77B5A"/>
    <w:rsid w:val="00B80ACF"/>
    <w:rsid w:val="00B81B9E"/>
    <w:rsid w:val="00B82553"/>
    <w:rsid w:val="00B82925"/>
    <w:rsid w:val="00B83DB1"/>
    <w:rsid w:val="00B8442C"/>
    <w:rsid w:val="00B84AED"/>
    <w:rsid w:val="00B85DDF"/>
    <w:rsid w:val="00B86904"/>
    <w:rsid w:val="00B8712B"/>
    <w:rsid w:val="00B87187"/>
    <w:rsid w:val="00B8731D"/>
    <w:rsid w:val="00B87F21"/>
    <w:rsid w:val="00B906C4"/>
    <w:rsid w:val="00B90C9A"/>
    <w:rsid w:val="00B91A27"/>
    <w:rsid w:val="00B91DAA"/>
    <w:rsid w:val="00B92ADB"/>
    <w:rsid w:val="00B943A9"/>
    <w:rsid w:val="00B9562E"/>
    <w:rsid w:val="00B958E2"/>
    <w:rsid w:val="00B96626"/>
    <w:rsid w:val="00B9766A"/>
    <w:rsid w:val="00B97989"/>
    <w:rsid w:val="00B97CF4"/>
    <w:rsid w:val="00B97F70"/>
    <w:rsid w:val="00BA077A"/>
    <w:rsid w:val="00BA2506"/>
    <w:rsid w:val="00BA292B"/>
    <w:rsid w:val="00BA3831"/>
    <w:rsid w:val="00BA426F"/>
    <w:rsid w:val="00BA43B1"/>
    <w:rsid w:val="00BA4976"/>
    <w:rsid w:val="00BA57D7"/>
    <w:rsid w:val="00BA57E5"/>
    <w:rsid w:val="00BA5A1D"/>
    <w:rsid w:val="00BA5CE1"/>
    <w:rsid w:val="00BA6107"/>
    <w:rsid w:val="00BA6662"/>
    <w:rsid w:val="00BA67D6"/>
    <w:rsid w:val="00BA6D02"/>
    <w:rsid w:val="00BA7404"/>
    <w:rsid w:val="00BA7F59"/>
    <w:rsid w:val="00BB0DC8"/>
    <w:rsid w:val="00BB18A6"/>
    <w:rsid w:val="00BB24EF"/>
    <w:rsid w:val="00BB40B5"/>
    <w:rsid w:val="00BB4AB4"/>
    <w:rsid w:val="00BB5483"/>
    <w:rsid w:val="00BB7431"/>
    <w:rsid w:val="00BC1CAD"/>
    <w:rsid w:val="00BC2D1B"/>
    <w:rsid w:val="00BC2DC7"/>
    <w:rsid w:val="00BC3095"/>
    <w:rsid w:val="00BC4137"/>
    <w:rsid w:val="00BC4D9D"/>
    <w:rsid w:val="00BC6C39"/>
    <w:rsid w:val="00BC7666"/>
    <w:rsid w:val="00BD15A0"/>
    <w:rsid w:val="00BD1693"/>
    <w:rsid w:val="00BD1D97"/>
    <w:rsid w:val="00BD3AEA"/>
    <w:rsid w:val="00BD4AD8"/>
    <w:rsid w:val="00BD52B5"/>
    <w:rsid w:val="00BD727E"/>
    <w:rsid w:val="00BD7455"/>
    <w:rsid w:val="00BE0B0D"/>
    <w:rsid w:val="00BE245E"/>
    <w:rsid w:val="00BE25D7"/>
    <w:rsid w:val="00BE2637"/>
    <w:rsid w:val="00BE3BDA"/>
    <w:rsid w:val="00BE45BF"/>
    <w:rsid w:val="00BE5458"/>
    <w:rsid w:val="00BE5B47"/>
    <w:rsid w:val="00BE7AE8"/>
    <w:rsid w:val="00BF2FA5"/>
    <w:rsid w:val="00BF4C25"/>
    <w:rsid w:val="00BF5D8D"/>
    <w:rsid w:val="00BF7991"/>
    <w:rsid w:val="00C0059C"/>
    <w:rsid w:val="00C00C37"/>
    <w:rsid w:val="00C016C1"/>
    <w:rsid w:val="00C01C2A"/>
    <w:rsid w:val="00C030FF"/>
    <w:rsid w:val="00C04287"/>
    <w:rsid w:val="00C04D0D"/>
    <w:rsid w:val="00C056FD"/>
    <w:rsid w:val="00C06861"/>
    <w:rsid w:val="00C06D51"/>
    <w:rsid w:val="00C071E2"/>
    <w:rsid w:val="00C10159"/>
    <w:rsid w:val="00C12661"/>
    <w:rsid w:val="00C1273A"/>
    <w:rsid w:val="00C130B2"/>
    <w:rsid w:val="00C142C4"/>
    <w:rsid w:val="00C15955"/>
    <w:rsid w:val="00C16055"/>
    <w:rsid w:val="00C17AE4"/>
    <w:rsid w:val="00C21F73"/>
    <w:rsid w:val="00C22566"/>
    <w:rsid w:val="00C22CDE"/>
    <w:rsid w:val="00C22EB8"/>
    <w:rsid w:val="00C23D06"/>
    <w:rsid w:val="00C240F1"/>
    <w:rsid w:val="00C25BFC"/>
    <w:rsid w:val="00C25ED2"/>
    <w:rsid w:val="00C26244"/>
    <w:rsid w:val="00C26EAF"/>
    <w:rsid w:val="00C27198"/>
    <w:rsid w:val="00C27949"/>
    <w:rsid w:val="00C30013"/>
    <w:rsid w:val="00C31EAF"/>
    <w:rsid w:val="00C34A17"/>
    <w:rsid w:val="00C34C18"/>
    <w:rsid w:val="00C34DC8"/>
    <w:rsid w:val="00C371B9"/>
    <w:rsid w:val="00C4010B"/>
    <w:rsid w:val="00C4072A"/>
    <w:rsid w:val="00C40BB1"/>
    <w:rsid w:val="00C413E1"/>
    <w:rsid w:val="00C416A9"/>
    <w:rsid w:val="00C417EC"/>
    <w:rsid w:val="00C41A36"/>
    <w:rsid w:val="00C42F38"/>
    <w:rsid w:val="00C435C4"/>
    <w:rsid w:val="00C43DED"/>
    <w:rsid w:val="00C441D0"/>
    <w:rsid w:val="00C44863"/>
    <w:rsid w:val="00C45B88"/>
    <w:rsid w:val="00C45D7F"/>
    <w:rsid w:val="00C4692D"/>
    <w:rsid w:val="00C469FA"/>
    <w:rsid w:val="00C5016C"/>
    <w:rsid w:val="00C53C57"/>
    <w:rsid w:val="00C54002"/>
    <w:rsid w:val="00C54933"/>
    <w:rsid w:val="00C55F1A"/>
    <w:rsid w:val="00C563BF"/>
    <w:rsid w:val="00C56A14"/>
    <w:rsid w:val="00C57072"/>
    <w:rsid w:val="00C574FB"/>
    <w:rsid w:val="00C60FFF"/>
    <w:rsid w:val="00C62212"/>
    <w:rsid w:val="00C63323"/>
    <w:rsid w:val="00C63B2D"/>
    <w:rsid w:val="00C66751"/>
    <w:rsid w:val="00C67DD3"/>
    <w:rsid w:val="00C7085D"/>
    <w:rsid w:val="00C7089B"/>
    <w:rsid w:val="00C7145A"/>
    <w:rsid w:val="00C72521"/>
    <w:rsid w:val="00C74B04"/>
    <w:rsid w:val="00C75B54"/>
    <w:rsid w:val="00C777FB"/>
    <w:rsid w:val="00C805F8"/>
    <w:rsid w:val="00C81AE1"/>
    <w:rsid w:val="00C8204E"/>
    <w:rsid w:val="00C820AF"/>
    <w:rsid w:val="00C82636"/>
    <w:rsid w:val="00C848DB"/>
    <w:rsid w:val="00C85E4C"/>
    <w:rsid w:val="00C875CA"/>
    <w:rsid w:val="00C875D8"/>
    <w:rsid w:val="00C91217"/>
    <w:rsid w:val="00C91ABF"/>
    <w:rsid w:val="00C91B54"/>
    <w:rsid w:val="00C921B1"/>
    <w:rsid w:val="00C931E2"/>
    <w:rsid w:val="00C94EDF"/>
    <w:rsid w:val="00C962EA"/>
    <w:rsid w:val="00C96FB3"/>
    <w:rsid w:val="00C973FB"/>
    <w:rsid w:val="00CA1569"/>
    <w:rsid w:val="00CA248C"/>
    <w:rsid w:val="00CA2B33"/>
    <w:rsid w:val="00CA46E1"/>
    <w:rsid w:val="00CA4C79"/>
    <w:rsid w:val="00CA5337"/>
    <w:rsid w:val="00CA53BC"/>
    <w:rsid w:val="00CA53EA"/>
    <w:rsid w:val="00CA5762"/>
    <w:rsid w:val="00CA5C2F"/>
    <w:rsid w:val="00CA6300"/>
    <w:rsid w:val="00CA6E2E"/>
    <w:rsid w:val="00CA71A9"/>
    <w:rsid w:val="00CA72EE"/>
    <w:rsid w:val="00CA7810"/>
    <w:rsid w:val="00CA7BB2"/>
    <w:rsid w:val="00CB2632"/>
    <w:rsid w:val="00CB2E2A"/>
    <w:rsid w:val="00CB460D"/>
    <w:rsid w:val="00CB54BB"/>
    <w:rsid w:val="00CB7224"/>
    <w:rsid w:val="00CC0A4B"/>
    <w:rsid w:val="00CC148C"/>
    <w:rsid w:val="00CC1FF9"/>
    <w:rsid w:val="00CC2000"/>
    <w:rsid w:val="00CC2201"/>
    <w:rsid w:val="00CC2763"/>
    <w:rsid w:val="00CC34C1"/>
    <w:rsid w:val="00CC4997"/>
    <w:rsid w:val="00CC5691"/>
    <w:rsid w:val="00CC581A"/>
    <w:rsid w:val="00CC7050"/>
    <w:rsid w:val="00CC7267"/>
    <w:rsid w:val="00CC7D05"/>
    <w:rsid w:val="00CD18A0"/>
    <w:rsid w:val="00CD38D5"/>
    <w:rsid w:val="00CD41B8"/>
    <w:rsid w:val="00CD4F3B"/>
    <w:rsid w:val="00CD55A2"/>
    <w:rsid w:val="00CD5A45"/>
    <w:rsid w:val="00CD5DA9"/>
    <w:rsid w:val="00CD6A48"/>
    <w:rsid w:val="00CD7E95"/>
    <w:rsid w:val="00CE016E"/>
    <w:rsid w:val="00CE059D"/>
    <w:rsid w:val="00CE085A"/>
    <w:rsid w:val="00CE17B5"/>
    <w:rsid w:val="00CE19F1"/>
    <w:rsid w:val="00CE22B1"/>
    <w:rsid w:val="00CE2C3B"/>
    <w:rsid w:val="00CE30A6"/>
    <w:rsid w:val="00CE3BD3"/>
    <w:rsid w:val="00CE4227"/>
    <w:rsid w:val="00CE4B0E"/>
    <w:rsid w:val="00CE76B5"/>
    <w:rsid w:val="00CF0143"/>
    <w:rsid w:val="00CF07C9"/>
    <w:rsid w:val="00CF0D4C"/>
    <w:rsid w:val="00CF20BA"/>
    <w:rsid w:val="00CF3CC6"/>
    <w:rsid w:val="00CF4040"/>
    <w:rsid w:val="00CF4676"/>
    <w:rsid w:val="00CF51C1"/>
    <w:rsid w:val="00CF51E7"/>
    <w:rsid w:val="00CF7169"/>
    <w:rsid w:val="00CF7D2C"/>
    <w:rsid w:val="00D019A1"/>
    <w:rsid w:val="00D02039"/>
    <w:rsid w:val="00D02353"/>
    <w:rsid w:val="00D02387"/>
    <w:rsid w:val="00D02481"/>
    <w:rsid w:val="00D02D27"/>
    <w:rsid w:val="00D032CC"/>
    <w:rsid w:val="00D03538"/>
    <w:rsid w:val="00D04239"/>
    <w:rsid w:val="00D04E5A"/>
    <w:rsid w:val="00D05309"/>
    <w:rsid w:val="00D0534D"/>
    <w:rsid w:val="00D0568E"/>
    <w:rsid w:val="00D10F40"/>
    <w:rsid w:val="00D11F89"/>
    <w:rsid w:val="00D15AC6"/>
    <w:rsid w:val="00D206CD"/>
    <w:rsid w:val="00D20B34"/>
    <w:rsid w:val="00D21B26"/>
    <w:rsid w:val="00D22228"/>
    <w:rsid w:val="00D223B5"/>
    <w:rsid w:val="00D2309C"/>
    <w:rsid w:val="00D23FCF"/>
    <w:rsid w:val="00D24345"/>
    <w:rsid w:val="00D24800"/>
    <w:rsid w:val="00D268B9"/>
    <w:rsid w:val="00D26D3E"/>
    <w:rsid w:val="00D279FC"/>
    <w:rsid w:val="00D30DFA"/>
    <w:rsid w:val="00D3165E"/>
    <w:rsid w:val="00D31B1E"/>
    <w:rsid w:val="00D3285C"/>
    <w:rsid w:val="00D328B5"/>
    <w:rsid w:val="00D32EB5"/>
    <w:rsid w:val="00D33231"/>
    <w:rsid w:val="00D33947"/>
    <w:rsid w:val="00D33B53"/>
    <w:rsid w:val="00D34B22"/>
    <w:rsid w:val="00D35D23"/>
    <w:rsid w:val="00D3603B"/>
    <w:rsid w:val="00D364CC"/>
    <w:rsid w:val="00D403F8"/>
    <w:rsid w:val="00D4070F"/>
    <w:rsid w:val="00D40AB5"/>
    <w:rsid w:val="00D415A9"/>
    <w:rsid w:val="00D4262B"/>
    <w:rsid w:val="00D44CD2"/>
    <w:rsid w:val="00D460F3"/>
    <w:rsid w:val="00D46110"/>
    <w:rsid w:val="00D50C73"/>
    <w:rsid w:val="00D51352"/>
    <w:rsid w:val="00D52266"/>
    <w:rsid w:val="00D52CCB"/>
    <w:rsid w:val="00D54ADD"/>
    <w:rsid w:val="00D55AD1"/>
    <w:rsid w:val="00D55EEA"/>
    <w:rsid w:val="00D56045"/>
    <w:rsid w:val="00D561CD"/>
    <w:rsid w:val="00D57015"/>
    <w:rsid w:val="00D57494"/>
    <w:rsid w:val="00D63C78"/>
    <w:rsid w:val="00D63D9D"/>
    <w:rsid w:val="00D63FDD"/>
    <w:rsid w:val="00D64CD5"/>
    <w:rsid w:val="00D66877"/>
    <w:rsid w:val="00D66ED9"/>
    <w:rsid w:val="00D679B2"/>
    <w:rsid w:val="00D67D7C"/>
    <w:rsid w:val="00D70732"/>
    <w:rsid w:val="00D73959"/>
    <w:rsid w:val="00D73A1C"/>
    <w:rsid w:val="00D74BF6"/>
    <w:rsid w:val="00D74CFF"/>
    <w:rsid w:val="00D75764"/>
    <w:rsid w:val="00D763E3"/>
    <w:rsid w:val="00D774CB"/>
    <w:rsid w:val="00D81E60"/>
    <w:rsid w:val="00D8292D"/>
    <w:rsid w:val="00D829CE"/>
    <w:rsid w:val="00D8382B"/>
    <w:rsid w:val="00D84BBB"/>
    <w:rsid w:val="00D84CBD"/>
    <w:rsid w:val="00D84EAE"/>
    <w:rsid w:val="00D853F9"/>
    <w:rsid w:val="00D86535"/>
    <w:rsid w:val="00D87C30"/>
    <w:rsid w:val="00D91C95"/>
    <w:rsid w:val="00D94ED2"/>
    <w:rsid w:val="00D9541F"/>
    <w:rsid w:val="00D9605C"/>
    <w:rsid w:val="00D960C6"/>
    <w:rsid w:val="00D9661B"/>
    <w:rsid w:val="00D9670E"/>
    <w:rsid w:val="00D9784B"/>
    <w:rsid w:val="00D97CEB"/>
    <w:rsid w:val="00DA0A29"/>
    <w:rsid w:val="00DA1C61"/>
    <w:rsid w:val="00DA29BA"/>
    <w:rsid w:val="00DA4221"/>
    <w:rsid w:val="00DA5392"/>
    <w:rsid w:val="00DA5561"/>
    <w:rsid w:val="00DA5578"/>
    <w:rsid w:val="00DA589C"/>
    <w:rsid w:val="00DA5BBE"/>
    <w:rsid w:val="00DA5C5D"/>
    <w:rsid w:val="00DB0519"/>
    <w:rsid w:val="00DB21A1"/>
    <w:rsid w:val="00DB31BC"/>
    <w:rsid w:val="00DB34F8"/>
    <w:rsid w:val="00DB4DA6"/>
    <w:rsid w:val="00DB4FDC"/>
    <w:rsid w:val="00DB5B35"/>
    <w:rsid w:val="00DB5EFA"/>
    <w:rsid w:val="00DB65C4"/>
    <w:rsid w:val="00DB7907"/>
    <w:rsid w:val="00DC0023"/>
    <w:rsid w:val="00DC11D2"/>
    <w:rsid w:val="00DC1275"/>
    <w:rsid w:val="00DC14C0"/>
    <w:rsid w:val="00DC15B2"/>
    <w:rsid w:val="00DC1FE8"/>
    <w:rsid w:val="00DC266C"/>
    <w:rsid w:val="00DC56EB"/>
    <w:rsid w:val="00DC6398"/>
    <w:rsid w:val="00DD0DF6"/>
    <w:rsid w:val="00DD16E4"/>
    <w:rsid w:val="00DD1EAE"/>
    <w:rsid w:val="00DD23BF"/>
    <w:rsid w:val="00DD254E"/>
    <w:rsid w:val="00DD26A0"/>
    <w:rsid w:val="00DD2E23"/>
    <w:rsid w:val="00DD49EE"/>
    <w:rsid w:val="00DD5067"/>
    <w:rsid w:val="00DE0CBC"/>
    <w:rsid w:val="00DE17F2"/>
    <w:rsid w:val="00DE1FFC"/>
    <w:rsid w:val="00DE3D50"/>
    <w:rsid w:val="00DE45BD"/>
    <w:rsid w:val="00DE4C21"/>
    <w:rsid w:val="00DE59BF"/>
    <w:rsid w:val="00DE5AA0"/>
    <w:rsid w:val="00DE60FD"/>
    <w:rsid w:val="00DE6D23"/>
    <w:rsid w:val="00DE74D4"/>
    <w:rsid w:val="00DE7F88"/>
    <w:rsid w:val="00DF01CA"/>
    <w:rsid w:val="00DF0C81"/>
    <w:rsid w:val="00DF259B"/>
    <w:rsid w:val="00DF4539"/>
    <w:rsid w:val="00DF4543"/>
    <w:rsid w:val="00DF4916"/>
    <w:rsid w:val="00DF5926"/>
    <w:rsid w:val="00DF74E8"/>
    <w:rsid w:val="00E00CAD"/>
    <w:rsid w:val="00E00D8D"/>
    <w:rsid w:val="00E00EA3"/>
    <w:rsid w:val="00E031C4"/>
    <w:rsid w:val="00E04F84"/>
    <w:rsid w:val="00E05624"/>
    <w:rsid w:val="00E056D9"/>
    <w:rsid w:val="00E05DAF"/>
    <w:rsid w:val="00E06EBC"/>
    <w:rsid w:val="00E101D0"/>
    <w:rsid w:val="00E10EAD"/>
    <w:rsid w:val="00E12226"/>
    <w:rsid w:val="00E12521"/>
    <w:rsid w:val="00E1290C"/>
    <w:rsid w:val="00E159C8"/>
    <w:rsid w:val="00E15CF9"/>
    <w:rsid w:val="00E20726"/>
    <w:rsid w:val="00E209EB"/>
    <w:rsid w:val="00E213BF"/>
    <w:rsid w:val="00E21647"/>
    <w:rsid w:val="00E218B1"/>
    <w:rsid w:val="00E247C7"/>
    <w:rsid w:val="00E24842"/>
    <w:rsid w:val="00E26AC0"/>
    <w:rsid w:val="00E26CB5"/>
    <w:rsid w:val="00E272A6"/>
    <w:rsid w:val="00E30CC3"/>
    <w:rsid w:val="00E33704"/>
    <w:rsid w:val="00E33DF2"/>
    <w:rsid w:val="00E33F3F"/>
    <w:rsid w:val="00E3413B"/>
    <w:rsid w:val="00E36E17"/>
    <w:rsid w:val="00E3794A"/>
    <w:rsid w:val="00E37C57"/>
    <w:rsid w:val="00E40024"/>
    <w:rsid w:val="00E40102"/>
    <w:rsid w:val="00E403D0"/>
    <w:rsid w:val="00E40CCE"/>
    <w:rsid w:val="00E4161C"/>
    <w:rsid w:val="00E41C0D"/>
    <w:rsid w:val="00E42016"/>
    <w:rsid w:val="00E428A4"/>
    <w:rsid w:val="00E42BA9"/>
    <w:rsid w:val="00E43241"/>
    <w:rsid w:val="00E43E69"/>
    <w:rsid w:val="00E43EC2"/>
    <w:rsid w:val="00E4448B"/>
    <w:rsid w:val="00E446C0"/>
    <w:rsid w:val="00E44F58"/>
    <w:rsid w:val="00E45631"/>
    <w:rsid w:val="00E46C6D"/>
    <w:rsid w:val="00E46F10"/>
    <w:rsid w:val="00E47914"/>
    <w:rsid w:val="00E47F14"/>
    <w:rsid w:val="00E5124E"/>
    <w:rsid w:val="00E51F45"/>
    <w:rsid w:val="00E52527"/>
    <w:rsid w:val="00E52F73"/>
    <w:rsid w:val="00E53C2E"/>
    <w:rsid w:val="00E540A2"/>
    <w:rsid w:val="00E573B7"/>
    <w:rsid w:val="00E57BFC"/>
    <w:rsid w:val="00E63000"/>
    <w:rsid w:val="00E63ED7"/>
    <w:rsid w:val="00E6435E"/>
    <w:rsid w:val="00E648F9"/>
    <w:rsid w:val="00E658CB"/>
    <w:rsid w:val="00E65CBC"/>
    <w:rsid w:val="00E70294"/>
    <w:rsid w:val="00E714E0"/>
    <w:rsid w:val="00E725BB"/>
    <w:rsid w:val="00E732ED"/>
    <w:rsid w:val="00E73904"/>
    <w:rsid w:val="00E7460F"/>
    <w:rsid w:val="00E764E3"/>
    <w:rsid w:val="00E80522"/>
    <w:rsid w:val="00E807EF"/>
    <w:rsid w:val="00E82097"/>
    <w:rsid w:val="00E82E85"/>
    <w:rsid w:val="00E83475"/>
    <w:rsid w:val="00E83685"/>
    <w:rsid w:val="00E85D3F"/>
    <w:rsid w:val="00E90001"/>
    <w:rsid w:val="00E90A46"/>
    <w:rsid w:val="00E91050"/>
    <w:rsid w:val="00E9227D"/>
    <w:rsid w:val="00E925BB"/>
    <w:rsid w:val="00E92F94"/>
    <w:rsid w:val="00E93BDE"/>
    <w:rsid w:val="00E93CE3"/>
    <w:rsid w:val="00E94CF3"/>
    <w:rsid w:val="00E95484"/>
    <w:rsid w:val="00E957CF"/>
    <w:rsid w:val="00E96BA4"/>
    <w:rsid w:val="00E9766C"/>
    <w:rsid w:val="00E97EB7"/>
    <w:rsid w:val="00EA0177"/>
    <w:rsid w:val="00EA0B14"/>
    <w:rsid w:val="00EA1072"/>
    <w:rsid w:val="00EA1A9F"/>
    <w:rsid w:val="00EA1AD0"/>
    <w:rsid w:val="00EA2310"/>
    <w:rsid w:val="00EA2E92"/>
    <w:rsid w:val="00EA5C53"/>
    <w:rsid w:val="00EA6197"/>
    <w:rsid w:val="00EB32E0"/>
    <w:rsid w:val="00EB4D5C"/>
    <w:rsid w:val="00EB5706"/>
    <w:rsid w:val="00EB5853"/>
    <w:rsid w:val="00EB5AC2"/>
    <w:rsid w:val="00EB5B44"/>
    <w:rsid w:val="00EB62E0"/>
    <w:rsid w:val="00EB70B3"/>
    <w:rsid w:val="00EB74AB"/>
    <w:rsid w:val="00EB7C4B"/>
    <w:rsid w:val="00EC1098"/>
    <w:rsid w:val="00EC13F1"/>
    <w:rsid w:val="00EC2E1B"/>
    <w:rsid w:val="00EC3242"/>
    <w:rsid w:val="00EC35C3"/>
    <w:rsid w:val="00EC3C94"/>
    <w:rsid w:val="00EC3CC7"/>
    <w:rsid w:val="00EC3EE2"/>
    <w:rsid w:val="00EC453C"/>
    <w:rsid w:val="00EC4B7E"/>
    <w:rsid w:val="00EC5964"/>
    <w:rsid w:val="00EC59B9"/>
    <w:rsid w:val="00EC629E"/>
    <w:rsid w:val="00EC64BC"/>
    <w:rsid w:val="00EC7250"/>
    <w:rsid w:val="00EC75BF"/>
    <w:rsid w:val="00EC76F1"/>
    <w:rsid w:val="00ED0076"/>
    <w:rsid w:val="00ED08BD"/>
    <w:rsid w:val="00ED10FF"/>
    <w:rsid w:val="00ED1B93"/>
    <w:rsid w:val="00ED235F"/>
    <w:rsid w:val="00ED3BC8"/>
    <w:rsid w:val="00ED42D6"/>
    <w:rsid w:val="00ED4317"/>
    <w:rsid w:val="00ED4410"/>
    <w:rsid w:val="00ED482B"/>
    <w:rsid w:val="00EE1EB3"/>
    <w:rsid w:val="00EE1EE6"/>
    <w:rsid w:val="00EE1F00"/>
    <w:rsid w:val="00EE2133"/>
    <w:rsid w:val="00EE297C"/>
    <w:rsid w:val="00EE2A9B"/>
    <w:rsid w:val="00EE3156"/>
    <w:rsid w:val="00EE3825"/>
    <w:rsid w:val="00EE3D77"/>
    <w:rsid w:val="00EE3F59"/>
    <w:rsid w:val="00EE4225"/>
    <w:rsid w:val="00EE4264"/>
    <w:rsid w:val="00EE42E9"/>
    <w:rsid w:val="00EE4D7A"/>
    <w:rsid w:val="00EF09A4"/>
    <w:rsid w:val="00EF2AEA"/>
    <w:rsid w:val="00EF2E14"/>
    <w:rsid w:val="00EF30E7"/>
    <w:rsid w:val="00EF4299"/>
    <w:rsid w:val="00EF4C24"/>
    <w:rsid w:val="00EF691D"/>
    <w:rsid w:val="00EF6C5D"/>
    <w:rsid w:val="00F00A89"/>
    <w:rsid w:val="00F00D99"/>
    <w:rsid w:val="00F01D72"/>
    <w:rsid w:val="00F0469B"/>
    <w:rsid w:val="00F04864"/>
    <w:rsid w:val="00F058AE"/>
    <w:rsid w:val="00F06680"/>
    <w:rsid w:val="00F0682A"/>
    <w:rsid w:val="00F06B40"/>
    <w:rsid w:val="00F06CCF"/>
    <w:rsid w:val="00F0777D"/>
    <w:rsid w:val="00F07B48"/>
    <w:rsid w:val="00F10B09"/>
    <w:rsid w:val="00F113D6"/>
    <w:rsid w:val="00F11B4C"/>
    <w:rsid w:val="00F11FEC"/>
    <w:rsid w:val="00F1274A"/>
    <w:rsid w:val="00F12DE3"/>
    <w:rsid w:val="00F133AA"/>
    <w:rsid w:val="00F14564"/>
    <w:rsid w:val="00F1482A"/>
    <w:rsid w:val="00F14B3C"/>
    <w:rsid w:val="00F1558F"/>
    <w:rsid w:val="00F201C3"/>
    <w:rsid w:val="00F2048F"/>
    <w:rsid w:val="00F22247"/>
    <w:rsid w:val="00F22FAF"/>
    <w:rsid w:val="00F23E74"/>
    <w:rsid w:val="00F24019"/>
    <w:rsid w:val="00F2654F"/>
    <w:rsid w:val="00F269D3"/>
    <w:rsid w:val="00F27D72"/>
    <w:rsid w:val="00F30ABE"/>
    <w:rsid w:val="00F31320"/>
    <w:rsid w:val="00F3162F"/>
    <w:rsid w:val="00F32A9E"/>
    <w:rsid w:val="00F32E93"/>
    <w:rsid w:val="00F32FA3"/>
    <w:rsid w:val="00F34075"/>
    <w:rsid w:val="00F3596E"/>
    <w:rsid w:val="00F36B78"/>
    <w:rsid w:val="00F3791F"/>
    <w:rsid w:val="00F3792E"/>
    <w:rsid w:val="00F37DBD"/>
    <w:rsid w:val="00F401F0"/>
    <w:rsid w:val="00F40437"/>
    <w:rsid w:val="00F43AD4"/>
    <w:rsid w:val="00F451A3"/>
    <w:rsid w:val="00F454F9"/>
    <w:rsid w:val="00F45953"/>
    <w:rsid w:val="00F45B65"/>
    <w:rsid w:val="00F46C3A"/>
    <w:rsid w:val="00F4786C"/>
    <w:rsid w:val="00F53544"/>
    <w:rsid w:val="00F539DE"/>
    <w:rsid w:val="00F53B2E"/>
    <w:rsid w:val="00F53E3B"/>
    <w:rsid w:val="00F5442D"/>
    <w:rsid w:val="00F54ECE"/>
    <w:rsid w:val="00F558E2"/>
    <w:rsid w:val="00F55A3D"/>
    <w:rsid w:val="00F5615E"/>
    <w:rsid w:val="00F56A56"/>
    <w:rsid w:val="00F57930"/>
    <w:rsid w:val="00F57AAA"/>
    <w:rsid w:val="00F6066A"/>
    <w:rsid w:val="00F61B82"/>
    <w:rsid w:val="00F62AF6"/>
    <w:rsid w:val="00F63FDB"/>
    <w:rsid w:val="00F64660"/>
    <w:rsid w:val="00F65B11"/>
    <w:rsid w:val="00F66369"/>
    <w:rsid w:val="00F67E22"/>
    <w:rsid w:val="00F67F11"/>
    <w:rsid w:val="00F705A4"/>
    <w:rsid w:val="00F707D6"/>
    <w:rsid w:val="00F70914"/>
    <w:rsid w:val="00F70B59"/>
    <w:rsid w:val="00F71032"/>
    <w:rsid w:val="00F71344"/>
    <w:rsid w:val="00F72FDC"/>
    <w:rsid w:val="00F733BC"/>
    <w:rsid w:val="00F74960"/>
    <w:rsid w:val="00F74C50"/>
    <w:rsid w:val="00F75E5E"/>
    <w:rsid w:val="00F76866"/>
    <w:rsid w:val="00F805BF"/>
    <w:rsid w:val="00F81932"/>
    <w:rsid w:val="00F822FE"/>
    <w:rsid w:val="00F82C62"/>
    <w:rsid w:val="00F841D2"/>
    <w:rsid w:val="00F84AE1"/>
    <w:rsid w:val="00F85653"/>
    <w:rsid w:val="00F86996"/>
    <w:rsid w:val="00F90E75"/>
    <w:rsid w:val="00F91AB3"/>
    <w:rsid w:val="00F922E8"/>
    <w:rsid w:val="00F927CA"/>
    <w:rsid w:val="00F93294"/>
    <w:rsid w:val="00F94FD5"/>
    <w:rsid w:val="00F95058"/>
    <w:rsid w:val="00F9592A"/>
    <w:rsid w:val="00F95DC7"/>
    <w:rsid w:val="00F97473"/>
    <w:rsid w:val="00F975B8"/>
    <w:rsid w:val="00F97740"/>
    <w:rsid w:val="00F97F1A"/>
    <w:rsid w:val="00FA0AF3"/>
    <w:rsid w:val="00FA13B3"/>
    <w:rsid w:val="00FA2359"/>
    <w:rsid w:val="00FA2887"/>
    <w:rsid w:val="00FA2B76"/>
    <w:rsid w:val="00FA3E1A"/>
    <w:rsid w:val="00FA4593"/>
    <w:rsid w:val="00FA45E2"/>
    <w:rsid w:val="00FA48DA"/>
    <w:rsid w:val="00FA562C"/>
    <w:rsid w:val="00FA5F8E"/>
    <w:rsid w:val="00FA6594"/>
    <w:rsid w:val="00FA6604"/>
    <w:rsid w:val="00FA74F8"/>
    <w:rsid w:val="00FA77E9"/>
    <w:rsid w:val="00FA7E2F"/>
    <w:rsid w:val="00FB00F8"/>
    <w:rsid w:val="00FB09CD"/>
    <w:rsid w:val="00FB4F1E"/>
    <w:rsid w:val="00FB5178"/>
    <w:rsid w:val="00FB6365"/>
    <w:rsid w:val="00FB6584"/>
    <w:rsid w:val="00FB6C8B"/>
    <w:rsid w:val="00FB6F16"/>
    <w:rsid w:val="00FB74A3"/>
    <w:rsid w:val="00FC0116"/>
    <w:rsid w:val="00FC0F18"/>
    <w:rsid w:val="00FC2E44"/>
    <w:rsid w:val="00FC30C2"/>
    <w:rsid w:val="00FC3C2B"/>
    <w:rsid w:val="00FC4ADA"/>
    <w:rsid w:val="00FC4E18"/>
    <w:rsid w:val="00FC5696"/>
    <w:rsid w:val="00FC6B58"/>
    <w:rsid w:val="00FC763D"/>
    <w:rsid w:val="00FC7ED9"/>
    <w:rsid w:val="00FD01C9"/>
    <w:rsid w:val="00FD05AE"/>
    <w:rsid w:val="00FD0F89"/>
    <w:rsid w:val="00FD1230"/>
    <w:rsid w:val="00FD12FB"/>
    <w:rsid w:val="00FD1B43"/>
    <w:rsid w:val="00FD2266"/>
    <w:rsid w:val="00FD2637"/>
    <w:rsid w:val="00FD3525"/>
    <w:rsid w:val="00FD35DE"/>
    <w:rsid w:val="00FD4DF5"/>
    <w:rsid w:val="00FD5D10"/>
    <w:rsid w:val="00FD5EF6"/>
    <w:rsid w:val="00FD70C0"/>
    <w:rsid w:val="00FD7D33"/>
    <w:rsid w:val="00FE1FA5"/>
    <w:rsid w:val="00FE2E4C"/>
    <w:rsid w:val="00FE341E"/>
    <w:rsid w:val="00FE35A2"/>
    <w:rsid w:val="00FE35CE"/>
    <w:rsid w:val="00FE45B8"/>
    <w:rsid w:val="00FE45EF"/>
    <w:rsid w:val="00FE6492"/>
    <w:rsid w:val="00FE7307"/>
    <w:rsid w:val="00FE7C7F"/>
    <w:rsid w:val="00FF261F"/>
    <w:rsid w:val="00FF3530"/>
    <w:rsid w:val="00FF4FEA"/>
    <w:rsid w:val="00FF59C2"/>
    <w:rsid w:val="00FF6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D5E3B"/>
  <w15:docId w15:val="{0B58F2AA-3AAE-41D2-A041-90B01FB9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E2710"/>
    <w:rPr>
      <w:sz w:val="24"/>
      <w:szCs w:val="24"/>
    </w:rPr>
  </w:style>
  <w:style w:type="paragraph" w:styleId="Nadpis1">
    <w:name w:val="heading 1"/>
    <w:basedOn w:val="Normln"/>
    <w:next w:val="Normln"/>
    <w:qFormat/>
    <w:rsid w:val="006A2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40225F"/>
    <w:pPr>
      <w:spacing w:before="75" w:after="75"/>
      <w:outlineLvl w:val="1"/>
    </w:pPr>
    <w:rPr>
      <w:b/>
      <w:bCs/>
      <w:sz w:val="30"/>
      <w:szCs w:val="30"/>
    </w:rPr>
  </w:style>
  <w:style w:type="paragraph" w:styleId="Nadpis3">
    <w:name w:val="heading 3"/>
    <w:basedOn w:val="Normln"/>
    <w:next w:val="Normln"/>
    <w:qFormat/>
    <w:rsid w:val="00347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DE6D2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1273A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467B7"/>
    <w:rPr>
      <w:color w:val="0000FF"/>
      <w:u w:val="single"/>
    </w:rPr>
  </w:style>
  <w:style w:type="paragraph" w:customStyle="1" w:styleId="Text">
    <w:name w:val="Text"/>
    <w:basedOn w:val="Normln"/>
    <w:rsid w:val="00374298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3644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44C0"/>
  </w:style>
  <w:style w:type="paragraph" w:styleId="Zkladntext">
    <w:name w:val="Body Text"/>
    <w:basedOn w:val="Normln"/>
    <w:rsid w:val="00B67289"/>
    <w:pPr>
      <w:jc w:val="both"/>
    </w:pPr>
    <w:rPr>
      <w:szCs w:val="20"/>
    </w:rPr>
  </w:style>
  <w:style w:type="paragraph" w:styleId="Zkladntext2">
    <w:name w:val="Body Text 2"/>
    <w:basedOn w:val="Normln"/>
    <w:rsid w:val="000B3BE8"/>
    <w:pPr>
      <w:spacing w:after="120" w:line="480" w:lineRule="auto"/>
    </w:pPr>
  </w:style>
  <w:style w:type="paragraph" w:styleId="Normlnweb">
    <w:name w:val="Normal (Web)"/>
    <w:basedOn w:val="Normln"/>
    <w:uiPriority w:val="99"/>
    <w:rsid w:val="0040225F"/>
    <w:pPr>
      <w:spacing w:before="168" w:after="168"/>
      <w:jc w:val="both"/>
    </w:pPr>
  </w:style>
  <w:style w:type="character" w:styleId="Zdraznn">
    <w:name w:val="Emphasis"/>
    <w:basedOn w:val="Standardnpsmoodstavce"/>
    <w:qFormat/>
    <w:rsid w:val="0040225F"/>
    <w:rPr>
      <w:i/>
      <w:iCs/>
    </w:rPr>
  </w:style>
  <w:style w:type="paragraph" w:styleId="Zhlav">
    <w:name w:val="header"/>
    <w:basedOn w:val="Normln"/>
    <w:rsid w:val="00341BF1"/>
    <w:pPr>
      <w:tabs>
        <w:tab w:val="center" w:pos="4536"/>
        <w:tab w:val="right" w:pos="9072"/>
      </w:tabs>
    </w:pPr>
  </w:style>
  <w:style w:type="paragraph" w:styleId="Obsah3">
    <w:name w:val="toc 3"/>
    <w:basedOn w:val="Normln"/>
    <w:next w:val="Normln"/>
    <w:autoRedefine/>
    <w:semiHidden/>
    <w:rsid w:val="005862E0"/>
    <w:pPr>
      <w:ind w:left="480"/>
    </w:pPr>
  </w:style>
  <w:style w:type="paragraph" w:styleId="Obsah1">
    <w:name w:val="toc 1"/>
    <w:basedOn w:val="Normln"/>
    <w:next w:val="Normln"/>
    <w:autoRedefine/>
    <w:semiHidden/>
    <w:rsid w:val="00C54933"/>
    <w:rPr>
      <w:rFonts w:ascii="Arial" w:hAnsi="Arial"/>
      <w:b/>
    </w:rPr>
  </w:style>
  <w:style w:type="paragraph" w:styleId="Obsah2">
    <w:name w:val="toc 2"/>
    <w:basedOn w:val="Normln"/>
    <w:next w:val="Normln"/>
    <w:autoRedefine/>
    <w:semiHidden/>
    <w:rsid w:val="005576FB"/>
    <w:pPr>
      <w:tabs>
        <w:tab w:val="right" w:leader="dot" w:pos="9060"/>
      </w:tabs>
      <w:ind w:left="240"/>
    </w:pPr>
    <w:rPr>
      <w:b/>
      <w:noProof/>
    </w:rPr>
  </w:style>
  <w:style w:type="table" w:styleId="Mkatabulky">
    <w:name w:val="Table Grid"/>
    <w:basedOn w:val="Normlntabulka"/>
    <w:rsid w:val="00DE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D439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D439A"/>
    <w:rPr>
      <w:vertAlign w:val="superscript"/>
    </w:rPr>
  </w:style>
  <w:style w:type="paragraph" w:styleId="Zkladntextodsazen">
    <w:name w:val="Body Text Indent"/>
    <w:basedOn w:val="Normln"/>
    <w:rsid w:val="00C1273A"/>
    <w:pPr>
      <w:spacing w:after="120"/>
      <w:ind w:left="283"/>
    </w:pPr>
  </w:style>
  <w:style w:type="paragraph" w:styleId="Nzev">
    <w:name w:val="Title"/>
    <w:basedOn w:val="Normln"/>
    <w:qFormat/>
    <w:rsid w:val="00F64660"/>
    <w:pPr>
      <w:jc w:val="center"/>
    </w:pPr>
    <w:rPr>
      <w:b/>
      <w:sz w:val="28"/>
      <w:szCs w:val="20"/>
      <w:u w:val="single"/>
    </w:rPr>
  </w:style>
  <w:style w:type="character" w:styleId="Siln">
    <w:name w:val="Strong"/>
    <w:basedOn w:val="Standardnpsmoodstavce"/>
    <w:uiPriority w:val="22"/>
    <w:qFormat/>
    <w:rsid w:val="003730FB"/>
    <w:rPr>
      <w:b/>
      <w:bCs/>
    </w:rPr>
  </w:style>
  <w:style w:type="paragraph" w:styleId="Textbubliny">
    <w:name w:val="Balloon Text"/>
    <w:basedOn w:val="Normln"/>
    <w:semiHidden/>
    <w:rsid w:val="001A782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814CB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BA7404"/>
    <w:pPr>
      <w:ind w:left="720"/>
      <w:contextualSpacing/>
    </w:pPr>
    <w:rPr>
      <w:rFonts w:eastAsia="SimSun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1369E7"/>
    <w:rPr>
      <w:sz w:val="24"/>
      <w:szCs w:val="24"/>
    </w:rPr>
  </w:style>
  <w:style w:type="paragraph" w:customStyle="1" w:styleId="NormlnIMP">
    <w:name w:val="Normální_IMP"/>
    <w:basedOn w:val="Normln"/>
    <w:rsid w:val="001E1CF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B97C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extsodrkou">
    <w:name w:val="text s odrážkou"/>
    <w:basedOn w:val="Normln"/>
    <w:link w:val="textsodrkouChar1"/>
    <w:rsid w:val="00D84BBB"/>
    <w:pPr>
      <w:numPr>
        <w:numId w:val="19"/>
      </w:numPr>
      <w:tabs>
        <w:tab w:val="clear" w:pos="360"/>
      </w:tabs>
      <w:spacing w:before="60"/>
      <w:ind w:left="0" w:hanging="284"/>
      <w:jc w:val="both"/>
    </w:pPr>
    <w:rPr>
      <w:rFonts w:ascii="Arial" w:hAnsi="Arial"/>
      <w:snapToGrid w:val="0"/>
      <w:sz w:val="22"/>
      <w:lang w:val="x-none" w:eastAsia="x-none"/>
    </w:rPr>
  </w:style>
  <w:style w:type="character" w:customStyle="1" w:styleId="textsodrkouChar1">
    <w:name w:val="text s odrážkou Char1"/>
    <w:link w:val="textsodrkou"/>
    <w:rsid w:val="00D84BBB"/>
    <w:rPr>
      <w:rFonts w:ascii="Arial" w:hAnsi="Arial"/>
      <w:snapToGrid w:val="0"/>
      <w:sz w:val="22"/>
      <w:szCs w:val="24"/>
      <w:lang w:val="x-none" w:eastAsia="x-none"/>
    </w:rPr>
  </w:style>
  <w:style w:type="paragraph" w:customStyle="1" w:styleId="Zkladntextodsazen21">
    <w:name w:val="Základní text odsazený 21"/>
    <w:basedOn w:val="Normln"/>
    <w:rsid w:val="00AD64A5"/>
    <w:pPr>
      <w:widowControl w:val="0"/>
      <w:suppressAutoHyphens/>
      <w:ind w:left="780"/>
    </w:pPr>
    <w:rPr>
      <w:noProof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B5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84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D9D9D9"/>
            <w:bottom w:val="none" w:sz="0" w:space="0" w:color="auto"/>
            <w:right w:val="single" w:sz="48" w:space="0" w:color="D9D9D9"/>
          </w:divBdr>
        </w:div>
      </w:divsChild>
    </w:div>
    <w:div w:id="1123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073A4-AE61-457D-B599-C3044C22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53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*MVCRX00COLPB*</vt:lpstr>
    </vt:vector>
  </TitlesOfParts>
  <Company>MV ČR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MVCRX00COLPB*</dc:title>
  <dc:creator>JUDr. Adam Furek</dc:creator>
  <cp:lastModifiedBy>Alena Odvršová</cp:lastModifiedBy>
  <cp:revision>2</cp:revision>
  <cp:lastPrinted>2022-05-12T14:01:00Z</cp:lastPrinted>
  <dcterms:created xsi:type="dcterms:W3CDTF">2022-05-12T14:25:00Z</dcterms:created>
  <dcterms:modified xsi:type="dcterms:W3CDTF">2022-05-12T14:25:00Z</dcterms:modified>
</cp:coreProperties>
</file>